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B95C" w14:textId="5D23FE5B" w:rsidR="009A7E4F" w:rsidRPr="00BB03C5" w:rsidRDefault="009A7E4F">
      <w:pPr>
        <w:rPr>
          <w:sz w:val="2"/>
          <w:szCs w:val="2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98"/>
        <w:gridCol w:w="474"/>
        <w:gridCol w:w="816"/>
        <w:gridCol w:w="270"/>
        <w:gridCol w:w="810"/>
        <w:gridCol w:w="37"/>
        <w:gridCol w:w="130"/>
        <w:gridCol w:w="572"/>
        <w:gridCol w:w="150"/>
        <w:gridCol w:w="339"/>
        <w:gridCol w:w="137"/>
        <w:gridCol w:w="205"/>
        <w:gridCol w:w="15"/>
        <w:gridCol w:w="498"/>
        <w:gridCol w:w="35"/>
        <w:gridCol w:w="303"/>
        <w:gridCol w:w="460"/>
        <w:gridCol w:w="555"/>
        <w:gridCol w:w="60"/>
        <w:gridCol w:w="1276"/>
        <w:gridCol w:w="1062"/>
        <w:gridCol w:w="72"/>
      </w:tblGrid>
      <w:tr w:rsidR="00D70375" w:rsidRPr="00643950" w14:paraId="1E6482BC" w14:textId="77777777" w:rsidTr="007E2DDC">
        <w:trPr>
          <w:gridAfter w:val="1"/>
          <w:wAfter w:w="72" w:type="dxa"/>
          <w:trHeight w:val="391"/>
        </w:trPr>
        <w:tc>
          <w:tcPr>
            <w:tcW w:w="10702" w:type="dxa"/>
            <w:gridSpan w:val="21"/>
            <w:shd w:val="clear" w:color="auto" w:fill="7FC9C7"/>
            <w:vAlign w:val="center"/>
          </w:tcPr>
          <w:p w14:paraId="2C42EC00" w14:textId="41861968" w:rsidR="00D70375" w:rsidRPr="00B12F27" w:rsidRDefault="00A26235" w:rsidP="5CF67983">
            <w:pPr>
              <w:rPr>
                <w:b/>
                <w:bCs/>
              </w:rPr>
            </w:pPr>
            <w:bookmarkStart w:id="1" w:name="_Hlk152358925"/>
            <w:r>
              <w:rPr>
                <w:b/>
                <w:bCs/>
              </w:rPr>
              <w:t>FRESH FUTURES</w:t>
            </w:r>
            <w:r w:rsidR="004A7737">
              <w:rPr>
                <w:b/>
                <w:bCs/>
              </w:rPr>
              <w:t>: REGISTRATION FORM</w:t>
            </w:r>
          </w:p>
        </w:tc>
      </w:tr>
      <w:bookmarkEnd w:id="1"/>
      <w:tr w:rsidR="00E51977" w:rsidRPr="0084731F" w14:paraId="3EC794A6" w14:textId="77777777" w:rsidTr="007E2DDC">
        <w:trPr>
          <w:gridAfter w:val="1"/>
          <w:wAfter w:w="72" w:type="dxa"/>
          <w:trHeight w:val="391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67414E29" w14:textId="3C79C926" w:rsidR="00E51977" w:rsidRPr="0084731F" w:rsidRDefault="00E723F7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Pr</w:t>
            </w:r>
            <w:r w:rsidR="001439D5">
              <w:rPr>
                <w:b/>
                <w:sz w:val="20"/>
                <w:szCs w:val="20"/>
              </w:rPr>
              <w:t xml:space="preserve">ogramme </w:t>
            </w:r>
          </w:p>
        </w:tc>
        <w:tc>
          <w:tcPr>
            <w:tcW w:w="7730" w:type="dxa"/>
            <w:gridSpan w:val="19"/>
          </w:tcPr>
          <w:p w14:paraId="4F605C73" w14:textId="6614AB44" w:rsidR="00E51977" w:rsidRPr="0084731F" w:rsidRDefault="001439D5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ate Young Adults Service</w:t>
            </w:r>
          </w:p>
        </w:tc>
      </w:tr>
      <w:tr w:rsidR="001439D5" w:rsidRPr="0084731F" w14:paraId="3A681DFC" w14:textId="77777777" w:rsidTr="007E2DDC">
        <w:trPr>
          <w:gridAfter w:val="1"/>
          <w:wAfter w:w="72" w:type="dxa"/>
          <w:trHeight w:val="334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9CE47B7" w14:textId="7B920134" w:rsidR="001439D5" w:rsidRPr="0084731F" w:rsidRDefault="001439D5" w:rsidP="003A13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tick </w:t>
            </w:r>
          </w:p>
        </w:tc>
        <w:tc>
          <w:tcPr>
            <w:tcW w:w="2785" w:type="dxa"/>
            <w:gridSpan w:val="7"/>
          </w:tcPr>
          <w:p w14:paraId="170D3CE2" w14:textId="77777777" w:rsidR="001439D5" w:rsidRPr="0084731F" w:rsidRDefault="001439D5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Ready Programme</w:t>
            </w:r>
          </w:p>
        </w:tc>
        <w:tc>
          <w:tcPr>
            <w:tcW w:w="681" w:type="dxa"/>
            <w:gridSpan w:val="3"/>
          </w:tcPr>
          <w:p w14:paraId="71E56478" w14:textId="77777777" w:rsidR="001439D5" w:rsidRPr="0084731F" w:rsidRDefault="001439D5" w:rsidP="00B12F27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7"/>
          </w:tcPr>
          <w:p w14:paraId="084C3C8B" w14:textId="65B8BC84" w:rsidR="001439D5" w:rsidRPr="0084731F" w:rsidRDefault="001439D5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ate Group</w:t>
            </w:r>
          </w:p>
        </w:tc>
        <w:tc>
          <w:tcPr>
            <w:tcW w:w="2338" w:type="dxa"/>
            <w:gridSpan w:val="2"/>
          </w:tcPr>
          <w:p w14:paraId="59A21763" w14:textId="67969634" w:rsidR="001439D5" w:rsidRPr="0084731F" w:rsidRDefault="001439D5" w:rsidP="00B12F27">
            <w:pPr>
              <w:rPr>
                <w:b/>
                <w:sz w:val="20"/>
                <w:szCs w:val="20"/>
              </w:rPr>
            </w:pPr>
          </w:p>
        </w:tc>
      </w:tr>
      <w:tr w:rsidR="005D6A54" w:rsidRPr="0084731F" w14:paraId="5BCB46CB" w14:textId="77777777" w:rsidTr="007E2DDC">
        <w:trPr>
          <w:gridAfter w:val="1"/>
          <w:wAfter w:w="72" w:type="dxa"/>
          <w:trHeight w:val="334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07A67F96" w14:textId="4E1568ED" w:rsidR="005D6A54" w:rsidRPr="0084731F" w:rsidRDefault="005D6A54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Key worker name:</w:t>
            </w:r>
          </w:p>
        </w:tc>
        <w:tc>
          <w:tcPr>
            <w:tcW w:w="3124" w:type="dxa"/>
            <w:gridSpan w:val="8"/>
          </w:tcPr>
          <w:p w14:paraId="363E3DCB" w14:textId="77777777" w:rsidR="005D6A54" w:rsidRPr="0084731F" w:rsidRDefault="005D6A54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ssica Taylor – 07849398761</w:t>
            </w:r>
          </w:p>
        </w:tc>
        <w:tc>
          <w:tcPr>
            <w:tcW w:w="4606" w:type="dxa"/>
            <w:gridSpan w:val="11"/>
          </w:tcPr>
          <w:p w14:paraId="19794150" w14:textId="519D7C43" w:rsidR="005D6A54" w:rsidRPr="0084731F" w:rsidRDefault="005D6A54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man Daji </w:t>
            </w:r>
            <w:r w:rsidR="00AE0A3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07849398734</w:t>
            </w:r>
            <w:r w:rsidR="00AE0A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42870" w:rsidRPr="0084731F" w14:paraId="5B03F3CD" w14:textId="77777777" w:rsidTr="007E2DDC">
        <w:trPr>
          <w:gridAfter w:val="1"/>
          <w:wAfter w:w="72" w:type="dxa"/>
          <w:trHeight w:val="102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35D491D" w14:textId="77777777" w:rsidR="00403D84" w:rsidRDefault="00403D84" w:rsidP="003A13B6">
            <w:pPr>
              <w:rPr>
                <w:b/>
                <w:sz w:val="20"/>
                <w:szCs w:val="20"/>
              </w:rPr>
            </w:pPr>
          </w:p>
          <w:p w14:paraId="0A0446C7" w14:textId="77FD16B6" w:rsidR="00E42870" w:rsidRPr="0084731F" w:rsidRDefault="00E42870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Type of support being</w:t>
            </w:r>
            <w:r w:rsidR="00964621" w:rsidRPr="0084731F">
              <w:rPr>
                <w:b/>
                <w:sz w:val="20"/>
                <w:szCs w:val="20"/>
              </w:rPr>
              <w:t xml:space="preserve"> </w:t>
            </w:r>
            <w:r w:rsidRPr="0084731F">
              <w:rPr>
                <w:b/>
                <w:sz w:val="20"/>
                <w:szCs w:val="20"/>
              </w:rPr>
              <w:t xml:space="preserve">provided: </w:t>
            </w:r>
          </w:p>
          <w:p w14:paraId="0A88A58A" w14:textId="77777777" w:rsidR="00E42870" w:rsidRPr="0084731F" w:rsidRDefault="00E42870" w:rsidP="003A13B6">
            <w:pPr>
              <w:rPr>
                <w:b/>
                <w:sz w:val="20"/>
                <w:szCs w:val="20"/>
              </w:rPr>
            </w:pPr>
          </w:p>
          <w:p w14:paraId="21307597" w14:textId="4BD81783" w:rsidR="00E42870" w:rsidRPr="0084731F" w:rsidRDefault="00E42870" w:rsidP="003A13B6">
            <w:pPr>
              <w:rPr>
                <w:b/>
                <w:sz w:val="20"/>
                <w:szCs w:val="20"/>
              </w:rPr>
            </w:pPr>
          </w:p>
        </w:tc>
        <w:tc>
          <w:tcPr>
            <w:tcW w:w="7730" w:type="dxa"/>
            <w:gridSpan w:val="19"/>
          </w:tcPr>
          <w:p w14:paraId="39C2EAB8" w14:textId="17827BB9" w:rsidR="00E42870" w:rsidRDefault="00A26235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772E2F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ay </w:t>
            </w:r>
            <w:r w:rsidR="00BC697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 xml:space="preserve">ork </w:t>
            </w:r>
            <w:r w:rsidR="00BC697E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eady </w:t>
            </w:r>
            <w:r w:rsidR="00BC697E">
              <w:rPr>
                <w:b/>
                <w:sz w:val="20"/>
                <w:szCs w:val="20"/>
              </w:rPr>
              <w:t>P</w:t>
            </w:r>
            <w:r w:rsidR="00581D87">
              <w:rPr>
                <w:b/>
                <w:sz w:val="20"/>
                <w:szCs w:val="20"/>
              </w:rPr>
              <w:t>rogramme</w:t>
            </w:r>
          </w:p>
          <w:p w14:paraId="5B1BF7F2" w14:textId="7540EBE6" w:rsidR="00581D87" w:rsidRPr="0084731F" w:rsidRDefault="00A26235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lowed by monthly workshops with </w:t>
            </w:r>
            <w:r w:rsidR="00581D87">
              <w:rPr>
                <w:b/>
                <w:sz w:val="20"/>
                <w:szCs w:val="20"/>
              </w:rPr>
              <w:t>6 month</w:t>
            </w:r>
            <w:r>
              <w:rPr>
                <w:b/>
                <w:sz w:val="20"/>
                <w:szCs w:val="20"/>
              </w:rPr>
              <w:t>ly</w:t>
            </w:r>
            <w:r w:rsidR="00581D87">
              <w:rPr>
                <w:b/>
                <w:sz w:val="20"/>
                <w:szCs w:val="20"/>
              </w:rPr>
              <w:t xml:space="preserve"> </w:t>
            </w:r>
            <w:r w:rsidR="005D6A54">
              <w:rPr>
                <w:b/>
                <w:sz w:val="20"/>
                <w:szCs w:val="20"/>
              </w:rPr>
              <w:t>one-to-one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497D">
              <w:rPr>
                <w:b/>
                <w:sz w:val="20"/>
                <w:szCs w:val="20"/>
              </w:rPr>
              <w:t>for</w:t>
            </w:r>
            <w:r>
              <w:rPr>
                <w:b/>
                <w:sz w:val="20"/>
                <w:szCs w:val="20"/>
              </w:rPr>
              <w:t xml:space="preserve"> support</w:t>
            </w:r>
            <w:r w:rsidR="00CF79C3">
              <w:rPr>
                <w:b/>
                <w:sz w:val="20"/>
                <w:szCs w:val="20"/>
              </w:rPr>
              <w:t>, wellbe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45CA">
              <w:rPr>
                <w:b/>
                <w:sz w:val="20"/>
                <w:szCs w:val="20"/>
              </w:rPr>
              <w:t>sessions</w:t>
            </w:r>
            <w:r w:rsidR="005D6A54">
              <w:rPr>
                <w:b/>
                <w:sz w:val="20"/>
                <w:szCs w:val="20"/>
              </w:rPr>
              <w:t xml:space="preserve"> and work placement and volunteering opportunities</w:t>
            </w:r>
          </w:p>
        </w:tc>
      </w:tr>
      <w:tr w:rsidR="00E42870" w:rsidRPr="0084731F" w14:paraId="5372440F" w14:textId="77777777" w:rsidTr="007E2DDC">
        <w:trPr>
          <w:gridAfter w:val="1"/>
          <w:wAfter w:w="72" w:type="dxa"/>
          <w:trHeight w:val="334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6C5B4501" w14:textId="2B05BBB4" w:rsidR="00E42870" w:rsidRPr="0084731F" w:rsidRDefault="00E42870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 xml:space="preserve">Address </w:t>
            </w:r>
            <w:r w:rsidR="00964621" w:rsidRPr="0084731F">
              <w:rPr>
                <w:b/>
                <w:sz w:val="20"/>
                <w:szCs w:val="20"/>
              </w:rPr>
              <w:t xml:space="preserve">of </w:t>
            </w:r>
            <w:r w:rsidRPr="0084731F">
              <w:rPr>
                <w:b/>
                <w:sz w:val="20"/>
                <w:szCs w:val="20"/>
              </w:rPr>
              <w:t xml:space="preserve">where support is being provided: </w:t>
            </w:r>
          </w:p>
        </w:tc>
        <w:tc>
          <w:tcPr>
            <w:tcW w:w="7730" w:type="dxa"/>
            <w:gridSpan w:val="19"/>
          </w:tcPr>
          <w:p w14:paraId="3EDE7DC9" w14:textId="447D4EB5" w:rsidR="00E42870" w:rsidRDefault="00581D87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Jackson House, 2 New North Parade</w:t>
            </w:r>
            <w:r w:rsidR="00A26235">
              <w:rPr>
                <w:b/>
                <w:sz w:val="20"/>
                <w:szCs w:val="20"/>
              </w:rPr>
              <w:t>, Huddersfield</w:t>
            </w:r>
          </w:p>
          <w:p w14:paraId="3B3FD5DB" w14:textId="77777777" w:rsidR="0084731F" w:rsidRDefault="0084731F" w:rsidP="00B12F27">
            <w:pPr>
              <w:rPr>
                <w:b/>
                <w:sz w:val="20"/>
                <w:szCs w:val="20"/>
              </w:rPr>
            </w:pPr>
          </w:p>
          <w:p w14:paraId="04733985" w14:textId="38C65D8C" w:rsidR="0084731F" w:rsidRPr="0084731F" w:rsidRDefault="0084731F" w:rsidP="00B12F27">
            <w:pPr>
              <w:rPr>
                <w:b/>
                <w:sz w:val="20"/>
                <w:szCs w:val="20"/>
              </w:rPr>
            </w:pPr>
          </w:p>
        </w:tc>
      </w:tr>
      <w:tr w:rsidR="00964621" w:rsidRPr="0084731F" w14:paraId="3F2268D2" w14:textId="77777777" w:rsidTr="007E2DDC">
        <w:trPr>
          <w:gridAfter w:val="1"/>
          <w:wAfter w:w="72" w:type="dxa"/>
          <w:trHeight w:val="436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0860CF8" w14:textId="77777777" w:rsidR="00964621" w:rsidRDefault="00964621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Postcode of where support is being provided:</w:t>
            </w:r>
          </w:p>
          <w:p w14:paraId="21EA4D53" w14:textId="3C06DBDE" w:rsidR="0084731F" w:rsidRPr="0084731F" w:rsidRDefault="0084731F" w:rsidP="003A13B6">
            <w:pPr>
              <w:rPr>
                <w:b/>
                <w:sz w:val="20"/>
                <w:szCs w:val="20"/>
              </w:rPr>
            </w:pPr>
          </w:p>
        </w:tc>
        <w:tc>
          <w:tcPr>
            <w:tcW w:w="7730" w:type="dxa"/>
            <w:gridSpan w:val="19"/>
          </w:tcPr>
          <w:p w14:paraId="34A528FE" w14:textId="17806F34" w:rsidR="00964621" w:rsidRPr="0084731F" w:rsidRDefault="00581D87" w:rsidP="00B1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D1 5JP</w:t>
            </w:r>
          </w:p>
        </w:tc>
      </w:tr>
      <w:tr w:rsidR="00CA5DCF" w:rsidRPr="0084731F" w14:paraId="4298C48D" w14:textId="77777777" w:rsidTr="007E2DDC">
        <w:trPr>
          <w:gridAfter w:val="1"/>
          <w:wAfter w:w="72" w:type="dxa"/>
          <w:trHeight w:val="378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00D9245C" w14:textId="1368FE27" w:rsidR="00CA5DCF" w:rsidRPr="0084731F" w:rsidRDefault="00CA5DCF" w:rsidP="003A13B6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4731F">
              <w:rPr>
                <w:b/>
                <w:color w:val="000000" w:themeColor="text1"/>
                <w:sz w:val="20"/>
                <w:szCs w:val="20"/>
              </w:rPr>
              <w:t xml:space="preserve">Start date: </w:t>
            </w:r>
          </w:p>
        </w:tc>
        <w:tc>
          <w:tcPr>
            <w:tcW w:w="7730" w:type="dxa"/>
            <w:gridSpan w:val="19"/>
          </w:tcPr>
          <w:p w14:paraId="19F762DF" w14:textId="1BB25F01" w:rsidR="00CA5DCF" w:rsidRPr="0084731F" w:rsidRDefault="00CA5DCF" w:rsidP="005E3930">
            <w:pPr>
              <w:rPr>
                <w:sz w:val="20"/>
                <w:szCs w:val="20"/>
              </w:rPr>
            </w:pPr>
          </w:p>
        </w:tc>
      </w:tr>
      <w:tr w:rsidR="009A3325" w:rsidRPr="0084731F" w14:paraId="74713788" w14:textId="77777777" w:rsidTr="007E2DDC">
        <w:trPr>
          <w:gridAfter w:val="1"/>
          <w:wAfter w:w="72" w:type="dxa"/>
          <w:trHeight w:val="411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699FA163" w14:textId="2D8EA88D" w:rsidR="009A3325" w:rsidRPr="0084731F" w:rsidRDefault="009A3325" w:rsidP="003A13B6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4731F">
              <w:rPr>
                <w:b/>
                <w:color w:val="000000" w:themeColor="text1"/>
                <w:sz w:val="20"/>
                <w:szCs w:val="20"/>
              </w:rPr>
              <w:t>Participant Title:</w:t>
            </w:r>
          </w:p>
        </w:tc>
        <w:tc>
          <w:tcPr>
            <w:tcW w:w="1086" w:type="dxa"/>
            <w:gridSpan w:val="2"/>
            <w:vAlign w:val="center"/>
          </w:tcPr>
          <w:p w14:paraId="2BFF48D4" w14:textId="25A617AD" w:rsidR="009A3325" w:rsidRPr="0084731F" w:rsidRDefault="00000000" w:rsidP="004B526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446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325" w:rsidRPr="0084731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A3325" w:rsidRPr="0084731F">
              <w:rPr>
                <w:color w:val="000000" w:themeColor="text1"/>
                <w:sz w:val="20"/>
                <w:szCs w:val="20"/>
              </w:rPr>
              <w:t xml:space="preserve"> Mr</w:t>
            </w:r>
          </w:p>
        </w:tc>
        <w:tc>
          <w:tcPr>
            <w:tcW w:w="977" w:type="dxa"/>
            <w:gridSpan w:val="3"/>
            <w:vAlign w:val="center"/>
          </w:tcPr>
          <w:p w14:paraId="7B99BC23" w14:textId="4FE392E7" w:rsidR="009A3325" w:rsidRPr="0084731F" w:rsidRDefault="00000000" w:rsidP="004B5264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426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D8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A3325" w:rsidRPr="0084731F">
              <w:rPr>
                <w:color w:val="000000" w:themeColor="text1"/>
                <w:sz w:val="20"/>
                <w:szCs w:val="20"/>
              </w:rPr>
              <w:t xml:space="preserve"> Mrs</w:t>
            </w:r>
          </w:p>
        </w:tc>
        <w:tc>
          <w:tcPr>
            <w:tcW w:w="1198" w:type="dxa"/>
            <w:gridSpan w:val="4"/>
            <w:vAlign w:val="center"/>
          </w:tcPr>
          <w:p w14:paraId="6C45E247" w14:textId="6DCE3ACB" w:rsidR="009A3325" w:rsidRPr="0084731F" w:rsidRDefault="00000000" w:rsidP="004B5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3325" w:rsidRPr="0084731F">
              <w:rPr>
                <w:sz w:val="20"/>
                <w:szCs w:val="20"/>
              </w:rPr>
              <w:t xml:space="preserve"> Miss</w:t>
            </w:r>
          </w:p>
        </w:tc>
        <w:tc>
          <w:tcPr>
            <w:tcW w:w="1056" w:type="dxa"/>
            <w:gridSpan w:val="5"/>
            <w:vAlign w:val="center"/>
          </w:tcPr>
          <w:p w14:paraId="44C889D0" w14:textId="01B97C2E" w:rsidR="009A3325" w:rsidRPr="0084731F" w:rsidRDefault="009A3325" w:rsidP="004B5264">
            <w:p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 xml:space="preserve">Ms </w:t>
            </w:r>
            <w:sdt>
              <w:sdtPr>
                <w:rPr>
                  <w:sz w:val="20"/>
                  <w:szCs w:val="20"/>
                </w:rPr>
                <w:id w:val="-11976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731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15" w:type="dxa"/>
            <w:gridSpan w:val="2"/>
            <w:vAlign w:val="center"/>
          </w:tcPr>
          <w:p w14:paraId="356571A0" w14:textId="162F6782" w:rsidR="009A3325" w:rsidRPr="0084731F" w:rsidRDefault="00000000" w:rsidP="004B52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6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325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3325" w:rsidRPr="0084731F">
              <w:rPr>
                <w:sz w:val="20"/>
                <w:szCs w:val="20"/>
              </w:rPr>
              <w:t xml:space="preserve"> Mx</w:t>
            </w:r>
          </w:p>
        </w:tc>
        <w:tc>
          <w:tcPr>
            <w:tcW w:w="2398" w:type="dxa"/>
            <w:gridSpan w:val="3"/>
            <w:vAlign w:val="center"/>
          </w:tcPr>
          <w:p w14:paraId="53D383B9" w14:textId="3B981001" w:rsidR="009A3325" w:rsidRPr="0084731F" w:rsidRDefault="009A3325" w:rsidP="004B5264">
            <w:p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014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4731F">
              <w:rPr>
                <w:sz w:val="20"/>
                <w:szCs w:val="20"/>
              </w:rPr>
              <w:t xml:space="preserve"> Other    </w:t>
            </w:r>
          </w:p>
        </w:tc>
      </w:tr>
      <w:tr w:rsidR="005E3930" w:rsidRPr="0084731F" w14:paraId="1EC09589" w14:textId="6CF20651" w:rsidTr="007E2DDC">
        <w:trPr>
          <w:gridAfter w:val="1"/>
          <w:wAfter w:w="72" w:type="dxa"/>
          <w:trHeight w:val="397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47533166" w14:textId="25B3BCA7" w:rsidR="005E3930" w:rsidRPr="0084731F" w:rsidRDefault="005E3930" w:rsidP="003A13B6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4731F">
              <w:rPr>
                <w:b/>
                <w:color w:val="000000" w:themeColor="text1"/>
                <w:sz w:val="20"/>
                <w:szCs w:val="20"/>
              </w:rPr>
              <w:t xml:space="preserve">Participant </w:t>
            </w:r>
            <w:r w:rsidR="00F218DB" w:rsidRPr="0084731F">
              <w:rPr>
                <w:b/>
                <w:color w:val="000000" w:themeColor="text1"/>
                <w:sz w:val="20"/>
                <w:szCs w:val="20"/>
              </w:rPr>
              <w:t>F</w:t>
            </w:r>
            <w:r w:rsidRPr="0084731F">
              <w:rPr>
                <w:b/>
                <w:color w:val="000000" w:themeColor="text1"/>
                <w:sz w:val="20"/>
                <w:szCs w:val="20"/>
              </w:rPr>
              <w:t xml:space="preserve">irst </w:t>
            </w:r>
            <w:r w:rsidR="00F218DB" w:rsidRPr="0084731F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84731F">
              <w:rPr>
                <w:b/>
                <w:color w:val="000000" w:themeColor="text1"/>
                <w:sz w:val="20"/>
                <w:szCs w:val="20"/>
              </w:rPr>
              <w:t>ame</w:t>
            </w:r>
            <w:r w:rsidR="0019082C" w:rsidRPr="0084731F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A71BC8" w:rsidRPr="0084731F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19082C" w:rsidRPr="0084731F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84731F">
              <w:rPr>
                <w:b/>
                <w:color w:val="000000" w:themeColor="text1"/>
                <w:sz w:val="20"/>
                <w:szCs w:val="20"/>
              </w:rPr>
              <w:t xml:space="preserve">:     </w:t>
            </w:r>
          </w:p>
        </w:tc>
        <w:tc>
          <w:tcPr>
            <w:tcW w:w="2635" w:type="dxa"/>
            <w:gridSpan w:val="6"/>
            <w:vAlign w:val="center"/>
          </w:tcPr>
          <w:p w14:paraId="5D9B02A0" w14:textId="44B5BC0E" w:rsidR="005E3930" w:rsidRPr="0084731F" w:rsidRDefault="005E3930" w:rsidP="00954EB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shd w:val="clear" w:color="auto" w:fill="7FC9C7"/>
            <w:vAlign w:val="center"/>
          </w:tcPr>
          <w:p w14:paraId="6B22882B" w14:textId="6EDDCDD0" w:rsidR="005E3930" w:rsidRPr="0084731F" w:rsidRDefault="005E3930" w:rsidP="00C5058D">
            <w:pPr>
              <w:rPr>
                <w:b/>
                <w:color w:val="000000" w:themeColor="text1"/>
                <w:sz w:val="20"/>
                <w:szCs w:val="20"/>
              </w:rPr>
            </w:pPr>
            <w:r w:rsidRPr="0084731F">
              <w:rPr>
                <w:b/>
                <w:color w:val="000000" w:themeColor="text1"/>
                <w:sz w:val="20"/>
                <w:szCs w:val="20"/>
              </w:rPr>
              <w:t>Surname:</w:t>
            </w:r>
          </w:p>
        </w:tc>
        <w:tc>
          <w:tcPr>
            <w:tcW w:w="3751" w:type="dxa"/>
            <w:gridSpan w:val="7"/>
            <w:vAlign w:val="center"/>
          </w:tcPr>
          <w:p w14:paraId="1BE93A1A" w14:textId="0AFC3364" w:rsidR="005E3930" w:rsidRPr="0084731F" w:rsidRDefault="005E3930" w:rsidP="00C5058D">
            <w:pPr>
              <w:rPr>
                <w:sz w:val="20"/>
                <w:szCs w:val="20"/>
              </w:rPr>
            </w:pPr>
          </w:p>
        </w:tc>
      </w:tr>
      <w:tr w:rsidR="00421659" w:rsidRPr="0084731F" w14:paraId="42899DE7" w14:textId="77777777" w:rsidTr="007E2DDC">
        <w:trPr>
          <w:gridAfter w:val="1"/>
          <w:wAfter w:w="72" w:type="dxa"/>
          <w:trHeight w:val="330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5D356157" w14:textId="412A394C" w:rsidR="00421659" w:rsidRPr="0084731F" w:rsidRDefault="00403D84" w:rsidP="003A13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7730" w:type="dxa"/>
            <w:gridSpan w:val="19"/>
            <w:vAlign w:val="center"/>
          </w:tcPr>
          <w:p w14:paraId="63E425C3" w14:textId="2BAFC291" w:rsidR="00421659" w:rsidRPr="0084731F" w:rsidRDefault="00000000" w:rsidP="00022208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70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659" w:rsidRPr="0084731F">
              <w:rPr>
                <w:sz w:val="20"/>
                <w:szCs w:val="20"/>
              </w:rPr>
              <w:t xml:space="preserve"> </w:t>
            </w:r>
            <w:r w:rsidR="00964621" w:rsidRPr="0084731F">
              <w:rPr>
                <w:sz w:val="20"/>
                <w:szCs w:val="20"/>
              </w:rPr>
              <w:t>M</w:t>
            </w:r>
            <w:r w:rsidR="00421659" w:rsidRPr="0084731F">
              <w:rPr>
                <w:sz w:val="20"/>
                <w:szCs w:val="20"/>
              </w:rPr>
              <w:t>ale</w:t>
            </w:r>
            <w:r w:rsidR="00403D84">
              <w:rPr>
                <w:sz w:val="20"/>
                <w:szCs w:val="20"/>
              </w:rPr>
              <w:t>/Man</w:t>
            </w:r>
            <w:r w:rsidR="00421659" w:rsidRPr="0084731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2565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659" w:rsidRPr="0084731F">
              <w:rPr>
                <w:sz w:val="20"/>
                <w:szCs w:val="20"/>
              </w:rPr>
              <w:t xml:space="preserve"> </w:t>
            </w:r>
            <w:r w:rsidR="00964621" w:rsidRPr="0084731F">
              <w:rPr>
                <w:sz w:val="20"/>
                <w:szCs w:val="20"/>
              </w:rPr>
              <w:t>F</w:t>
            </w:r>
            <w:r w:rsidR="00421659" w:rsidRPr="0084731F">
              <w:rPr>
                <w:sz w:val="20"/>
                <w:szCs w:val="20"/>
              </w:rPr>
              <w:t>emale</w:t>
            </w:r>
            <w:r w:rsidR="00403D84">
              <w:rPr>
                <w:sz w:val="20"/>
                <w:szCs w:val="20"/>
              </w:rPr>
              <w:t>/Woman</w:t>
            </w:r>
            <w:r w:rsidR="00421659" w:rsidRPr="0084731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65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B5A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810B5A" w:rsidRPr="0084731F">
              <w:rPr>
                <w:sz w:val="20"/>
                <w:szCs w:val="20"/>
              </w:rPr>
              <w:t>Non-binary</w:t>
            </w:r>
            <w:proofErr w:type="gramEnd"/>
            <w:r w:rsidR="00810B5A" w:rsidRPr="0084731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089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659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1659" w:rsidRPr="0084731F">
              <w:rPr>
                <w:sz w:val="20"/>
                <w:szCs w:val="20"/>
              </w:rPr>
              <w:t xml:space="preserve"> Prefer not to say</w:t>
            </w:r>
          </w:p>
        </w:tc>
      </w:tr>
      <w:tr w:rsidR="00403D84" w:rsidRPr="0084731F" w14:paraId="43928FD7" w14:textId="31210090" w:rsidTr="007E2DDC">
        <w:trPr>
          <w:gridAfter w:val="1"/>
          <w:wAfter w:w="72" w:type="dxa"/>
          <w:trHeight w:val="1007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63685EBA" w14:textId="17863DC5" w:rsidR="00403D84" w:rsidRDefault="00403D84" w:rsidP="003A13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gender you identify with the same as your sex registered at birth?</w:t>
            </w:r>
          </w:p>
        </w:tc>
        <w:tc>
          <w:tcPr>
            <w:tcW w:w="1086" w:type="dxa"/>
            <w:gridSpan w:val="2"/>
            <w:vAlign w:val="center"/>
          </w:tcPr>
          <w:p w14:paraId="3606F284" w14:textId="62B71418" w:rsidR="00403D84" w:rsidRDefault="00403D84" w:rsidP="000222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750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91" w:type="dxa"/>
            <w:gridSpan w:val="13"/>
            <w:vAlign w:val="center"/>
          </w:tcPr>
          <w:p w14:paraId="3C4A3086" w14:textId="77777777" w:rsidR="00403D84" w:rsidRDefault="00403D84" w:rsidP="000222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332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4B1421" w14:textId="0AC4299B" w:rsidR="00403D84" w:rsidRDefault="00403D84" w:rsidP="000222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lf-identify as:</w:t>
            </w:r>
          </w:p>
          <w:p w14:paraId="2902C274" w14:textId="77777777" w:rsidR="006E0EBA" w:rsidRDefault="006E0EBA" w:rsidP="00022208">
            <w:pPr>
              <w:spacing w:line="276" w:lineRule="auto"/>
              <w:rPr>
                <w:sz w:val="20"/>
                <w:szCs w:val="20"/>
              </w:rPr>
            </w:pPr>
          </w:p>
          <w:p w14:paraId="4AF00941" w14:textId="5A05192E" w:rsidR="00403D84" w:rsidRDefault="00403D84" w:rsidP="000222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</w:t>
            </w:r>
          </w:p>
        </w:tc>
        <w:tc>
          <w:tcPr>
            <w:tcW w:w="2953" w:type="dxa"/>
            <w:gridSpan w:val="4"/>
            <w:vAlign w:val="center"/>
          </w:tcPr>
          <w:p w14:paraId="5A1F5E44" w14:textId="7C074565" w:rsidR="00403D84" w:rsidRDefault="00403D84" w:rsidP="00403D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 not to say </w:t>
            </w:r>
            <w:sdt>
              <w:sdtPr>
                <w:rPr>
                  <w:sz w:val="20"/>
                  <w:szCs w:val="20"/>
                </w:rPr>
                <w:id w:val="155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7535" w:rsidRPr="0084731F" w14:paraId="771D1583" w14:textId="77777777" w:rsidTr="007E2DDC">
        <w:trPr>
          <w:gridAfter w:val="1"/>
          <w:wAfter w:w="72" w:type="dxa"/>
          <w:trHeight w:val="754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733A44E7" w14:textId="77777777" w:rsidR="00D97535" w:rsidRPr="0084731F" w:rsidRDefault="00D97535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Participant address:</w:t>
            </w:r>
          </w:p>
          <w:p w14:paraId="417572AB" w14:textId="7646F0B4" w:rsidR="00D97535" w:rsidRPr="0084731F" w:rsidRDefault="00D97535" w:rsidP="003A13B6">
            <w:pPr>
              <w:rPr>
                <w:b/>
                <w:sz w:val="20"/>
                <w:szCs w:val="20"/>
              </w:rPr>
            </w:pPr>
          </w:p>
        </w:tc>
        <w:tc>
          <w:tcPr>
            <w:tcW w:w="7730" w:type="dxa"/>
            <w:gridSpan w:val="19"/>
          </w:tcPr>
          <w:p w14:paraId="4AA2FE75" w14:textId="5DC3D7D9" w:rsidR="0044379C" w:rsidRPr="0084731F" w:rsidRDefault="0044379C">
            <w:pPr>
              <w:rPr>
                <w:sz w:val="20"/>
                <w:szCs w:val="20"/>
              </w:rPr>
            </w:pPr>
          </w:p>
          <w:p w14:paraId="02206A7E" w14:textId="77777777" w:rsidR="00C5058D" w:rsidRPr="0084731F" w:rsidRDefault="00C5058D">
            <w:pPr>
              <w:rPr>
                <w:sz w:val="20"/>
                <w:szCs w:val="20"/>
              </w:rPr>
            </w:pPr>
          </w:p>
          <w:p w14:paraId="58EC2A3C" w14:textId="4829AEB6" w:rsidR="00FD111A" w:rsidRPr="0084731F" w:rsidRDefault="00FD111A">
            <w:pPr>
              <w:rPr>
                <w:sz w:val="20"/>
                <w:szCs w:val="20"/>
              </w:rPr>
            </w:pPr>
          </w:p>
        </w:tc>
      </w:tr>
      <w:tr w:rsidR="008B3454" w:rsidRPr="0084731F" w14:paraId="419B4F30" w14:textId="77777777" w:rsidTr="007E2DDC">
        <w:trPr>
          <w:gridAfter w:val="1"/>
          <w:wAfter w:w="72" w:type="dxa"/>
          <w:trHeight w:val="355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0E962EEB" w14:textId="1A8D2E2B" w:rsidR="008B3454" w:rsidRPr="0084731F" w:rsidRDefault="008B3454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2063" w:type="dxa"/>
            <w:gridSpan w:val="5"/>
          </w:tcPr>
          <w:p w14:paraId="79657AE7" w14:textId="248AC159" w:rsidR="008B3454" w:rsidRPr="0084731F" w:rsidRDefault="008B34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shd w:val="clear" w:color="auto" w:fill="7FC9C7"/>
            <w:vAlign w:val="center"/>
          </w:tcPr>
          <w:p w14:paraId="4528F3A4" w14:textId="44C66BCE" w:rsidR="008B3454" w:rsidRPr="0084731F" w:rsidRDefault="00331B31" w:rsidP="003A13B6">
            <w:pPr>
              <w:rPr>
                <w:b/>
                <w:bCs/>
                <w:sz w:val="20"/>
                <w:szCs w:val="20"/>
              </w:rPr>
            </w:pPr>
            <w:r w:rsidRPr="0084731F">
              <w:rPr>
                <w:b/>
                <w:bCs/>
                <w:sz w:val="20"/>
                <w:szCs w:val="20"/>
              </w:rPr>
              <w:t>N</w:t>
            </w:r>
            <w:r w:rsidR="007E2DDC">
              <w:rPr>
                <w:b/>
                <w:bCs/>
                <w:sz w:val="20"/>
                <w:szCs w:val="20"/>
              </w:rPr>
              <w:t xml:space="preserve">HS </w:t>
            </w:r>
            <w:r w:rsidRPr="0084731F">
              <w:rPr>
                <w:b/>
                <w:bCs/>
                <w:sz w:val="20"/>
                <w:szCs w:val="20"/>
              </w:rPr>
              <w:t>Number</w:t>
            </w:r>
            <w:r w:rsidR="1BF6C626" w:rsidRPr="0084731F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249" w:type="dxa"/>
            <w:gridSpan w:val="8"/>
          </w:tcPr>
          <w:p w14:paraId="3292B7A0" w14:textId="4E5DA3E6" w:rsidR="008B3454" w:rsidRPr="0084731F" w:rsidRDefault="008B3454">
            <w:pPr>
              <w:rPr>
                <w:sz w:val="20"/>
                <w:szCs w:val="20"/>
              </w:rPr>
            </w:pPr>
          </w:p>
        </w:tc>
      </w:tr>
      <w:tr w:rsidR="00C63C69" w:rsidRPr="0084731F" w14:paraId="75BCB880" w14:textId="232D7FA2" w:rsidTr="007E2DDC">
        <w:trPr>
          <w:gridAfter w:val="1"/>
          <w:wAfter w:w="72" w:type="dxa"/>
          <w:trHeight w:val="359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31CF3B00" w14:textId="41DDC45C" w:rsidR="00C63C69" w:rsidRPr="0084731F" w:rsidRDefault="00C63C69" w:rsidP="003A13B6">
            <w:pPr>
              <w:rPr>
                <w:b/>
                <w:bCs/>
                <w:sz w:val="20"/>
                <w:szCs w:val="20"/>
              </w:rPr>
            </w:pPr>
            <w:r w:rsidRPr="0084731F">
              <w:rPr>
                <w:b/>
                <w:bCs/>
                <w:sz w:val="20"/>
                <w:szCs w:val="20"/>
              </w:rPr>
              <w:t>Phone number(s):</w:t>
            </w:r>
            <w:r w:rsidR="00F76A8D" w:rsidRPr="0084731F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7730" w:type="dxa"/>
            <w:gridSpan w:val="19"/>
          </w:tcPr>
          <w:p w14:paraId="23863289" w14:textId="7A284AFF" w:rsidR="00771067" w:rsidRPr="00771067" w:rsidRDefault="00C63C69" w:rsidP="00022B1F">
            <w:pPr>
              <w:rPr>
                <w:b/>
                <w:bCs/>
                <w:sz w:val="20"/>
                <w:szCs w:val="20"/>
              </w:rPr>
            </w:pPr>
            <w:r w:rsidRPr="0084731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04AE" w:rsidRPr="0084731F" w14:paraId="19E93BB1" w14:textId="77777777" w:rsidTr="007E2DDC">
        <w:trPr>
          <w:gridAfter w:val="1"/>
          <w:wAfter w:w="72" w:type="dxa"/>
          <w:trHeight w:val="377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63FEF684" w14:textId="77777777" w:rsidR="005204AE" w:rsidRPr="0084731F" w:rsidRDefault="005204AE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7730" w:type="dxa"/>
            <w:gridSpan w:val="19"/>
          </w:tcPr>
          <w:p w14:paraId="47441512" w14:textId="27F3D5EA" w:rsidR="00771067" w:rsidRPr="0084731F" w:rsidRDefault="00771067" w:rsidP="00382BFC">
            <w:pPr>
              <w:rPr>
                <w:sz w:val="20"/>
                <w:szCs w:val="20"/>
              </w:rPr>
            </w:pPr>
          </w:p>
        </w:tc>
      </w:tr>
      <w:tr w:rsidR="00261A93" w:rsidRPr="0084731F" w14:paraId="14C81F17" w14:textId="77777777" w:rsidTr="007E2DDC">
        <w:trPr>
          <w:trHeight w:val="357"/>
        </w:trPr>
        <w:tc>
          <w:tcPr>
            <w:tcW w:w="2972" w:type="dxa"/>
            <w:gridSpan w:val="2"/>
            <w:shd w:val="clear" w:color="auto" w:fill="7FC9C7"/>
            <w:vAlign w:val="center"/>
          </w:tcPr>
          <w:p w14:paraId="23A3BB36" w14:textId="77777777" w:rsidR="00261A93" w:rsidRPr="0084731F" w:rsidRDefault="00261A93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5392" w:type="dxa"/>
            <w:gridSpan w:val="17"/>
          </w:tcPr>
          <w:p w14:paraId="5B51CC26" w14:textId="76D20667" w:rsidR="00261A93" w:rsidRPr="0084731F" w:rsidRDefault="00261A93" w:rsidP="00581D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7FC9C7"/>
            <w:vAlign w:val="center"/>
          </w:tcPr>
          <w:p w14:paraId="60C1D2E4" w14:textId="77777777" w:rsidR="00261A93" w:rsidRPr="0084731F" w:rsidRDefault="00261A93" w:rsidP="003A13B6">
            <w:pPr>
              <w:ind w:left="192"/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 xml:space="preserve">Age: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C11BD38" w14:textId="724CA1AA" w:rsidR="00261A93" w:rsidRPr="0084731F" w:rsidRDefault="00261A93" w:rsidP="003A13B6">
            <w:pPr>
              <w:ind w:left="192"/>
              <w:rPr>
                <w:b/>
                <w:sz w:val="20"/>
                <w:szCs w:val="20"/>
              </w:rPr>
            </w:pPr>
          </w:p>
        </w:tc>
      </w:tr>
      <w:tr w:rsidR="005204AE" w:rsidRPr="0084731F" w14:paraId="05D38D55" w14:textId="77777777" w:rsidTr="007E2DDC">
        <w:trPr>
          <w:gridAfter w:val="1"/>
          <w:wAfter w:w="72" w:type="dxa"/>
          <w:trHeight w:val="404"/>
        </w:trPr>
        <w:tc>
          <w:tcPr>
            <w:tcW w:w="10702" w:type="dxa"/>
            <w:gridSpan w:val="21"/>
            <w:shd w:val="clear" w:color="auto" w:fill="7FC9C7"/>
            <w:vAlign w:val="center"/>
          </w:tcPr>
          <w:p w14:paraId="5C5D6409" w14:textId="77777777" w:rsidR="005204AE" w:rsidRPr="0084731F" w:rsidRDefault="00F450FE" w:rsidP="003A13B6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How would you describe your ethnicity?</w:t>
            </w:r>
          </w:p>
        </w:tc>
      </w:tr>
      <w:tr w:rsidR="00E500A0" w:rsidRPr="0084731F" w14:paraId="39F7E1AF" w14:textId="77777777" w:rsidTr="007E2DDC">
        <w:trPr>
          <w:gridAfter w:val="1"/>
          <w:wAfter w:w="72" w:type="dxa"/>
          <w:trHeight w:val="70"/>
        </w:trPr>
        <w:tc>
          <w:tcPr>
            <w:tcW w:w="4868" w:type="dxa"/>
            <w:gridSpan w:val="5"/>
          </w:tcPr>
          <w:p w14:paraId="1FE1A41D" w14:textId="1BD8E7C2" w:rsidR="00E500A0" w:rsidRPr="0084731F" w:rsidRDefault="00000000" w:rsidP="00F45B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35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W</w:t>
            </w:r>
            <w:r w:rsidR="00E500A0" w:rsidRPr="0084731F">
              <w:rPr>
                <w:sz w:val="20"/>
                <w:szCs w:val="20"/>
              </w:rPr>
              <w:t xml:space="preserve">hite – </w:t>
            </w:r>
            <w:r w:rsidR="00C96747" w:rsidRPr="0084731F">
              <w:rPr>
                <w:sz w:val="20"/>
                <w:szCs w:val="20"/>
              </w:rPr>
              <w:t>English</w:t>
            </w:r>
            <w:r w:rsidR="00E500A0" w:rsidRPr="0084731F">
              <w:rPr>
                <w:sz w:val="20"/>
                <w:szCs w:val="20"/>
              </w:rPr>
              <w:t>/</w:t>
            </w:r>
            <w:r w:rsidR="00C96747" w:rsidRPr="0084731F">
              <w:rPr>
                <w:sz w:val="20"/>
                <w:szCs w:val="20"/>
              </w:rPr>
              <w:t>Welsh</w:t>
            </w:r>
            <w:r w:rsidR="00E500A0" w:rsidRPr="0084731F">
              <w:rPr>
                <w:sz w:val="20"/>
                <w:szCs w:val="20"/>
              </w:rPr>
              <w:t>/</w:t>
            </w:r>
            <w:r w:rsidR="00C96747" w:rsidRPr="0084731F">
              <w:rPr>
                <w:sz w:val="20"/>
                <w:szCs w:val="20"/>
              </w:rPr>
              <w:t>Scottish</w:t>
            </w:r>
            <w:r w:rsidR="00E500A0" w:rsidRPr="0084731F">
              <w:rPr>
                <w:sz w:val="20"/>
                <w:szCs w:val="20"/>
              </w:rPr>
              <w:t>/</w:t>
            </w:r>
            <w:r w:rsidR="00C96747" w:rsidRPr="0084731F">
              <w:rPr>
                <w:sz w:val="20"/>
                <w:szCs w:val="20"/>
              </w:rPr>
              <w:t>N</w:t>
            </w:r>
            <w:r w:rsidR="00E500A0" w:rsidRPr="0084731F">
              <w:rPr>
                <w:sz w:val="20"/>
                <w:szCs w:val="20"/>
              </w:rPr>
              <w:t xml:space="preserve">orthern </w:t>
            </w:r>
            <w:r w:rsidR="00C96747" w:rsidRPr="0084731F">
              <w:rPr>
                <w:sz w:val="20"/>
                <w:szCs w:val="20"/>
              </w:rPr>
              <w:t>Irish</w:t>
            </w:r>
            <w:r w:rsidR="00E500A0" w:rsidRPr="0084731F">
              <w:rPr>
                <w:sz w:val="20"/>
                <w:szCs w:val="20"/>
              </w:rPr>
              <w:t>/</w:t>
            </w:r>
            <w:r w:rsidR="00C96747" w:rsidRPr="0084731F">
              <w:rPr>
                <w:sz w:val="20"/>
                <w:szCs w:val="20"/>
              </w:rPr>
              <w:t xml:space="preserve"> British</w:t>
            </w:r>
          </w:p>
          <w:p w14:paraId="270FDD00" w14:textId="4D2CD484" w:rsidR="00C57730" w:rsidRPr="0084731F" w:rsidRDefault="00000000" w:rsidP="00C577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26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B97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W</w:t>
            </w:r>
            <w:r w:rsidR="00E500A0" w:rsidRPr="0084731F">
              <w:rPr>
                <w:sz w:val="20"/>
                <w:szCs w:val="20"/>
              </w:rPr>
              <w:t xml:space="preserve">hite - </w:t>
            </w:r>
            <w:r w:rsidR="00C96747" w:rsidRPr="0084731F">
              <w:rPr>
                <w:sz w:val="20"/>
                <w:szCs w:val="20"/>
              </w:rPr>
              <w:t>Irish</w:t>
            </w:r>
            <w:r w:rsidR="00C57730" w:rsidRPr="0084731F">
              <w:rPr>
                <w:sz w:val="20"/>
                <w:szCs w:val="20"/>
              </w:rPr>
              <w:t xml:space="preserve"> </w:t>
            </w:r>
          </w:p>
          <w:p w14:paraId="0AEC9014" w14:textId="2D654E9B" w:rsidR="00C57730" w:rsidRPr="0084731F" w:rsidRDefault="00000000" w:rsidP="00C5773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82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730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773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W</w:t>
            </w:r>
            <w:r w:rsidR="00C57730" w:rsidRPr="0084731F">
              <w:rPr>
                <w:sz w:val="20"/>
                <w:szCs w:val="20"/>
              </w:rPr>
              <w:t xml:space="preserve">hite - </w:t>
            </w:r>
            <w:r w:rsidR="00C96747" w:rsidRPr="0084731F">
              <w:rPr>
                <w:sz w:val="20"/>
                <w:szCs w:val="20"/>
              </w:rPr>
              <w:t>O</w:t>
            </w:r>
            <w:r w:rsidR="00C57730" w:rsidRPr="0084731F">
              <w:rPr>
                <w:sz w:val="20"/>
                <w:szCs w:val="20"/>
              </w:rPr>
              <w:t>ther</w:t>
            </w:r>
          </w:p>
          <w:p w14:paraId="768764F7" w14:textId="70C22271" w:rsidR="00DF314A" w:rsidRPr="0084731F" w:rsidRDefault="00000000" w:rsidP="00F45B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84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W</w:t>
            </w:r>
            <w:r w:rsidR="00E500A0" w:rsidRPr="0084731F">
              <w:rPr>
                <w:sz w:val="20"/>
                <w:szCs w:val="20"/>
              </w:rPr>
              <w:t>hite –</w:t>
            </w:r>
            <w:r w:rsidR="00C96747" w:rsidRPr="0084731F">
              <w:rPr>
                <w:sz w:val="20"/>
                <w:szCs w:val="20"/>
              </w:rPr>
              <w:t>Gy</w:t>
            </w:r>
            <w:r w:rsidR="00FC1400" w:rsidRPr="0084731F">
              <w:rPr>
                <w:sz w:val="20"/>
                <w:szCs w:val="20"/>
              </w:rPr>
              <w:t xml:space="preserve">psy or </w:t>
            </w:r>
            <w:r w:rsidR="00C96747" w:rsidRPr="0084731F">
              <w:rPr>
                <w:sz w:val="20"/>
                <w:szCs w:val="20"/>
              </w:rPr>
              <w:t>Irish</w:t>
            </w:r>
            <w:r w:rsidR="00FC1400" w:rsidRPr="0084731F">
              <w:rPr>
                <w:sz w:val="20"/>
                <w:szCs w:val="20"/>
              </w:rPr>
              <w:t xml:space="preserve"> </w:t>
            </w:r>
            <w:r w:rsidR="00C96747" w:rsidRPr="0084731F">
              <w:rPr>
                <w:sz w:val="20"/>
                <w:szCs w:val="20"/>
              </w:rPr>
              <w:t>T</w:t>
            </w:r>
            <w:r w:rsidR="00FC1400" w:rsidRPr="0084731F">
              <w:rPr>
                <w:sz w:val="20"/>
                <w:szCs w:val="20"/>
              </w:rPr>
              <w:t>raveller</w:t>
            </w:r>
          </w:p>
          <w:p w14:paraId="72AEBFF9" w14:textId="2041D100" w:rsidR="00E500A0" w:rsidRPr="0084731F" w:rsidRDefault="00000000" w:rsidP="002428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5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B3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6CB3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W</w:t>
            </w:r>
            <w:r w:rsidR="00280575" w:rsidRPr="0084731F">
              <w:rPr>
                <w:sz w:val="20"/>
                <w:szCs w:val="20"/>
              </w:rPr>
              <w:t xml:space="preserve">hite - </w:t>
            </w:r>
            <w:r w:rsidR="00C96747" w:rsidRPr="0084731F">
              <w:rPr>
                <w:sz w:val="20"/>
                <w:szCs w:val="20"/>
              </w:rPr>
              <w:t>Roma</w:t>
            </w:r>
          </w:p>
          <w:p w14:paraId="03984B51" w14:textId="5C8D251E" w:rsidR="00E500A0" w:rsidRPr="0084731F" w:rsidRDefault="00000000" w:rsidP="00F45B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96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>ixed/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 xml:space="preserve">ultiple - </w:t>
            </w:r>
            <w:r w:rsidR="00C96747" w:rsidRPr="0084731F">
              <w:rPr>
                <w:sz w:val="20"/>
                <w:szCs w:val="20"/>
              </w:rPr>
              <w:t>W</w:t>
            </w:r>
            <w:r w:rsidR="00E500A0" w:rsidRPr="0084731F">
              <w:rPr>
                <w:sz w:val="20"/>
                <w:szCs w:val="20"/>
              </w:rPr>
              <w:t xml:space="preserve">hite and </w:t>
            </w:r>
            <w:r w:rsidR="00C96747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 xml:space="preserve">lack </w:t>
            </w:r>
            <w:r w:rsidR="00C96747" w:rsidRPr="0084731F">
              <w:rPr>
                <w:sz w:val="20"/>
                <w:szCs w:val="20"/>
              </w:rPr>
              <w:t>C</w:t>
            </w:r>
            <w:r w:rsidR="00E500A0" w:rsidRPr="0084731F">
              <w:rPr>
                <w:sz w:val="20"/>
                <w:szCs w:val="20"/>
              </w:rPr>
              <w:t>aribbean</w:t>
            </w:r>
          </w:p>
          <w:p w14:paraId="0B02141A" w14:textId="1B441BC9" w:rsidR="00E500A0" w:rsidRPr="0084731F" w:rsidRDefault="00000000" w:rsidP="00E155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04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>ixed</w:t>
            </w:r>
            <w:r w:rsidR="00AE087A" w:rsidRPr="0084731F">
              <w:rPr>
                <w:sz w:val="20"/>
                <w:szCs w:val="20"/>
              </w:rPr>
              <w:t>/M</w:t>
            </w:r>
            <w:r w:rsidR="00E500A0" w:rsidRPr="0084731F">
              <w:rPr>
                <w:sz w:val="20"/>
                <w:szCs w:val="20"/>
              </w:rPr>
              <w:t xml:space="preserve">ultiple - </w:t>
            </w:r>
            <w:r w:rsidR="007C4FFD" w:rsidRPr="0084731F">
              <w:rPr>
                <w:sz w:val="20"/>
                <w:szCs w:val="20"/>
              </w:rPr>
              <w:t>W</w:t>
            </w:r>
            <w:r w:rsidR="00E500A0" w:rsidRPr="0084731F">
              <w:rPr>
                <w:sz w:val="20"/>
                <w:szCs w:val="20"/>
              </w:rPr>
              <w:t xml:space="preserve">hite and </w:t>
            </w:r>
            <w:r w:rsidR="007C4FFD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 xml:space="preserve">lack </w:t>
            </w:r>
            <w:r w:rsidR="007C4FFD" w:rsidRPr="0084731F">
              <w:rPr>
                <w:sz w:val="20"/>
                <w:szCs w:val="20"/>
              </w:rPr>
              <w:t>A</w:t>
            </w:r>
            <w:r w:rsidR="00E500A0" w:rsidRPr="0084731F">
              <w:rPr>
                <w:sz w:val="20"/>
                <w:szCs w:val="20"/>
              </w:rPr>
              <w:t xml:space="preserve">frican </w:t>
            </w:r>
          </w:p>
          <w:p w14:paraId="1AE5224B" w14:textId="7D6735D3" w:rsidR="00E500A0" w:rsidRPr="0084731F" w:rsidRDefault="00000000" w:rsidP="00E155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90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>ixed/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 xml:space="preserve">ultiple - </w:t>
            </w:r>
            <w:r w:rsidR="007C4FFD" w:rsidRPr="0084731F">
              <w:rPr>
                <w:sz w:val="20"/>
                <w:szCs w:val="20"/>
              </w:rPr>
              <w:t>W</w:t>
            </w:r>
            <w:r w:rsidR="00E500A0" w:rsidRPr="0084731F">
              <w:rPr>
                <w:sz w:val="20"/>
                <w:szCs w:val="20"/>
              </w:rPr>
              <w:t xml:space="preserve">hite and </w:t>
            </w:r>
            <w:r w:rsidR="007C4FFD" w:rsidRPr="0084731F">
              <w:rPr>
                <w:sz w:val="20"/>
                <w:szCs w:val="20"/>
              </w:rPr>
              <w:t>A</w:t>
            </w:r>
            <w:r w:rsidR="00E500A0" w:rsidRPr="0084731F">
              <w:rPr>
                <w:sz w:val="20"/>
                <w:szCs w:val="20"/>
              </w:rPr>
              <w:t>sian</w:t>
            </w:r>
          </w:p>
          <w:p w14:paraId="048E068C" w14:textId="33F4A3F4" w:rsidR="0084731F" w:rsidRPr="0084731F" w:rsidRDefault="00000000" w:rsidP="00403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4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>ixed/</w:t>
            </w:r>
            <w:r w:rsidR="00AE087A" w:rsidRPr="0084731F">
              <w:rPr>
                <w:sz w:val="20"/>
                <w:szCs w:val="20"/>
              </w:rPr>
              <w:t>M</w:t>
            </w:r>
            <w:r w:rsidR="00E500A0" w:rsidRPr="0084731F">
              <w:rPr>
                <w:sz w:val="20"/>
                <w:szCs w:val="20"/>
              </w:rPr>
              <w:t xml:space="preserve">ultiple – </w:t>
            </w:r>
            <w:r w:rsidR="00752D2E" w:rsidRPr="0084731F">
              <w:rPr>
                <w:sz w:val="20"/>
                <w:szCs w:val="20"/>
              </w:rPr>
              <w:t>any other Mixed or multiple ethnic background</w:t>
            </w:r>
          </w:p>
        </w:tc>
        <w:tc>
          <w:tcPr>
            <w:tcW w:w="5834" w:type="dxa"/>
            <w:gridSpan w:val="16"/>
          </w:tcPr>
          <w:p w14:paraId="0164B085" w14:textId="0C226A52" w:rsidR="003054A8" w:rsidRPr="0084731F" w:rsidRDefault="00000000" w:rsidP="00305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6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87A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</w:t>
            </w:r>
            <w:r w:rsidR="003054A8" w:rsidRPr="0084731F">
              <w:rPr>
                <w:sz w:val="20"/>
                <w:szCs w:val="20"/>
              </w:rPr>
              <w:t xml:space="preserve">  </w:t>
            </w:r>
            <w:r w:rsidR="007C4FFD" w:rsidRPr="0084731F">
              <w:rPr>
                <w:sz w:val="20"/>
                <w:szCs w:val="20"/>
              </w:rPr>
              <w:t>Asian</w:t>
            </w:r>
            <w:r w:rsidR="003054A8" w:rsidRPr="0084731F">
              <w:rPr>
                <w:sz w:val="20"/>
                <w:szCs w:val="20"/>
              </w:rPr>
              <w:t>/</w:t>
            </w:r>
            <w:r w:rsidR="007C4FFD" w:rsidRPr="0084731F">
              <w:rPr>
                <w:sz w:val="20"/>
                <w:szCs w:val="20"/>
              </w:rPr>
              <w:t>Asian</w:t>
            </w:r>
            <w:r w:rsidR="003054A8" w:rsidRPr="0084731F">
              <w:rPr>
                <w:sz w:val="20"/>
                <w:szCs w:val="20"/>
              </w:rPr>
              <w:t xml:space="preserve">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3054A8" w:rsidRPr="0084731F">
              <w:rPr>
                <w:sz w:val="20"/>
                <w:szCs w:val="20"/>
              </w:rPr>
              <w:t xml:space="preserve"> - </w:t>
            </w:r>
            <w:r w:rsidR="007C4FFD" w:rsidRPr="0084731F">
              <w:rPr>
                <w:sz w:val="20"/>
                <w:szCs w:val="20"/>
              </w:rPr>
              <w:t>Indian</w:t>
            </w:r>
          </w:p>
          <w:p w14:paraId="0ED47CE2" w14:textId="1B61EC12" w:rsidR="003054A8" w:rsidRPr="0084731F" w:rsidRDefault="00000000" w:rsidP="00305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56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54A8" w:rsidRPr="0084731F">
              <w:rPr>
                <w:sz w:val="20"/>
                <w:szCs w:val="20"/>
              </w:rPr>
              <w:t xml:space="preserve">   </w:t>
            </w:r>
            <w:r w:rsidR="007C4FFD" w:rsidRPr="0084731F">
              <w:rPr>
                <w:sz w:val="20"/>
                <w:szCs w:val="20"/>
              </w:rPr>
              <w:t>Asian</w:t>
            </w:r>
            <w:r w:rsidR="003054A8" w:rsidRPr="0084731F">
              <w:rPr>
                <w:sz w:val="20"/>
                <w:szCs w:val="20"/>
              </w:rPr>
              <w:t>/</w:t>
            </w:r>
            <w:r w:rsidR="007C4FFD" w:rsidRPr="0084731F">
              <w:rPr>
                <w:sz w:val="20"/>
                <w:szCs w:val="20"/>
              </w:rPr>
              <w:t>Asian</w:t>
            </w:r>
            <w:r w:rsidR="003054A8" w:rsidRPr="0084731F">
              <w:rPr>
                <w:sz w:val="20"/>
                <w:szCs w:val="20"/>
              </w:rPr>
              <w:t xml:space="preserve">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3054A8" w:rsidRPr="0084731F">
              <w:rPr>
                <w:sz w:val="20"/>
                <w:szCs w:val="20"/>
              </w:rPr>
              <w:t xml:space="preserve"> - </w:t>
            </w:r>
            <w:r w:rsidR="007C4FFD" w:rsidRPr="0084731F">
              <w:rPr>
                <w:sz w:val="20"/>
                <w:szCs w:val="20"/>
              </w:rPr>
              <w:t>Pakistani</w:t>
            </w:r>
          </w:p>
          <w:p w14:paraId="3A722C27" w14:textId="60779D03" w:rsidR="00F62518" w:rsidRPr="0084731F" w:rsidRDefault="00000000" w:rsidP="00305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36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4A8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54A8" w:rsidRPr="0084731F">
              <w:rPr>
                <w:sz w:val="20"/>
                <w:szCs w:val="20"/>
              </w:rPr>
              <w:t xml:space="preserve">   </w:t>
            </w:r>
            <w:r w:rsidR="007C4FFD" w:rsidRPr="0084731F">
              <w:rPr>
                <w:sz w:val="20"/>
                <w:szCs w:val="20"/>
              </w:rPr>
              <w:t>Asian</w:t>
            </w:r>
            <w:r w:rsidR="003054A8" w:rsidRPr="0084731F">
              <w:rPr>
                <w:sz w:val="20"/>
                <w:szCs w:val="20"/>
              </w:rPr>
              <w:t>/</w:t>
            </w:r>
            <w:r w:rsidR="007C4FFD" w:rsidRPr="0084731F">
              <w:rPr>
                <w:sz w:val="20"/>
                <w:szCs w:val="20"/>
              </w:rPr>
              <w:t>Asian</w:t>
            </w:r>
            <w:r w:rsidR="003054A8" w:rsidRPr="0084731F">
              <w:rPr>
                <w:sz w:val="20"/>
                <w:szCs w:val="20"/>
              </w:rPr>
              <w:t xml:space="preserve">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3054A8" w:rsidRPr="0084731F">
              <w:rPr>
                <w:sz w:val="20"/>
                <w:szCs w:val="20"/>
              </w:rPr>
              <w:t xml:space="preserve"> - </w:t>
            </w:r>
            <w:r w:rsidR="007C4FFD" w:rsidRPr="0084731F">
              <w:rPr>
                <w:sz w:val="20"/>
                <w:szCs w:val="20"/>
              </w:rPr>
              <w:t>Bangladeshi</w:t>
            </w:r>
            <w:r w:rsidR="00E500A0" w:rsidRPr="0084731F">
              <w:rPr>
                <w:sz w:val="20"/>
                <w:szCs w:val="20"/>
              </w:rPr>
              <w:t xml:space="preserve"> </w:t>
            </w:r>
          </w:p>
          <w:p w14:paraId="19D75996" w14:textId="6DA2D8BD" w:rsidR="00E500A0" w:rsidRPr="0084731F" w:rsidRDefault="00000000" w:rsidP="00305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0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00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3100" w:rsidRPr="0084731F">
              <w:rPr>
                <w:sz w:val="20"/>
                <w:szCs w:val="20"/>
              </w:rPr>
              <w:t xml:space="preserve">  </w:t>
            </w:r>
            <w:r w:rsidR="00F62518" w:rsidRPr="0084731F">
              <w:rPr>
                <w:sz w:val="20"/>
                <w:szCs w:val="20"/>
              </w:rPr>
              <w:t xml:space="preserve"> </w:t>
            </w:r>
            <w:r w:rsidR="007C4FFD" w:rsidRPr="0084731F">
              <w:rPr>
                <w:sz w:val="20"/>
                <w:szCs w:val="20"/>
              </w:rPr>
              <w:t>Asian</w:t>
            </w:r>
            <w:r w:rsidR="00E500A0" w:rsidRPr="0084731F">
              <w:rPr>
                <w:sz w:val="20"/>
                <w:szCs w:val="20"/>
              </w:rPr>
              <w:t>/</w:t>
            </w:r>
            <w:r w:rsidR="007C4FFD" w:rsidRPr="0084731F">
              <w:rPr>
                <w:sz w:val="20"/>
                <w:szCs w:val="20"/>
              </w:rPr>
              <w:t>Asian</w:t>
            </w:r>
            <w:r w:rsidR="00433100" w:rsidRPr="0084731F">
              <w:rPr>
                <w:sz w:val="20"/>
                <w:szCs w:val="20"/>
              </w:rPr>
              <w:t xml:space="preserve">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E500A0" w:rsidRPr="0084731F">
              <w:rPr>
                <w:sz w:val="20"/>
                <w:szCs w:val="20"/>
              </w:rPr>
              <w:t xml:space="preserve"> – </w:t>
            </w:r>
            <w:r w:rsidR="0053236E" w:rsidRPr="0084731F">
              <w:rPr>
                <w:sz w:val="20"/>
                <w:szCs w:val="20"/>
              </w:rPr>
              <w:t>Chinese</w:t>
            </w:r>
          </w:p>
          <w:p w14:paraId="75949912" w14:textId="69DB65F6" w:rsidR="00E500A0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48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7C4FFD" w:rsidRPr="0084731F">
              <w:rPr>
                <w:sz w:val="20"/>
                <w:szCs w:val="20"/>
              </w:rPr>
              <w:t>Asian</w:t>
            </w:r>
            <w:r w:rsidR="00E500A0" w:rsidRPr="0084731F">
              <w:rPr>
                <w:sz w:val="20"/>
                <w:szCs w:val="20"/>
              </w:rPr>
              <w:t>/</w:t>
            </w:r>
            <w:r w:rsidR="007C4FFD" w:rsidRPr="0084731F">
              <w:rPr>
                <w:sz w:val="20"/>
                <w:szCs w:val="20"/>
              </w:rPr>
              <w:t>Asian</w:t>
            </w:r>
            <w:r w:rsidR="00E500A0" w:rsidRPr="0084731F">
              <w:rPr>
                <w:sz w:val="20"/>
                <w:szCs w:val="20"/>
              </w:rPr>
              <w:t xml:space="preserve">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E500A0" w:rsidRPr="0084731F">
              <w:rPr>
                <w:sz w:val="20"/>
                <w:szCs w:val="20"/>
              </w:rPr>
              <w:t xml:space="preserve"> – </w:t>
            </w:r>
            <w:r w:rsidR="00C75D42" w:rsidRPr="0084731F">
              <w:rPr>
                <w:sz w:val="20"/>
                <w:szCs w:val="20"/>
              </w:rPr>
              <w:t>O</w:t>
            </w:r>
            <w:r w:rsidR="00E500A0" w:rsidRPr="0084731F">
              <w:rPr>
                <w:sz w:val="20"/>
                <w:szCs w:val="20"/>
              </w:rPr>
              <w:t>ther</w:t>
            </w:r>
          </w:p>
          <w:p w14:paraId="60C12F9D" w14:textId="485537AE" w:rsidR="00E500A0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29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C75D42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>lack/</w:t>
            </w:r>
            <w:r w:rsidR="0053236E" w:rsidRPr="0084731F">
              <w:rPr>
                <w:sz w:val="20"/>
                <w:szCs w:val="20"/>
              </w:rPr>
              <w:t>African</w:t>
            </w:r>
            <w:r w:rsidR="00E500A0" w:rsidRPr="0084731F">
              <w:rPr>
                <w:sz w:val="20"/>
                <w:szCs w:val="20"/>
              </w:rPr>
              <w:t>/</w:t>
            </w:r>
            <w:r w:rsidR="0053236E" w:rsidRPr="0084731F">
              <w:rPr>
                <w:sz w:val="20"/>
                <w:szCs w:val="20"/>
              </w:rPr>
              <w:t>Caribbean</w:t>
            </w:r>
            <w:r w:rsidR="00E500A0" w:rsidRPr="0084731F">
              <w:rPr>
                <w:sz w:val="20"/>
                <w:szCs w:val="20"/>
              </w:rPr>
              <w:t>/</w:t>
            </w:r>
            <w:r w:rsidR="6496A81E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 xml:space="preserve">lack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E500A0" w:rsidRPr="0084731F">
              <w:rPr>
                <w:sz w:val="20"/>
                <w:szCs w:val="20"/>
              </w:rPr>
              <w:t xml:space="preserve"> – </w:t>
            </w:r>
            <w:r w:rsidR="0053236E" w:rsidRPr="0084731F">
              <w:rPr>
                <w:sz w:val="20"/>
                <w:szCs w:val="20"/>
              </w:rPr>
              <w:t>African</w:t>
            </w:r>
          </w:p>
          <w:p w14:paraId="6E4C7F69" w14:textId="3210FBE2" w:rsidR="00E500A0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7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C75D42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>lack/</w:t>
            </w:r>
            <w:r w:rsidR="0053236E" w:rsidRPr="0084731F">
              <w:rPr>
                <w:sz w:val="20"/>
                <w:szCs w:val="20"/>
              </w:rPr>
              <w:t>African</w:t>
            </w:r>
            <w:r w:rsidR="00E500A0" w:rsidRPr="0084731F">
              <w:rPr>
                <w:sz w:val="20"/>
                <w:szCs w:val="20"/>
              </w:rPr>
              <w:t>/</w:t>
            </w:r>
            <w:r w:rsidR="0053236E" w:rsidRPr="0084731F">
              <w:rPr>
                <w:sz w:val="20"/>
                <w:szCs w:val="20"/>
              </w:rPr>
              <w:t>Caribbean</w:t>
            </w:r>
            <w:r w:rsidR="00E500A0" w:rsidRPr="0084731F">
              <w:rPr>
                <w:sz w:val="20"/>
                <w:szCs w:val="20"/>
              </w:rPr>
              <w:t>/</w:t>
            </w:r>
            <w:r w:rsidR="26B64884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 xml:space="preserve">lack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E500A0" w:rsidRPr="0084731F">
              <w:rPr>
                <w:sz w:val="20"/>
                <w:szCs w:val="20"/>
              </w:rPr>
              <w:t xml:space="preserve"> – </w:t>
            </w:r>
            <w:r w:rsidR="0053236E" w:rsidRPr="0084731F">
              <w:rPr>
                <w:sz w:val="20"/>
                <w:szCs w:val="20"/>
              </w:rPr>
              <w:t>Caribbean</w:t>
            </w:r>
          </w:p>
          <w:p w14:paraId="0BE39AEA" w14:textId="45F69E50" w:rsidR="00E500A0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93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C75D42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>lack/</w:t>
            </w:r>
            <w:r w:rsidR="0053236E" w:rsidRPr="0084731F">
              <w:rPr>
                <w:sz w:val="20"/>
                <w:szCs w:val="20"/>
              </w:rPr>
              <w:t>African</w:t>
            </w:r>
            <w:r w:rsidR="00E500A0" w:rsidRPr="0084731F">
              <w:rPr>
                <w:sz w:val="20"/>
                <w:szCs w:val="20"/>
              </w:rPr>
              <w:t>/</w:t>
            </w:r>
            <w:r w:rsidR="0053236E" w:rsidRPr="0084731F">
              <w:rPr>
                <w:sz w:val="20"/>
                <w:szCs w:val="20"/>
              </w:rPr>
              <w:t>Caribbean</w:t>
            </w:r>
            <w:r w:rsidR="00E500A0" w:rsidRPr="0084731F">
              <w:rPr>
                <w:sz w:val="20"/>
                <w:szCs w:val="20"/>
              </w:rPr>
              <w:t>/</w:t>
            </w:r>
            <w:r w:rsidR="4825A1EA" w:rsidRPr="0084731F">
              <w:rPr>
                <w:sz w:val="20"/>
                <w:szCs w:val="20"/>
              </w:rPr>
              <w:t>B</w:t>
            </w:r>
            <w:r w:rsidR="00E500A0" w:rsidRPr="0084731F">
              <w:rPr>
                <w:sz w:val="20"/>
                <w:szCs w:val="20"/>
              </w:rPr>
              <w:t xml:space="preserve">lack </w:t>
            </w:r>
            <w:r w:rsidR="007C4FFD" w:rsidRPr="0084731F">
              <w:rPr>
                <w:sz w:val="20"/>
                <w:szCs w:val="20"/>
              </w:rPr>
              <w:t>British</w:t>
            </w:r>
            <w:r w:rsidR="00E500A0" w:rsidRPr="0084731F">
              <w:rPr>
                <w:sz w:val="20"/>
                <w:szCs w:val="20"/>
              </w:rPr>
              <w:t xml:space="preserve"> -</w:t>
            </w:r>
            <w:r w:rsidR="00AE087A" w:rsidRPr="0084731F">
              <w:rPr>
                <w:sz w:val="20"/>
                <w:szCs w:val="20"/>
              </w:rPr>
              <w:t xml:space="preserve"> O</w:t>
            </w:r>
            <w:r w:rsidR="00E500A0" w:rsidRPr="0084731F">
              <w:rPr>
                <w:sz w:val="20"/>
                <w:szCs w:val="20"/>
              </w:rPr>
              <w:t xml:space="preserve">ther   </w:t>
            </w:r>
          </w:p>
          <w:p w14:paraId="437D3DB1" w14:textId="0B2C7168" w:rsidR="00E500A0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4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O</w:t>
            </w:r>
            <w:r w:rsidR="00E500A0" w:rsidRPr="0084731F">
              <w:rPr>
                <w:sz w:val="20"/>
                <w:szCs w:val="20"/>
              </w:rPr>
              <w:t xml:space="preserve">ther </w:t>
            </w:r>
            <w:r w:rsidR="00AE087A" w:rsidRPr="0084731F">
              <w:rPr>
                <w:sz w:val="20"/>
                <w:szCs w:val="20"/>
              </w:rPr>
              <w:t>E</w:t>
            </w:r>
            <w:r w:rsidR="00E500A0" w:rsidRPr="0084731F">
              <w:rPr>
                <w:sz w:val="20"/>
                <w:szCs w:val="20"/>
              </w:rPr>
              <w:t xml:space="preserve">thnic </w:t>
            </w:r>
            <w:r w:rsidR="00AE087A" w:rsidRPr="0084731F">
              <w:rPr>
                <w:sz w:val="20"/>
                <w:szCs w:val="20"/>
              </w:rPr>
              <w:t>G</w:t>
            </w:r>
            <w:r w:rsidR="00E500A0" w:rsidRPr="0084731F">
              <w:rPr>
                <w:sz w:val="20"/>
                <w:szCs w:val="20"/>
              </w:rPr>
              <w:t xml:space="preserve">roup – </w:t>
            </w:r>
            <w:r w:rsidR="0053236E" w:rsidRPr="0084731F">
              <w:rPr>
                <w:sz w:val="20"/>
                <w:szCs w:val="20"/>
              </w:rPr>
              <w:t>Arab</w:t>
            </w:r>
          </w:p>
          <w:p w14:paraId="3A679428" w14:textId="6A0B24D0" w:rsidR="00E500A0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16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AE087A" w:rsidRPr="0084731F">
              <w:rPr>
                <w:sz w:val="20"/>
                <w:szCs w:val="20"/>
              </w:rPr>
              <w:t>O</w:t>
            </w:r>
            <w:r w:rsidR="00E500A0" w:rsidRPr="0084731F">
              <w:rPr>
                <w:sz w:val="20"/>
                <w:szCs w:val="20"/>
              </w:rPr>
              <w:t xml:space="preserve">ther </w:t>
            </w:r>
            <w:r w:rsidR="00AE087A" w:rsidRPr="0084731F">
              <w:rPr>
                <w:sz w:val="20"/>
                <w:szCs w:val="20"/>
              </w:rPr>
              <w:t>E</w:t>
            </w:r>
            <w:r w:rsidR="00E500A0" w:rsidRPr="0084731F">
              <w:rPr>
                <w:sz w:val="20"/>
                <w:szCs w:val="20"/>
              </w:rPr>
              <w:t xml:space="preserve">thnic </w:t>
            </w:r>
            <w:r w:rsidR="00AE087A" w:rsidRPr="0084731F">
              <w:rPr>
                <w:sz w:val="20"/>
                <w:szCs w:val="20"/>
              </w:rPr>
              <w:t>G</w:t>
            </w:r>
            <w:r w:rsidR="00E500A0" w:rsidRPr="0084731F">
              <w:rPr>
                <w:sz w:val="20"/>
                <w:szCs w:val="20"/>
              </w:rPr>
              <w:t xml:space="preserve">roup – </w:t>
            </w:r>
            <w:r w:rsidR="00AE087A" w:rsidRPr="0084731F">
              <w:rPr>
                <w:sz w:val="20"/>
                <w:szCs w:val="20"/>
              </w:rPr>
              <w:t>A</w:t>
            </w:r>
            <w:r w:rsidR="00280575" w:rsidRPr="0084731F">
              <w:rPr>
                <w:sz w:val="20"/>
                <w:szCs w:val="20"/>
              </w:rPr>
              <w:t xml:space="preserve">ny </w:t>
            </w:r>
            <w:r w:rsidR="00AE087A" w:rsidRPr="0084731F">
              <w:rPr>
                <w:sz w:val="20"/>
                <w:szCs w:val="20"/>
              </w:rPr>
              <w:t>O</w:t>
            </w:r>
            <w:r w:rsidR="00E500A0" w:rsidRPr="0084731F">
              <w:rPr>
                <w:sz w:val="20"/>
                <w:szCs w:val="20"/>
              </w:rPr>
              <w:t>ther</w:t>
            </w:r>
          </w:p>
          <w:p w14:paraId="40E6FDFD" w14:textId="08439588" w:rsidR="00964621" w:rsidRPr="0084731F" w:rsidRDefault="00000000" w:rsidP="00B0632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7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0BD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0A0" w:rsidRPr="0084731F">
              <w:rPr>
                <w:sz w:val="20"/>
                <w:szCs w:val="20"/>
              </w:rPr>
              <w:t xml:space="preserve">   </w:t>
            </w:r>
            <w:r w:rsidR="00677B06" w:rsidRPr="0084731F">
              <w:rPr>
                <w:sz w:val="20"/>
                <w:szCs w:val="20"/>
              </w:rPr>
              <w:t>Decline /</w:t>
            </w:r>
            <w:r w:rsidR="00E500A0" w:rsidRPr="0084731F">
              <w:rPr>
                <w:sz w:val="20"/>
                <w:szCs w:val="20"/>
              </w:rPr>
              <w:t xml:space="preserve"> </w:t>
            </w:r>
            <w:r w:rsidR="00677B06" w:rsidRPr="0084731F">
              <w:rPr>
                <w:sz w:val="20"/>
                <w:szCs w:val="20"/>
              </w:rPr>
              <w:t>P</w:t>
            </w:r>
            <w:r w:rsidR="00F12A82" w:rsidRPr="0084731F">
              <w:rPr>
                <w:sz w:val="20"/>
                <w:szCs w:val="20"/>
              </w:rPr>
              <w:t>refer</w:t>
            </w:r>
            <w:r w:rsidR="00E500A0" w:rsidRPr="0084731F">
              <w:rPr>
                <w:sz w:val="20"/>
                <w:szCs w:val="20"/>
              </w:rPr>
              <w:t xml:space="preserve"> not to say</w:t>
            </w:r>
          </w:p>
          <w:p w14:paraId="47BD0865" w14:textId="0961D66D" w:rsidR="00964621" w:rsidRPr="0084731F" w:rsidRDefault="00964621" w:rsidP="00B06323">
            <w:pPr>
              <w:rPr>
                <w:sz w:val="20"/>
                <w:szCs w:val="20"/>
              </w:rPr>
            </w:pPr>
          </w:p>
        </w:tc>
      </w:tr>
      <w:tr w:rsidR="00F45BFF" w:rsidRPr="0084731F" w14:paraId="2833ABD0" w14:textId="77777777" w:rsidTr="007E2DDC">
        <w:trPr>
          <w:gridAfter w:val="1"/>
          <w:wAfter w:w="72" w:type="dxa"/>
          <w:trHeight w:val="370"/>
        </w:trPr>
        <w:tc>
          <w:tcPr>
            <w:tcW w:w="10702" w:type="dxa"/>
            <w:gridSpan w:val="21"/>
            <w:shd w:val="clear" w:color="auto" w:fill="7FC9C7"/>
            <w:vAlign w:val="center"/>
          </w:tcPr>
          <w:p w14:paraId="7599CBFD" w14:textId="0F17392B" w:rsidR="00F45BFF" w:rsidRPr="0084731F" w:rsidRDefault="00F45BFF" w:rsidP="008E042D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lastRenderedPageBreak/>
              <w:t>Do you consider yourself to have a disability?</w:t>
            </w:r>
            <w:r w:rsidR="003D48B0" w:rsidRPr="0084731F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AB659A" w:rsidRPr="0084731F" w14:paraId="37B1AA19" w14:textId="77777777" w:rsidTr="007E2DDC">
        <w:trPr>
          <w:gridAfter w:val="1"/>
          <w:wAfter w:w="72" w:type="dxa"/>
          <w:trHeight w:val="370"/>
        </w:trPr>
        <w:tc>
          <w:tcPr>
            <w:tcW w:w="10702" w:type="dxa"/>
            <w:gridSpan w:val="21"/>
            <w:shd w:val="clear" w:color="auto" w:fill="FFFFFF" w:themeFill="background1"/>
            <w:vAlign w:val="center"/>
          </w:tcPr>
          <w:p w14:paraId="0AD565DE" w14:textId="072C2A08" w:rsidR="00AB659A" w:rsidRPr="0084731F" w:rsidRDefault="00000000" w:rsidP="16D859E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90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B659A" w:rsidRPr="0084731F">
              <w:rPr>
                <w:sz w:val="20"/>
                <w:szCs w:val="20"/>
              </w:rPr>
              <w:t xml:space="preserve">  Yes (please specify </w:t>
            </w:r>
            <w:r w:rsidR="00D00937" w:rsidRPr="0084731F">
              <w:rPr>
                <w:sz w:val="20"/>
                <w:szCs w:val="20"/>
              </w:rPr>
              <w:t>below</w:t>
            </w:r>
            <w:r w:rsidR="00D00937" w:rsidRPr="0084731F">
              <w:rPr>
                <w:sz w:val="20"/>
                <w:szCs w:val="20"/>
                <w:shd w:val="clear" w:color="auto" w:fill="FFFFFF" w:themeFill="background1"/>
              </w:rPr>
              <w:t>)</w:t>
            </w:r>
            <w:r w:rsidR="00AB659A" w:rsidRPr="0084731F">
              <w:rPr>
                <w:sz w:val="20"/>
                <w:szCs w:val="20"/>
                <w:shd w:val="clear" w:color="auto" w:fill="FFFFFF" w:themeFill="background1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93686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D8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AB659A" w:rsidRPr="0084731F">
              <w:rPr>
                <w:sz w:val="20"/>
                <w:szCs w:val="20"/>
                <w:shd w:val="clear" w:color="auto" w:fill="FFFFFF" w:themeFill="background1"/>
              </w:rPr>
              <w:t xml:space="preserve">  No           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41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59A" w:rsidRPr="0084731F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AB659A" w:rsidRPr="0084731F">
              <w:rPr>
                <w:sz w:val="20"/>
                <w:szCs w:val="20"/>
                <w:shd w:val="clear" w:color="auto" w:fill="FFFFFF" w:themeFill="background1"/>
              </w:rPr>
              <w:t xml:space="preserve">   Decline/Prefer not to say</w:t>
            </w:r>
          </w:p>
        </w:tc>
      </w:tr>
      <w:tr w:rsidR="0084731F" w:rsidRPr="0084731F" w14:paraId="7DAA887A" w14:textId="77777777" w:rsidTr="007E2DDC">
        <w:trPr>
          <w:gridAfter w:val="1"/>
          <w:wAfter w:w="72" w:type="dxa"/>
          <w:trHeight w:val="1490"/>
        </w:trPr>
        <w:tc>
          <w:tcPr>
            <w:tcW w:w="3788" w:type="dxa"/>
            <w:gridSpan w:val="3"/>
          </w:tcPr>
          <w:p w14:paraId="2A9B7AAB" w14:textId="119F0D6A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50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Autism Spectrum Disorder</w:t>
            </w:r>
          </w:p>
          <w:p w14:paraId="29BDB436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19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Disability Affecting Mobility</w:t>
            </w:r>
          </w:p>
          <w:p w14:paraId="6DB73708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9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Hearing Impairment </w:t>
            </w:r>
          </w:p>
          <w:p w14:paraId="1360B9A0" w14:textId="28C72FAF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5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Emotional/Behavioural Difficulties</w:t>
            </w:r>
          </w:p>
        </w:tc>
        <w:tc>
          <w:tcPr>
            <w:tcW w:w="3198" w:type="dxa"/>
            <w:gridSpan w:val="12"/>
          </w:tcPr>
          <w:p w14:paraId="7C7D1720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0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Visual Impairment</w:t>
            </w:r>
          </w:p>
          <w:p w14:paraId="65ED1C8F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2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Other Physical Disability</w:t>
            </w:r>
          </w:p>
          <w:p w14:paraId="546D968E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6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Mental Health Difficulty</w:t>
            </w:r>
          </w:p>
          <w:p w14:paraId="091910DB" w14:textId="0B35A20D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83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Other Medical Difficulty</w:t>
            </w:r>
          </w:p>
        </w:tc>
        <w:tc>
          <w:tcPr>
            <w:tcW w:w="3716" w:type="dxa"/>
            <w:gridSpan w:val="6"/>
          </w:tcPr>
          <w:p w14:paraId="239685BF" w14:textId="25432BAE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40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Dyscalculia</w:t>
            </w:r>
          </w:p>
          <w:p w14:paraId="6095ACA1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94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Dyslexia</w:t>
            </w:r>
          </w:p>
          <w:p w14:paraId="690C77D3" w14:textId="77777777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42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Other Learning Difficulty   </w:t>
            </w:r>
          </w:p>
          <w:p w14:paraId="7AE6A73B" w14:textId="1E5DC39A" w:rsidR="0084731F" w:rsidRPr="001B2737" w:rsidRDefault="00000000" w:rsidP="0084731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8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1F" w:rsidRPr="001B27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1F" w:rsidRPr="001B2737">
              <w:rPr>
                <w:sz w:val="20"/>
                <w:szCs w:val="20"/>
              </w:rPr>
              <w:t xml:space="preserve">  Prefer not to say </w:t>
            </w:r>
          </w:p>
        </w:tc>
      </w:tr>
      <w:tr w:rsidR="00171FA6" w:rsidRPr="0084731F" w14:paraId="454DF1C7" w14:textId="77777777" w:rsidTr="007E2DDC">
        <w:trPr>
          <w:gridAfter w:val="1"/>
          <w:wAfter w:w="72" w:type="dxa"/>
          <w:trHeight w:val="276"/>
        </w:trPr>
        <w:tc>
          <w:tcPr>
            <w:tcW w:w="10702" w:type="dxa"/>
            <w:gridSpan w:val="21"/>
            <w:shd w:val="clear" w:color="auto" w:fill="7FC9C7"/>
            <w:vAlign w:val="center"/>
          </w:tcPr>
          <w:p w14:paraId="5197BD81" w14:textId="7A156379" w:rsidR="00171FA6" w:rsidRPr="0084731F" w:rsidRDefault="00E42870" w:rsidP="00AF3E1B">
            <w:pPr>
              <w:rPr>
                <w:b/>
                <w:sz w:val="20"/>
                <w:szCs w:val="20"/>
              </w:rPr>
            </w:pPr>
            <w:bookmarkStart w:id="2" w:name="_Hlk152358037"/>
            <w:r w:rsidRPr="0084731F">
              <w:rPr>
                <w:b/>
                <w:sz w:val="20"/>
                <w:szCs w:val="20"/>
              </w:rPr>
              <w:t xml:space="preserve">Can you confirm you are currently economically inactive </w:t>
            </w:r>
          </w:p>
        </w:tc>
      </w:tr>
      <w:tr w:rsidR="00171FA6" w:rsidRPr="0084731F" w14:paraId="00688E94" w14:textId="77777777" w:rsidTr="007E2DDC">
        <w:trPr>
          <w:gridAfter w:val="1"/>
          <w:wAfter w:w="72" w:type="dxa"/>
          <w:trHeight w:val="525"/>
        </w:trPr>
        <w:tc>
          <w:tcPr>
            <w:tcW w:w="4868" w:type="dxa"/>
            <w:gridSpan w:val="5"/>
          </w:tcPr>
          <w:p w14:paraId="365018AE" w14:textId="7D61A298" w:rsidR="00E42870" w:rsidRPr="0084731F" w:rsidRDefault="0084731F" w:rsidP="0084731F">
            <w:pPr>
              <w:ind w:left="743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84731F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  <w:r w:rsidRPr="0084731F">
              <w:rPr>
                <w:color w:val="000000" w:themeColor="text1"/>
                <w:sz w:val="20"/>
                <w:szCs w:val="20"/>
                <w:lang w:eastAsia="en-GB"/>
              </w:rPr>
              <w:t xml:space="preserve">    </w:t>
            </w:r>
            <w:r w:rsidRPr="00A26235">
              <w:rPr>
                <w:color w:val="000000" w:themeColor="text1"/>
                <w:sz w:val="20"/>
                <w:szCs w:val="20"/>
                <w:lang w:eastAsia="en-GB"/>
              </w:rPr>
              <w:t>Yes</w:t>
            </w:r>
            <w:r w:rsidRPr="0084731F">
              <w:rPr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34" w:type="dxa"/>
            <w:gridSpan w:val="16"/>
          </w:tcPr>
          <w:p w14:paraId="6C2FCA16" w14:textId="77777777" w:rsidR="00171FA6" w:rsidRPr="0084731F" w:rsidRDefault="00171FA6" w:rsidP="00E42870">
            <w:pPr>
              <w:rPr>
                <w:noProof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A1D69" w:rsidRPr="0084731F" w14:paraId="46C3038F" w14:textId="394CE4E1" w:rsidTr="007E2DDC">
        <w:trPr>
          <w:gridAfter w:val="1"/>
          <w:wAfter w:w="72" w:type="dxa"/>
          <w:trHeight w:val="341"/>
        </w:trPr>
        <w:tc>
          <w:tcPr>
            <w:tcW w:w="10702" w:type="dxa"/>
            <w:gridSpan w:val="21"/>
            <w:shd w:val="clear" w:color="auto" w:fill="7FC9C7"/>
          </w:tcPr>
          <w:p w14:paraId="55F56188" w14:textId="34D80A74" w:rsidR="00BA1D69" w:rsidRPr="0084731F" w:rsidRDefault="009B4F09" w:rsidP="00BA1D69">
            <w:pPr>
              <w:rPr>
                <w:b/>
                <w:sz w:val="20"/>
                <w:szCs w:val="20"/>
              </w:rPr>
            </w:pPr>
            <w:r w:rsidRPr="0084731F">
              <w:rPr>
                <w:b/>
                <w:sz w:val="20"/>
                <w:szCs w:val="20"/>
              </w:rPr>
              <w:t>Do you receive any UK State Benefit?</w:t>
            </w:r>
          </w:p>
        </w:tc>
      </w:tr>
      <w:tr w:rsidR="009F0F80" w:rsidRPr="0084731F" w14:paraId="170059A5" w14:textId="77777777" w:rsidTr="007E2DDC">
        <w:trPr>
          <w:gridAfter w:val="1"/>
          <w:wAfter w:w="72" w:type="dxa"/>
          <w:trHeight w:val="525"/>
        </w:trPr>
        <w:tc>
          <w:tcPr>
            <w:tcW w:w="4905" w:type="dxa"/>
            <w:gridSpan w:val="6"/>
          </w:tcPr>
          <w:p w14:paraId="339326E3" w14:textId="78BF0FCE" w:rsidR="007230CE" w:rsidRPr="0084731F" w:rsidRDefault="75AAF67B" w:rsidP="00B40D37">
            <w:pPr>
              <w:ind w:left="720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84731F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84731F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26235">
              <w:rPr>
                <w:color w:val="000000" w:themeColor="text1"/>
                <w:sz w:val="20"/>
                <w:szCs w:val="20"/>
              </w:rPr>
              <w:t>Yes</w:t>
            </w:r>
            <w:r w:rsidRPr="008473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4621" w:rsidRPr="0084731F">
              <w:rPr>
                <w:color w:val="000000" w:themeColor="text1"/>
                <w:sz w:val="20"/>
                <w:szCs w:val="20"/>
              </w:rPr>
              <w:t>(</w:t>
            </w:r>
            <w:r w:rsidRPr="0084731F">
              <w:rPr>
                <w:color w:val="000000" w:themeColor="text1"/>
                <w:sz w:val="20"/>
                <w:szCs w:val="20"/>
              </w:rPr>
              <w:t>Related to health issues</w:t>
            </w:r>
            <w:r w:rsidR="00964621" w:rsidRPr="0084731F">
              <w:rPr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5797" w:type="dxa"/>
            <w:gridSpan w:val="15"/>
          </w:tcPr>
          <w:p w14:paraId="00A3AE1D" w14:textId="07135CD0" w:rsidR="75AAF67B" w:rsidRPr="0084731F" w:rsidRDefault="00E00008" w:rsidP="208A9E4D">
            <w:pPr>
              <w:ind w:left="720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84731F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84731F">
              <w:rPr>
                <w:color w:val="000000" w:themeColor="text1"/>
                <w:sz w:val="20"/>
                <w:szCs w:val="20"/>
              </w:rPr>
              <w:t xml:space="preserve"> Yes</w:t>
            </w:r>
            <w:r w:rsidR="75AAF67B" w:rsidRPr="008473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4621" w:rsidRPr="0084731F">
              <w:rPr>
                <w:color w:val="000000" w:themeColor="text1"/>
                <w:sz w:val="20"/>
                <w:szCs w:val="20"/>
              </w:rPr>
              <w:t>(</w:t>
            </w:r>
            <w:r w:rsidR="75AAF67B" w:rsidRPr="0084731F">
              <w:rPr>
                <w:color w:val="000000" w:themeColor="text1"/>
                <w:sz w:val="20"/>
                <w:szCs w:val="20"/>
              </w:rPr>
              <w:t>Related to caring issues</w:t>
            </w:r>
            <w:r w:rsidR="00964621" w:rsidRPr="0084731F">
              <w:rPr>
                <w:color w:val="000000" w:themeColor="text1"/>
                <w:sz w:val="20"/>
                <w:szCs w:val="20"/>
              </w:rPr>
              <w:t>.)</w:t>
            </w:r>
          </w:p>
          <w:p w14:paraId="5A1C9EAE" w14:textId="3FB38279" w:rsidR="009F0F80" w:rsidRPr="0084731F" w:rsidRDefault="00000000" w:rsidP="5CF67983">
            <w:pPr>
              <w:ind w:left="720"/>
              <w:rPr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20942779"/>
                <w:placeholder>
                  <w:docPart w:val="934CC601012D491289F6B6325CDF271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B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6209" w:rsidRPr="0084731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20511" w:rsidRPr="0084731F">
              <w:rPr>
                <w:color w:val="000000" w:themeColor="text1"/>
                <w:sz w:val="20"/>
                <w:szCs w:val="20"/>
              </w:rPr>
              <w:t>No</w:t>
            </w:r>
            <w:r w:rsidR="00120511" w:rsidRPr="0084731F">
              <w:rPr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7E2DF0E2" w:rsidRPr="0084731F">
              <w:rPr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gramStart"/>
            <w:r w:rsidR="00964621" w:rsidRPr="0084731F">
              <w:rPr>
                <w:color w:val="000000" w:themeColor="text1"/>
                <w:sz w:val="20"/>
                <w:szCs w:val="20"/>
                <w:lang w:eastAsia="en-GB"/>
              </w:rPr>
              <w:t>N</w:t>
            </w:r>
            <w:r w:rsidR="7E2DF0E2" w:rsidRPr="0084731F">
              <w:rPr>
                <w:color w:val="000000" w:themeColor="text1"/>
                <w:sz w:val="20"/>
                <w:szCs w:val="20"/>
                <w:lang w:eastAsia="en-GB"/>
              </w:rPr>
              <w:t>on-claimant</w:t>
            </w:r>
            <w:proofErr w:type="gramEnd"/>
            <w:r w:rsidR="00964621" w:rsidRPr="0084731F">
              <w:rPr>
                <w:color w:val="000000" w:themeColor="text1"/>
                <w:sz w:val="20"/>
                <w:szCs w:val="20"/>
                <w:lang w:eastAsia="en-GB"/>
              </w:rPr>
              <w:t>.</w:t>
            </w:r>
            <w:r w:rsidR="7E2DF0E2" w:rsidRPr="0084731F">
              <w:rPr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BA1D69" w:rsidRPr="0084731F" w14:paraId="6329026F" w14:textId="77777777" w:rsidTr="007E2DDC">
        <w:trPr>
          <w:gridAfter w:val="1"/>
          <w:wAfter w:w="72" w:type="dxa"/>
          <w:trHeight w:val="1332"/>
        </w:trPr>
        <w:tc>
          <w:tcPr>
            <w:tcW w:w="10702" w:type="dxa"/>
            <w:gridSpan w:val="21"/>
          </w:tcPr>
          <w:p w14:paraId="456C2A9A" w14:textId="7871449B" w:rsidR="0036077E" w:rsidRPr="0084731F" w:rsidRDefault="0036077E" w:rsidP="1D6C69C9">
            <w:pPr>
              <w:rPr>
                <w:color w:val="000000" w:themeColor="text1"/>
                <w:sz w:val="20"/>
                <w:szCs w:val="20"/>
              </w:rPr>
            </w:pPr>
            <w:r w:rsidRPr="0084731F">
              <w:rPr>
                <w:color w:val="000000" w:themeColor="text1"/>
                <w:sz w:val="20"/>
                <w:szCs w:val="20"/>
              </w:rPr>
              <w:t xml:space="preserve">If </w:t>
            </w:r>
            <w:bookmarkStart w:id="3" w:name="_Int_fgEd4Yd0"/>
            <w:proofErr w:type="gramStart"/>
            <w:r w:rsidRPr="0084731F">
              <w:rPr>
                <w:color w:val="000000" w:themeColor="text1"/>
                <w:sz w:val="20"/>
                <w:szCs w:val="20"/>
              </w:rPr>
              <w:t>Yes</w:t>
            </w:r>
            <w:bookmarkEnd w:id="3"/>
            <w:proofErr w:type="gramEnd"/>
            <w:r w:rsidRPr="0084731F">
              <w:rPr>
                <w:color w:val="000000" w:themeColor="text1"/>
                <w:sz w:val="20"/>
                <w:szCs w:val="20"/>
              </w:rPr>
              <w:t>, please list the benefits below:</w:t>
            </w:r>
          </w:p>
          <w:p w14:paraId="4496CE81" w14:textId="687D11BD" w:rsidR="0036077E" w:rsidRPr="0084731F" w:rsidRDefault="0036077E" w:rsidP="0036077E">
            <w:pPr>
              <w:rPr>
                <w:color w:val="000000" w:themeColor="text1"/>
                <w:sz w:val="20"/>
                <w:szCs w:val="20"/>
              </w:rPr>
            </w:pPr>
          </w:p>
          <w:p w14:paraId="053BD362" w14:textId="02617F74" w:rsidR="009902BC" w:rsidRPr="0084731F" w:rsidRDefault="009902BC" w:rsidP="00382BF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</w:p>
        </w:tc>
      </w:tr>
      <w:tr w:rsidR="0090698E" w:rsidRPr="0084731F" w14:paraId="04B2C95E" w14:textId="77777777" w:rsidTr="007E2DDC">
        <w:trPr>
          <w:gridAfter w:val="1"/>
          <w:wAfter w:w="72" w:type="dxa"/>
          <w:trHeight w:val="961"/>
        </w:trPr>
        <w:tc>
          <w:tcPr>
            <w:tcW w:w="10702" w:type="dxa"/>
            <w:gridSpan w:val="21"/>
          </w:tcPr>
          <w:p w14:paraId="037CAA0C" w14:textId="43819A0C" w:rsidR="0090698E" w:rsidRPr="0084731F" w:rsidRDefault="0090698E" w:rsidP="1D6C69C9">
            <w:pPr>
              <w:rPr>
                <w:color w:val="000000" w:themeColor="text1"/>
                <w:sz w:val="20"/>
                <w:szCs w:val="20"/>
              </w:rPr>
            </w:pPr>
            <w:r w:rsidRPr="0084731F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2361AE" w:rsidRPr="0084731F">
              <w:rPr>
                <w:color w:val="000000" w:themeColor="text1"/>
                <w:sz w:val="20"/>
                <w:szCs w:val="20"/>
              </w:rPr>
              <w:t>you do not claim benefits,</w:t>
            </w:r>
            <w:r w:rsidRPr="0084731F">
              <w:rPr>
                <w:color w:val="000000" w:themeColor="text1"/>
                <w:sz w:val="20"/>
                <w:szCs w:val="20"/>
              </w:rPr>
              <w:t xml:space="preserve"> do you want support </w:t>
            </w:r>
            <w:r w:rsidR="002361AE" w:rsidRPr="0084731F">
              <w:rPr>
                <w:color w:val="000000" w:themeColor="text1"/>
                <w:sz w:val="20"/>
                <w:szCs w:val="20"/>
              </w:rPr>
              <w:t xml:space="preserve">from us </w:t>
            </w:r>
            <w:r w:rsidRPr="0084731F">
              <w:rPr>
                <w:color w:val="000000" w:themeColor="text1"/>
                <w:sz w:val="20"/>
                <w:szCs w:val="20"/>
              </w:rPr>
              <w:t xml:space="preserve">to </w:t>
            </w:r>
            <w:r w:rsidR="00103ED6" w:rsidRPr="0084731F">
              <w:rPr>
                <w:color w:val="000000" w:themeColor="text1"/>
                <w:sz w:val="20"/>
                <w:szCs w:val="20"/>
              </w:rPr>
              <w:t>engage with the benefits system</w:t>
            </w:r>
            <w:r w:rsidR="00641034" w:rsidRPr="0084731F">
              <w:rPr>
                <w:color w:val="000000" w:themeColor="text1"/>
                <w:sz w:val="20"/>
                <w:szCs w:val="20"/>
              </w:rPr>
              <w:t>?</w:t>
            </w:r>
          </w:p>
          <w:p w14:paraId="4A3D74B9" w14:textId="77777777" w:rsidR="00641034" w:rsidRPr="0084731F" w:rsidRDefault="00641034" w:rsidP="1D6C69C9">
            <w:pPr>
              <w:rPr>
                <w:color w:val="000000" w:themeColor="text1"/>
                <w:sz w:val="20"/>
                <w:szCs w:val="20"/>
              </w:rPr>
            </w:pPr>
          </w:p>
          <w:p w14:paraId="7441359D" w14:textId="2AC24903" w:rsidR="00641034" w:rsidRPr="0084731F" w:rsidRDefault="00000000" w:rsidP="1D6C69C9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26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034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034" w:rsidRPr="0084731F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6837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034" w:rsidRPr="0084731F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15697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034" w:rsidRPr="008473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034" w:rsidRPr="0084731F">
              <w:rPr>
                <w:sz w:val="20"/>
                <w:szCs w:val="20"/>
              </w:rPr>
              <w:t xml:space="preserve"> Prefer </w:t>
            </w:r>
            <w:r w:rsidR="00964621" w:rsidRPr="0084731F">
              <w:rPr>
                <w:sz w:val="20"/>
                <w:szCs w:val="20"/>
              </w:rPr>
              <w:t>n</w:t>
            </w:r>
            <w:r w:rsidR="00641034" w:rsidRPr="0084731F">
              <w:rPr>
                <w:sz w:val="20"/>
                <w:szCs w:val="20"/>
              </w:rPr>
              <w:t xml:space="preserve">ot </w:t>
            </w:r>
            <w:r w:rsidR="00964621" w:rsidRPr="0084731F">
              <w:rPr>
                <w:sz w:val="20"/>
                <w:szCs w:val="20"/>
              </w:rPr>
              <w:t>t</w:t>
            </w:r>
            <w:r w:rsidR="00641034" w:rsidRPr="0084731F">
              <w:rPr>
                <w:sz w:val="20"/>
                <w:szCs w:val="20"/>
              </w:rPr>
              <w:t xml:space="preserve">o </w:t>
            </w:r>
            <w:r w:rsidR="00964621" w:rsidRPr="0084731F">
              <w:rPr>
                <w:sz w:val="20"/>
                <w:szCs w:val="20"/>
              </w:rPr>
              <w:t>s</w:t>
            </w:r>
            <w:r w:rsidR="00641034" w:rsidRPr="0084731F">
              <w:rPr>
                <w:sz w:val="20"/>
                <w:szCs w:val="20"/>
              </w:rPr>
              <w:t>ay</w:t>
            </w:r>
          </w:p>
        </w:tc>
      </w:tr>
      <w:bookmarkEnd w:id="2"/>
      <w:tr w:rsidR="00DB1990" w:rsidRPr="0084731F" w14:paraId="33473B08" w14:textId="77777777" w:rsidTr="007E2DDC">
        <w:trPr>
          <w:gridAfter w:val="1"/>
          <w:wAfter w:w="72" w:type="dxa"/>
          <w:trHeight w:val="276"/>
        </w:trPr>
        <w:tc>
          <w:tcPr>
            <w:tcW w:w="10702" w:type="dxa"/>
            <w:gridSpan w:val="21"/>
            <w:shd w:val="clear" w:color="auto" w:fill="7FC9C7"/>
          </w:tcPr>
          <w:p w14:paraId="582F8D29" w14:textId="7E6A4E7F" w:rsidR="00DB1990" w:rsidRPr="0084731F" w:rsidRDefault="00DB1990" w:rsidP="00BC3A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79C1" w:rsidRPr="0084731F" w14:paraId="504BECE9" w14:textId="77777777" w:rsidTr="007E2DDC">
        <w:trPr>
          <w:gridAfter w:val="1"/>
          <w:wAfter w:w="72" w:type="dxa"/>
          <w:trHeight w:val="556"/>
        </w:trPr>
        <w:tc>
          <w:tcPr>
            <w:tcW w:w="4905" w:type="dxa"/>
            <w:gridSpan w:val="6"/>
            <w:shd w:val="clear" w:color="auto" w:fill="7FC9C7"/>
            <w:hideMark/>
          </w:tcPr>
          <w:p w14:paraId="3133260B" w14:textId="77777777" w:rsidR="006379C1" w:rsidRPr="0084731F" w:rsidRDefault="006379C1" w:rsidP="0049506B">
            <w:pPr>
              <w:rPr>
                <w:sz w:val="20"/>
                <w:szCs w:val="20"/>
                <w:lang w:val="en-US"/>
              </w:rPr>
            </w:pPr>
            <w:r w:rsidRPr="0084731F">
              <w:rPr>
                <w:b/>
                <w:bCs/>
                <w:sz w:val="20"/>
                <w:szCs w:val="20"/>
              </w:rPr>
              <w:t>Please confirm that you have the right to live and work in the UK:</w:t>
            </w:r>
            <w:r w:rsidRPr="0084731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797" w:type="dxa"/>
            <w:gridSpan w:val="15"/>
            <w:hideMark/>
          </w:tcPr>
          <w:p w14:paraId="124731BD" w14:textId="7F161ED0" w:rsidR="006379C1" w:rsidRPr="0084731F" w:rsidRDefault="006379C1" w:rsidP="0049506B">
            <w:pPr>
              <w:rPr>
                <w:sz w:val="20"/>
                <w:szCs w:val="20"/>
                <w:lang w:val="en-US"/>
              </w:rPr>
            </w:pPr>
            <w:r w:rsidRPr="0084731F">
              <w:rPr>
                <w:noProof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151100917"/>
                <w:placeholder>
                  <w:docPart w:val="A45DDB9550924F25AE849C00588F8FF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B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84731F">
              <w:rPr>
                <w:b/>
                <w:bCs/>
                <w:sz w:val="20"/>
                <w:szCs w:val="20"/>
              </w:rPr>
              <w:t xml:space="preserve"> </w:t>
            </w:r>
            <w:r w:rsidR="00964621" w:rsidRPr="0084731F">
              <w:rPr>
                <w:b/>
                <w:bCs/>
                <w:sz w:val="20"/>
                <w:szCs w:val="20"/>
              </w:rPr>
              <w:t>Y</w:t>
            </w:r>
            <w:r w:rsidRPr="0084731F">
              <w:rPr>
                <w:b/>
                <w:bCs/>
                <w:sz w:val="20"/>
                <w:szCs w:val="20"/>
              </w:rPr>
              <w:t>es              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551494074"/>
                <w:placeholder>
                  <w:docPart w:val="DA7ACB252F1C4537BB68D1CDC3017A9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BA" w:rsidRPr="0084731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84731F">
              <w:rPr>
                <w:b/>
                <w:bCs/>
                <w:sz w:val="20"/>
                <w:szCs w:val="20"/>
              </w:rPr>
              <w:t xml:space="preserve">   </w:t>
            </w:r>
            <w:r w:rsidR="00964621" w:rsidRPr="0084731F">
              <w:rPr>
                <w:b/>
                <w:bCs/>
                <w:sz w:val="20"/>
                <w:szCs w:val="20"/>
              </w:rPr>
              <w:t>N</w:t>
            </w:r>
            <w:r w:rsidRPr="0084731F">
              <w:rPr>
                <w:b/>
                <w:bCs/>
                <w:sz w:val="20"/>
                <w:szCs w:val="20"/>
              </w:rPr>
              <w:t>o </w:t>
            </w:r>
            <w:r w:rsidRPr="00847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BA1D69" w:rsidRPr="0084731F" w14:paraId="204DC58A" w14:textId="77777777" w:rsidTr="007E2DDC">
        <w:trPr>
          <w:gridAfter w:val="1"/>
          <w:wAfter w:w="72" w:type="dxa"/>
          <w:trHeight w:val="465"/>
        </w:trPr>
        <w:tc>
          <w:tcPr>
            <w:tcW w:w="10702" w:type="dxa"/>
            <w:gridSpan w:val="21"/>
            <w:shd w:val="clear" w:color="auto" w:fill="7FC9C7"/>
          </w:tcPr>
          <w:p w14:paraId="43EE194F" w14:textId="77777777" w:rsidR="00BA1D69" w:rsidRPr="0084731F" w:rsidRDefault="00BA1D69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>Participant declaration:</w:t>
            </w:r>
          </w:p>
        </w:tc>
      </w:tr>
      <w:tr w:rsidR="00BA1D69" w:rsidRPr="0084731F" w14:paraId="31B1883A" w14:textId="77777777" w:rsidTr="007E2DDC">
        <w:trPr>
          <w:gridAfter w:val="1"/>
          <w:wAfter w:w="72" w:type="dxa"/>
          <w:trHeight w:val="879"/>
        </w:trPr>
        <w:tc>
          <w:tcPr>
            <w:tcW w:w="10702" w:type="dxa"/>
            <w:gridSpan w:val="21"/>
          </w:tcPr>
          <w:p w14:paraId="18BD3887" w14:textId="77777777" w:rsidR="00964621" w:rsidRPr="0084731F" w:rsidRDefault="00964621" w:rsidP="7C69E78B">
            <w:pPr>
              <w:rPr>
                <w:noProof/>
                <w:sz w:val="20"/>
                <w:szCs w:val="20"/>
                <w:lang w:eastAsia="en-GB"/>
              </w:rPr>
            </w:pPr>
            <w:bookmarkStart w:id="4" w:name="_Hlk152359173"/>
          </w:p>
          <w:p w14:paraId="62A010CE" w14:textId="1434DB0E" w:rsidR="00BA1D69" w:rsidRPr="0084731F" w:rsidRDefault="007F43D7" w:rsidP="7C69E78B">
            <w:pPr>
              <w:rPr>
                <w:noProof/>
                <w:sz w:val="20"/>
                <w:szCs w:val="20"/>
                <w:lang w:eastAsia="en-GB"/>
              </w:rPr>
            </w:pPr>
            <w:r w:rsidRPr="0084731F">
              <w:rPr>
                <w:noProof/>
                <w:sz w:val="20"/>
                <w:szCs w:val="20"/>
                <w:lang w:eastAsia="en-GB"/>
              </w:rPr>
              <w:t>At the time of completion, t</w:t>
            </w:r>
            <w:r w:rsidR="6C947F14" w:rsidRPr="0084731F">
              <w:rPr>
                <w:noProof/>
                <w:sz w:val="20"/>
                <w:szCs w:val="20"/>
                <w:lang w:eastAsia="en-GB"/>
              </w:rPr>
              <w:t>he information I have provided is current and correct</w:t>
            </w:r>
            <w:r w:rsidR="00A6023F" w:rsidRPr="0084731F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6C947F14" w:rsidRPr="0084731F">
              <w:rPr>
                <w:noProof/>
                <w:sz w:val="20"/>
                <w:szCs w:val="20"/>
                <w:lang w:eastAsia="en-GB"/>
              </w:rPr>
              <w:t>to the best of my knowledge</w:t>
            </w:r>
            <w:r w:rsidR="6292DF56" w:rsidRPr="0084731F">
              <w:rPr>
                <w:noProof/>
                <w:sz w:val="20"/>
                <w:szCs w:val="20"/>
                <w:lang w:eastAsia="en-GB"/>
              </w:rPr>
              <w:t xml:space="preserve">. </w:t>
            </w:r>
            <w:r w:rsidR="008F06F0" w:rsidRPr="0084731F">
              <w:rPr>
                <w:noProof/>
                <w:sz w:val="20"/>
                <w:szCs w:val="20"/>
                <w:lang w:eastAsia="en-GB"/>
              </w:rPr>
              <w:t xml:space="preserve">I understand that </w:t>
            </w:r>
            <w:r w:rsidR="00E42870" w:rsidRPr="0084731F">
              <w:rPr>
                <w:noProof/>
                <w:sz w:val="20"/>
                <w:szCs w:val="20"/>
                <w:lang w:eastAsia="en-GB"/>
              </w:rPr>
              <w:t xml:space="preserve">this programme </w:t>
            </w:r>
            <w:r w:rsidR="008F06F0" w:rsidRPr="0084731F">
              <w:rPr>
                <w:noProof/>
                <w:sz w:val="20"/>
                <w:szCs w:val="20"/>
                <w:lang w:eastAsia="en-GB"/>
              </w:rPr>
              <w:t>will support me in improving my Life Skills</w:t>
            </w:r>
          </w:p>
        </w:tc>
      </w:tr>
      <w:tr w:rsidR="00BA1D69" w:rsidRPr="0084731F" w14:paraId="30392DC4" w14:textId="77777777" w:rsidTr="007E2DDC">
        <w:trPr>
          <w:gridAfter w:val="1"/>
          <w:wAfter w:w="72" w:type="dxa"/>
          <w:trHeight w:val="397"/>
        </w:trPr>
        <w:tc>
          <w:tcPr>
            <w:tcW w:w="2498" w:type="dxa"/>
            <w:shd w:val="clear" w:color="auto" w:fill="7FC9C7"/>
          </w:tcPr>
          <w:p w14:paraId="02C3E74D" w14:textId="1DE353F6" w:rsidR="00BA1D69" w:rsidRPr="0084731F" w:rsidRDefault="00BA1D69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 xml:space="preserve">Participant signature: </w:t>
            </w:r>
          </w:p>
        </w:tc>
        <w:tc>
          <w:tcPr>
            <w:tcW w:w="8204" w:type="dxa"/>
            <w:gridSpan w:val="20"/>
          </w:tcPr>
          <w:p w14:paraId="67AD350A" w14:textId="77777777" w:rsidR="00BA1D69" w:rsidRPr="0084731F" w:rsidRDefault="00BA1D69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14:paraId="308D1A5D" w14:textId="047ABC37" w:rsidR="002D4444" w:rsidRPr="0084731F" w:rsidRDefault="002D4444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BA1D69" w:rsidRPr="0084731F" w14:paraId="7F0B6CA5" w14:textId="77777777" w:rsidTr="007E2DDC">
        <w:trPr>
          <w:gridAfter w:val="1"/>
          <w:wAfter w:w="72" w:type="dxa"/>
          <w:trHeight w:val="397"/>
        </w:trPr>
        <w:tc>
          <w:tcPr>
            <w:tcW w:w="2498" w:type="dxa"/>
            <w:shd w:val="clear" w:color="auto" w:fill="7FC9C7"/>
            <w:vAlign w:val="center"/>
          </w:tcPr>
          <w:p w14:paraId="1C9D89BA" w14:textId="77777777" w:rsidR="00BA1D69" w:rsidRPr="0084731F" w:rsidRDefault="00BA1D69" w:rsidP="00F673DC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8204" w:type="dxa"/>
            <w:gridSpan w:val="20"/>
            <w:vAlign w:val="center"/>
          </w:tcPr>
          <w:p w14:paraId="62B97005" w14:textId="0EA9003C" w:rsidR="002D4444" w:rsidRPr="0084731F" w:rsidRDefault="002D4444" w:rsidP="00F673DC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bookmarkEnd w:id="4"/>
    </w:tbl>
    <w:p w14:paraId="14E83E98" w14:textId="77777777" w:rsidR="005C1390" w:rsidRPr="0084731F" w:rsidRDefault="005C1390" w:rsidP="005C1390">
      <w:pPr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755"/>
        <w:gridCol w:w="7877"/>
      </w:tblGrid>
      <w:tr w:rsidR="00BA1D69" w:rsidRPr="0084731F" w14:paraId="51DD94CB" w14:textId="77777777" w:rsidTr="00AA4309">
        <w:trPr>
          <w:trHeight w:val="275"/>
        </w:trPr>
        <w:tc>
          <w:tcPr>
            <w:tcW w:w="10632" w:type="dxa"/>
            <w:gridSpan w:val="2"/>
            <w:shd w:val="clear" w:color="auto" w:fill="7FC9C7"/>
          </w:tcPr>
          <w:p w14:paraId="7453E74E" w14:textId="5DE56287" w:rsidR="00BA1D69" w:rsidRPr="0084731F" w:rsidRDefault="00E42870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>Keyworker</w:t>
            </w:r>
            <w:r w:rsidR="00F770E9" w:rsidRPr="0084731F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BA1D69" w:rsidRPr="0084731F">
              <w:rPr>
                <w:b/>
                <w:noProof/>
                <w:sz w:val="20"/>
                <w:szCs w:val="20"/>
                <w:lang w:eastAsia="en-GB"/>
              </w:rPr>
              <w:t>/</w:t>
            </w:r>
            <w:r w:rsidR="00F770E9" w:rsidRPr="0084731F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BA1D69" w:rsidRPr="0084731F">
              <w:rPr>
                <w:b/>
                <w:noProof/>
                <w:sz w:val="20"/>
                <w:szCs w:val="20"/>
                <w:lang w:eastAsia="en-GB"/>
              </w:rPr>
              <w:t xml:space="preserve">Provider Declaration: </w:t>
            </w:r>
          </w:p>
        </w:tc>
      </w:tr>
      <w:tr w:rsidR="00BA1D69" w:rsidRPr="0084731F" w14:paraId="31E033F0" w14:textId="77777777" w:rsidTr="0084731F">
        <w:trPr>
          <w:trHeight w:val="760"/>
        </w:trPr>
        <w:tc>
          <w:tcPr>
            <w:tcW w:w="10632" w:type="dxa"/>
            <w:gridSpan w:val="2"/>
          </w:tcPr>
          <w:p w14:paraId="3CA21A85" w14:textId="6421B243" w:rsidR="00BA1D69" w:rsidRPr="0084731F" w:rsidRDefault="00EE6F2F" w:rsidP="00BA1D69">
            <w:pPr>
              <w:rPr>
                <w:iCs/>
                <w:noProof/>
                <w:sz w:val="20"/>
                <w:szCs w:val="20"/>
                <w:lang w:eastAsia="en-GB"/>
              </w:rPr>
            </w:pPr>
            <w:r w:rsidRPr="0084731F">
              <w:rPr>
                <w:iCs/>
                <w:noProof/>
                <w:sz w:val="20"/>
                <w:szCs w:val="20"/>
                <w:lang w:eastAsia="en-GB"/>
              </w:rPr>
              <w:t xml:space="preserve">At the time of completion, </w:t>
            </w:r>
            <w:r w:rsidR="00BA1D69" w:rsidRPr="0084731F">
              <w:rPr>
                <w:iCs/>
                <w:noProof/>
                <w:sz w:val="20"/>
                <w:szCs w:val="20"/>
                <w:lang w:eastAsia="en-GB"/>
              </w:rPr>
              <w:t xml:space="preserve">I certify that the information given on this form is correct to the best of my knowledge. </w:t>
            </w:r>
          </w:p>
        </w:tc>
      </w:tr>
      <w:tr w:rsidR="00BA1D69" w:rsidRPr="0084731F" w14:paraId="3A379D8E" w14:textId="77777777" w:rsidTr="00AA4309">
        <w:trPr>
          <w:trHeight w:val="397"/>
        </w:trPr>
        <w:tc>
          <w:tcPr>
            <w:tcW w:w="2755" w:type="dxa"/>
            <w:shd w:val="clear" w:color="auto" w:fill="7FC9C7"/>
          </w:tcPr>
          <w:p w14:paraId="01354CF1" w14:textId="77777777" w:rsidR="00BA1D69" w:rsidRPr="0084731F" w:rsidRDefault="00BA1D69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>Provider signature:</w:t>
            </w:r>
          </w:p>
        </w:tc>
        <w:tc>
          <w:tcPr>
            <w:tcW w:w="7877" w:type="dxa"/>
          </w:tcPr>
          <w:p w14:paraId="74D5695A" w14:textId="10E41177" w:rsidR="002D4444" w:rsidRPr="0084731F" w:rsidRDefault="002D4444" w:rsidP="002454B4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BA1D69" w:rsidRPr="0084731F" w14:paraId="2DA90663" w14:textId="77777777" w:rsidTr="00AA4309">
        <w:trPr>
          <w:trHeight w:val="397"/>
        </w:trPr>
        <w:tc>
          <w:tcPr>
            <w:tcW w:w="2755" w:type="dxa"/>
            <w:shd w:val="clear" w:color="auto" w:fill="7FC9C7"/>
          </w:tcPr>
          <w:p w14:paraId="02A41958" w14:textId="77777777" w:rsidR="00BA1D69" w:rsidRPr="0084731F" w:rsidRDefault="00BA1D69" w:rsidP="00BA1D69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>Individuals name:</w:t>
            </w:r>
          </w:p>
        </w:tc>
        <w:tc>
          <w:tcPr>
            <w:tcW w:w="7877" w:type="dxa"/>
          </w:tcPr>
          <w:p w14:paraId="6C6D06C1" w14:textId="523E3935" w:rsidR="002D4444" w:rsidRPr="0084731F" w:rsidRDefault="002D4444" w:rsidP="002454B4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BA1D69" w:rsidRPr="0084731F" w14:paraId="24F2ADAF" w14:textId="77777777" w:rsidTr="00F673DC">
        <w:trPr>
          <w:trHeight w:val="397"/>
        </w:trPr>
        <w:tc>
          <w:tcPr>
            <w:tcW w:w="2755" w:type="dxa"/>
            <w:shd w:val="clear" w:color="auto" w:fill="7FC9C7"/>
            <w:vAlign w:val="center"/>
          </w:tcPr>
          <w:p w14:paraId="4866E080" w14:textId="77777777" w:rsidR="00BA1D69" w:rsidRPr="0084731F" w:rsidRDefault="00BA1D69" w:rsidP="00F673DC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7877" w:type="dxa"/>
            <w:vAlign w:val="center"/>
          </w:tcPr>
          <w:p w14:paraId="2DBF74DA" w14:textId="73934938" w:rsidR="002D4444" w:rsidRPr="0084731F" w:rsidRDefault="002D4444" w:rsidP="00F673DC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2FFD3326" w14:textId="77777777" w:rsidR="00E42870" w:rsidRDefault="00E42870">
      <w:pPr>
        <w:rPr>
          <w:sz w:val="20"/>
          <w:szCs w:val="20"/>
        </w:rPr>
      </w:pPr>
    </w:p>
    <w:p w14:paraId="64996E52" w14:textId="77777777" w:rsidR="001B2737" w:rsidRPr="0084731F" w:rsidRDefault="001B2737">
      <w:pPr>
        <w:rPr>
          <w:sz w:val="20"/>
          <w:szCs w:val="20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E42870" w:rsidRPr="0084731F" w14:paraId="04DA183B" w14:textId="77777777" w:rsidTr="00E42870">
        <w:trPr>
          <w:trHeight w:val="391"/>
        </w:trPr>
        <w:tc>
          <w:tcPr>
            <w:tcW w:w="10632" w:type="dxa"/>
          </w:tcPr>
          <w:p w14:paraId="35291A13" w14:textId="5CA5B69B" w:rsidR="00E42870" w:rsidRPr="0084731F" w:rsidRDefault="00E42870" w:rsidP="00FC1257">
            <w:pPr>
              <w:rPr>
                <w:b/>
                <w:bCs/>
                <w:sz w:val="20"/>
                <w:szCs w:val="20"/>
              </w:rPr>
            </w:pPr>
            <w:r w:rsidRPr="0084731F">
              <w:rPr>
                <w:b/>
                <w:bCs/>
                <w:sz w:val="20"/>
                <w:szCs w:val="20"/>
              </w:rPr>
              <w:t xml:space="preserve">Privacy notices </w:t>
            </w:r>
            <w:r w:rsidR="00963A26" w:rsidRPr="0084731F">
              <w:rPr>
                <w:b/>
                <w:bCs/>
                <w:sz w:val="20"/>
                <w:szCs w:val="20"/>
              </w:rPr>
              <w:t xml:space="preserve">and declarations </w:t>
            </w:r>
          </w:p>
        </w:tc>
      </w:tr>
      <w:tr w:rsidR="00BA1D69" w:rsidRPr="0084731F" w14:paraId="43CD7DE5" w14:textId="77777777" w:rsidTr="00E42870">
        <w:trPr>
          <w:trHeight w:val="557"/>
        </w:trPr>
        <w:tc>
          <w:tcPr>
            <w:tcW w:w="10632" w:type="dxa"/>
            <w:vAlign w:val="center"/>
          </w:tcPr>
          <w:p w14:paraId="0A036D79" w14:textId="77777777" w:rsidR="00FD591A" w:rsidRPr="0084731F" w:rsidRDefault="00FD591A" w:rsidP="00E42870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07185FD" w14:textId="68370B65" w:rsidR="00FD591A" w:rsidRPr="0084731F" w:rsidRDefault="00FD591A" w:rsidP="00E42870">
            <w:pPr>
              <w:jc w:val="both"/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 xml:space="preserve">I confirm I have been issued with a Privacy Notice detailing how my information will be used and shared.  </w:t>
            </w:r>
          </w:p>
          <w:p w14:paraId="6090D132" w14:textId="77777777" w:rsidR="00FD591A" w:rsidRPr="0084731F" w:rsidRDefault="00FD591A" w:rsidP="00E42870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4060C6" w14:textId="4B1DD322" w:rsidR="00FA3053" w:rsidRPr="0084731F" w:rsidRDefault="00FD591A" w:rsidP="00FD591A">
            <w:pPr>
              <w:jc w:val="both"/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t details how my</w:t>
            </w:r>
            <w:r w:rsidR="00E42870" w:rsidRPr="0084731F">
              <w:rPr>
                <w:sz w:val="20"/>
                <w:szCs w:val="20"/>
              </w:rPr>
              <w:t xml:space="preserve"> information may be shared with third parties for education, training, </w:t>
            </w:r>
            <w:r w:rsidR="00964621" w:rsidRPr="0084731F">
              <w:rPr>
                <w:sz w:val="20"/>
                <w:szCs w:val="20"/>
              </w:rPr>
              <w:t>employment,</w:t>
            </w:r>
            <w:r w:rsidR="00E42870" w:rsidRPr="0084731F">
              <w:rPr>
                <w:sz w:val="20"/>
                <w:szCs w:val="20"/>
              </w:rPr>
              <w:t xml:space="preserve"> and well-being related purposes, including for research. This will only take place where the law allows </w:t>
            </w:r>
            <w:r w:rsidR="00964621" w:rsidRPr="0084731F">
              <w:rPr>
                <w:sz w:val="20"/>
                <w:szCs w:val="20"/>
              </w:rPr>
              <w:t>it,</w:t>
            </w:r>
            <w:r w:rsidR="00E42870" w:rsidRPr="0084731F">
              <w:rPr>
                <w:sz w:val="20"/>
                <w:szCs w:val="20"/>
              </w:rPr>
              <w:t xml:space="preserve"> and the sharing </w:t>
            </w:r>
            <w:proofErr w:type="gramStart"/>
            <w:r w:rsidR="00E42870" w:rsidRPr="0084731F">
              <w:rPr>
                <w:sz w:val="20"/>
                <w:szCs w:val="20"/>
              </w:rPr>
              <w:t>is in compliance with</w:t>
            </w:r>
            <w:proofErr w:type="gramEnd"/>
            <w:r w:rsidR="00E42870" w:rsidRPr="0084731F">
              <w:rPr>
                <w:sz w:val="20"/>
                <w:szCs w:val="20"/>
              </w:rPr>
              <w:t xml:space="preserve"> data protection legislation.  </w:t>
            </w:r>
          </w:p>
        </w:tc>
      </w:tr>
    </w:tbl>
    <w:p w14:paraId="023E3ADE" w14:textId="77777777" w:rsidR="00963A26" w:rsidRPr="0084731F" w:rsidRDefault="00963A26" w:rsidP="00963A26">
      <w:pPr>
        <w:rPr>
          <w:sz w:val="20"/>
          <w:szCs w:val="20"/>
        </w:rPr>
      </w:pPr>
    </w:p>
    <w:tbl>
      <w:tblPr>
        <w:tblStyle w:val="TableGrid"/>
        <w:tblW w:w="10630" w:type="dxa"/>
        <w:tblInd w:w="-998" w:type="dxa"/>
        <w:tblLook w:val="04A0" w:firstRow="1" w:lastRow="0" w:firstColumn="1" w:lastColumn="0" w:noHBand="0" w:noVBand="1"/>
      </w:tblPr>
      <w:tblGrid>
        <w:gridCol w:w="2669"/>
        <w:gridCol w:w="7961"/>
      </w:tblGrid>
      <w:tr w:rsidR="00963A26" w:rsidRPr="0084731F" w14:paraId="7E9702F4" w14:textId="77777777" w:rsidTr="00FC1257">
        <w:trPr>
          <w:trHeight w:val="416"/>
        </w:trPr>
        <w:tc>
          <w:tcPr>
            <w:tcW w:w="10630" w:type="dxa"/>
            <w:gridSpan w:val="2"/>
          </w:tcPr>
          <w:p w14:paraId="1C5F9B3B" w14:textId="4D192001" w:rsidR="00963A26" w:rsidRPr="0084731F" w:rsidRDefault="00963A26" w:rsidP="00963A26">
            <w:pPr>
              <w:numPr>
                <w:ilvl w:val="0"/>
                <w:numId w:val="9"/>
              </w:numPr>
              <w:spacing w:after="60"/>
              <w:ind w:left="499" w:hanging="357"/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am aware that the programme I am enrolled on is funded b</w:t>
            </w:r>
            <w:r w:rsidR="00A26235">
              <w:rPr>
                <w:sz w:val="20"/>
                <w:szCs w:val="20"/>
              </w:rPr>
              <w:t>y the UK Government Healthy Working Life programme.</w:t>
            </w:r>
          </w:p>
          <w:p w14:paraId="1D5EA847" w14:textId="6FD36892" w:rsidR="00963A26" w:rsidRPr="0084731F" w:rsidRDefault="00963A26" w:rsidP="00963A26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confirm the information I have provided is correct to the best of my knowledge. Where I have answered ‘prefer not to say’ – I can confirm that I have been asked to answer the question(s) but do not wish to provide it.</w:t>
            </w:r>
          </w:p>
          <w:p w14:paraId="536A766C" w14:textId="7DFA02EB" w:rsidR="00963A26" w:rsidRPr="0084731F" w:rsidRDefault="00963A26" w:rsidP="00963A26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have received sufficient information and guidance about the support/guidance</w:t>
            </w:r>
            <w:r w:rsidR="00964621" w:rsidRPr="0084731F">
              <w:rPr>
                <w:sz w:val="20"/>
                <w:szCs w:val="20"/>
              </w:rPr>
              <w:t>/</w:t>
            </w:r>
            <w:r w:rsidRPr="0084731F">
              <w:rPr>
                <w:sz w:val="20"/>
                <w:szCs w:val="20"/>
              </w:rPr>
              <w:t>mentoring/course/event/activity I am going to do/receive and believe it is at the right level for me.</w:t>
            </w:r>
          </w:p>
          <w:p w14:paraId="4EAACE9A" w14:textId="33E2EE00" w:rsidR="00963A26" w:rsidRPr="00A26235" w:rsidRDefault="00963A26" w:rsidP="00A2623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agree to enrol on the programme and agree to engage in the learning/activities/mentoring/recommendations/volunteering as detailed/advised as I progress through the programme.</w:t>
            </w:r>
          </w:p>
          <w:p w14:paraId="09C4CE0E" w14:textId="77777777" w:rsidR="00963A26" w:rsidRPr="0084731F" w:rsidRDefault="00963A26" w:rsidP="00963A26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understand my information will be used for statistical reporting purposes.</w:t>
            </w:r>
          </w:p>
          <w:p w14:paraId="5E2195F9" w14:textId="77777777" w:rsidR="00963A26" w:rsidRPr="0084731F" w:rsidRDefault="00963A26" w:rsidP="00963A26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have shown evidence and ID documentation to the key worker where applicable.</w:t>
            </w:r>
          </w:p>
          <w:p w14:paraId="498355B6" w14:textId="77777777" w:rsidR="00963A26" w:rsidRPr="0084731F" w:rsidRDefault="00963A26" w:rsidP="00963A26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4731F">
              <w:rPr>
                <w:sz w:val="20"/>
                <w:szCs w:val="20"/>
              </w:rPr>
              <w:t>I agree to Kirklees Council processing personal data contained in this form or other data which may be obtained from me or the provider.</w:t>
            </w:r>
          </w:p>
          <w:p w14:paraId="348C1F3C" w14:textId="4AFBC690" w:rsidR="00963A26" w:rsidRPr="0084731F" w:rsidRDefault="00963A26" w:rsidP="00D52850">
            <w:pPr>
              <w:spacing w:after="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963A26" w:rsidRPr="0084731F" w14:paraId="614BB4F4" w14:textId="77777777" w:rsidTr="00FC1257">
        <w:trPr>
          <w:trHeight w:val="397"/>
        </w:trPr>
        <w:tc>
          <w:tcPr>
            <w:tcW w:w="2669" w:type="dxa"/>
            <w:shd w:val="clear" w:color="auto" w:fill="7FC9C7"/>
          </w:tcPr>
          <w:p w14:paraId="025959C2" w14:textId="77777777" w:rsidR="00963A26" w:rsidRPr="0084731F" w:rsidRDefault="00963A26" w:rsidP="00FC1257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 xml:space="preserve">Participant signature: </w:t>
            </w:r>
          </w:p>
        </w:tc>
        <w:tc>
          <w:tcPr>
            <w:tcW w:w="7961" w:type="dxa"/>
          </w:tcPr>
          <w:p w14:paraId="38D5188E" w14:textId="77777777" w:rsidR="00963A26" w:rsidRPr="0084731F" w:rsidRDefault="00963A26" w:rsidP="00FC1257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  <w:p w14:paraId="621BD874" w14:textId="77777777" w:rsidR="00963A26" w:rsidRPr="0084731F" w:rsidRDefault="00963A26" w:rsidP="00FC1257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963A26" w:rsidRPr="0084731F" w14:paraId="2804EA24" w14:textId="77777777" w:rsidTr="00FC1257">
        <w:trPr>
          <w:trHeight w:val="397"/>
        </w:trPr>
        <w:tc>
          <w:tcPr>
            <w:tcW w:w="2669" w:type="dxa"/>
            <w:shd w:val="clear" w:color="auto" w:fill="7FC9C7"/>
            <w:vAlign w:val="center"/>
          </w:tcPr>
          <w:p w14:paraId="3069D42D" w14:textId="77777777" w:rsidR="00963A26" w:rsidRPr="0084731F" w:rsidRDefault="00963A26" w:rsidP="00FC1257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84731F">
              <w:rPr>
                <w:b/>
                <w:noProof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7961" w:type="dxa"/>
            <w:vAlign w:val="center"/>
          </w:tcPr>
          <w:p w14:paraId="66FD8C86" w14:textId="77777777" w:rsidR="00963A26" w:rsidRPr="0084731F" w:rsidRDefault="00963A26" w:rsidP="00FC1257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5108A8AA" w14:textId="445FAEBB" w:rsidR="00963A26" w:rsidRDefault="00963A26" w:rsidP="00963A26">
      <w:r>
        <w:tab/>
      </w:r>
      <w:r>
        <w:tab/>
      </w:r>
      <w:r>
        <w:tab/>
      </w:r>
    </w:p>
    <w:p w14:paraId="43C44575" w14:textId="77777777" w:rsidR="183818B6" w:rsidRPr="00670C5C" w:rsidRDefault="183818B6" w:rsidP="00963A26"/>
    <w:sectPr w:rsidR="183818B6" w:rsidRPr="00670C5C" w:rsidSect="00E847BB">
      <w:headerReference w:type="default" r:id="rId11"/>
      <w:footerReference w:type="default" r:id="rId12"/>
      <w:pgSz w:w="11906" w:h="16838"/>
      <w:pgMar w:top="1440" w:right="1440" w:bottom="567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1501" w14:textId="77777777" w:rsidR="003615DF" w:rsidRDefault="003615DF" w:rsidP="006038F8">
      <w:pPr>
        <w:spacing w:after="0" w:line="240" w:lineRule="auto"/>
      </w:pPr>
      <w:r>
        <w:separator/>
      </w:r>
    </w:p>
  </w:endnote>
  <w:endnote w:type="continuationSeparator" w:id="0">
    <w:p w14:paraId="1A7C76D9" w14:textId="77777777" w:rsidR="003615DF" w:rsidRDefault="003615DF" w:rsidP="006038F8">
      <w:pPr>
        <w:spacing w:after="0" w:line="240" w:lineRule="auto"/>
      </w:pPr>
      <w:r>
        <w:continuationSeparator/>
      </w:r>
    </w:p>
  </w:endnote>
  <w:endnote w:type="continuationNotice" w:id="1">
    <w:p w14:paraId="6DE295DF" w14:textId="77777777" w:rsidR="003615DF" w:rsidRDefault="00361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B380" w14:textId="2FC6224C" w:rsidR="00E022D4" w:rsidRDefault="00E022D4" w:rsidP="00E022D4">
    <w:pPr>
      <w:tabs>
        <w:tab w:val="center" w:pos="4513"/>
        <w:tab w:val="right" w:pos="9026"/>
      </w:tabs>
      <w:spacing w:after="0" w:line="240" w:lineRule="auto"/>
      <w:rPr>
        <w:kern w:val="2"/>
        <w14:ligatures w14:val="standardContextual"/>
      </w:rPr>
    </w:pPr>
    <w:r w:rsidRPr="00704560">
      <w:rPr>
        <w:b/>
        <w:bCs/>
        <w:kern w:val="2"/>
        <w:sz w:val="23"/>
        <w:szCs w:val="23"/>
        <w14:ligatures w14:val="standardContextual"/>
      </w:rPr>
      <w:t>This project is funded by the UK Governmen</w:t>
    </w:r>
    <w:r w:rsidR="00A26235">
      <w:rPr>
        <w:b/>
        <w:bCs/>
        <w:kern w:val="2"/>
        <w:sz w:val="23"/>
        <w:szCs w:val="23"/>
        <w14:ligatures w14:val="standardContextual"/>
      </w:rPr>
      <w:t>t Healthy Working Life programme</w:t>
    </w:r>
    <w:r w:rsidRPr="00704560">
      <w:rPr>
        <w:kern w:val="2"/>
        <w14:ligatures w14:val="standardContextual"/>
      </w:rPr>
      <w:t xml:space="preserve">                 </w:t>
    </w:r>
  </w:p>
  <w:p w14:paraId="07848299" w14:textId="77777777" w:rsidR="00E022D4" w:rsidRPr="00E022D4" w:rsidRDefault="00E022D4" w:rsidP="00E022D4">
    <w:pPr>
      <w:tabs>
        <w:tab w:val="center" w:pos="4513"/>
        <w:tab w:val="right" w:pos="9026"/>
      </w:tabs>
      <w:spacing w:after="0" w:line="240" w:lineRule="auto"/>
      <w:rPr>
        <w:kern w:val="2"/>
        <w14:ligatures w14:val="standardContextual"/>
      </w:rPr>
    </w:pPr>
  </w:p>
  <w:p w14:paraId="44B1072C" w14:textId="3E314888" w:rsidR="00E022D4" w:rsidRDefault="00ED2D72" w:rsidP="00ED2D72">
    <w:pPr>
      <w:pStyle w:val="Footer"/>
      <w:jc w:val="center"/>
    </w:pPr>
    <w:r w:rsidRPr="00AE0A33">
      <w:rPr>
        <w:rFonts w:eastAsia="Times New Roman"/>
        <w:noProof/>
        <w:lang w:eastAsia="en-GB"/>
      </w:rPr>
      <w:drawing>
        <wp:inline distT="0" distB="0" distL="0" distR="0" wp14:anchorId="433CA2B7" wp14:editId="083B0EF1">
          <wp:extent cx="1322070" cy="365752"/>
          <wp:effectExtent l="0" t="0" r="0" b="0"/>
          <wp:docPr id="1914943759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943759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09" cy="37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0C510" w14:textId="27CE5BC4" w:rsidR="00861E1A" w:rsidRPr="00861E1A" w:rsidRDefault="00861E1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3441" w14:textId="77777777" w:rsidR="003615DF" w:rsidRDefault="003615DF" w:rsidP="006038F8">
      <w:pPr>
        <w:spacing w:after="0" w:line="240" w:lineRule="auto"/>
      </w:pPr>
      <w:bookmarkStart w:id="0" w:name="_Hlk152669267"/>
      <w:bookmarkEnd w:id="0"/>
      <w:r>
        <w:separator/>
      </w:r>
    </w:p>
  </w:footnote>
  <w:footnote w:type="continuationSeparator" w:id="0">
    <w:p w14:paraId="1BFAF899" w14:textId="77777777" w:rsidR="003615DF" w:rsidRDefault="003615DF" w:rsidP="006038F8">
      <w:pPr>
        <w:spacing w:after="0" w:line="240" w:lineRule="auto"/>
      </w:pPr>
      <w:r>
        <w:continuationSeparator/>
      </w:r>
    </w:p>
  </w:footnote>
  <w:footnote w:type="continuationNotice" w:id="1">
    <w:p w14:paraId="0CEE04E3" w14:textId="77777777" w:rsidR="003615DF" w:rsidRDefault="00361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3339" w14:textId="764F3DAD" w:rsidR="00AE0A33" w:rsidRPr="00AE0A33" w:rsidRDefault="00EE5C52" w:rsidP="00ED2D72">
    <w:pPr>
      <w:spacing w:after="0" w:line="240" w:lineRule="auto"/>
      <w:jc w:val="right"/>
      <w:rPr>
        <w:rFonts w:eastAsia="Times New Roman"/>
        <w:lang w:eastAsia="en-GB"/>
      </w:rPr>
    </w:pPr>
    <w:r>
      <w:rPr>
        <w:noProof/>
      </w:rPr>
      <w:drawing>
        <wp:inline distT="0" distB="0" distL="0" distR="0" wp14:anchorId="3A930290" wp14:editId="150CC429">
          <wp:extent cx="1047578" cy="815338"/>
          <wp:effectExtent l="0" t="0" r="635" b="4445"/>
          <wp:docPr id="133760080" name="Picture 1" descr="A blue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0080" name="Picture 1" descr="A blue and white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578" cy="815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812">
      <w:rPr>
        <w:noProof/>
      </w:rPr>
      <w:drawing>
        <wp:anchor distT="0" distB="0" distL="114300" distR="114300" simplePos="0" relativeHeight="251659264" behindDoc="1" locked="0" layoutInCell="1" allowOverlap="1" wp14:anchorId="2D1B2041" wp14:editId="222F3503">
          <wp:simplePos x="0" y="0"/>
          <wp:positionH relativeFrom="margin">
            <wp:posOffset>-632460</wp:posOffset>
          </wp:positionH>
          <wp:positionV relativeFrom="topMargin">
            <wp:align>bottom</wp:align>
          </wp:positionV>
          <wp:extent cx="1468342" cy="764540"/>
          <wp:effectExtent l="76200" t="171450" r="55880" b="168910"/>
          <wp:wrapNone/>
          <wp:docPr id="15041489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48915" name="Picture 1" descr="A close-up of a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42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421AF" w14:textId="1FF2C137" w:rsidR="00A20DC2" w:rsidRPr="000E0D38" w:rsidRDefault="00A20DC2" w:rsidP="002710FF">
    <w:pPr>
      <w:spacing w:after="0" w:line="240" w:lineRule="auto"/>
      <w:jc w:val="center"/>
      <w:rPr>
        <w:rFonts w:ascii="Times New Roman" w:eastAsia="Times New Roman" w:hAnsi="Times New Roman" w:cs="Times New Roman"/>
        <w:lang w:eastAsia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yW+s3p75V5wz" int2:id="XJTMdnKa">
      <int2:state int2:value="Rejected" int2:type="LegacyProofing"/>
    </int2:textHash>
    <int2:bookmark int2:bookmarkName="_Int_fgEd4Yd0" int2:invalidationBookmarkName="" int2:hashCode="U5fgWD8U9siN4G" int2:id="J15f3T4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6E1B"/>
    <w:multiLevelType w:val="multilevel"/>
    <w:tmpl w:val="B02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282D"/>
    <w:multiLevelType w:val="hybridMultilevel"/>
    <w:tmpl w:val="3424D89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A31D5"/>
    <w:multiLevelType w:val="multilevel"/>
    <w:tmpl w:val="F482B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9236F"/>
    <w:multiLevelType w:val="hybridMultilevel"/>
    <w:tmpl w:val="6C463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C1E5A"/>
    <w:multiLevelType w:val="hybridMultilevel"/>
    <w:tmpl w:val="3836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BF5"/>
    <w:multiLevelType w:val="hybridMultilevel"/>
    <w:tmpl w:val="CCB86408"/>
    <w:lvl w:ilvl="0" w:tplc="100C0D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9502F"/>
    <w:multiLevelType w:val="hybridMultilevel"/>
    <w:tmpl w:val="4EC4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0DD0"/>
    <w:multiLevelType w:val="multilevel"/>
    <w:tmpl w:val="194A7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F414D"/>
    <w:multiLevelType w:val="multilevel"/>
    <w:tmpl w:val="DDCA1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284286">
    <w:abstractNumId w:val="3"/>
  </w:num>
  <w:num w:numId="2" w16cid:durableId="552932168">
    <w:abstractNumId w:val="4"/>
  </w:num>
  <w:num w:numId="3" w16cid:durableId="1349986719">
    <w:abstractNumId w:val="6"/>
  </w:num>
  <w:num w:numId="4" w16cid:durableId="749695950">
    <w:abstractNumId w:val="0"/>
  </w:num>
  <w:num w:numId="5" w16cid:durableId="49110275">
    <w:abstractNumId w:val="8"/>
  </w:num>
  <w:num w:numId="6" w16cid:durableId="1557276695">
    <w:abstractNumId w:val="7"/>
  </w:num>
  <w:num w:numId="7" w16cid:durableId="500394627">
    <w:abstractNumId w:val="2"/>
  </w:num>
  <w:num w:numId="8" w16cid:durableId="1729302967">
    <w:abstractNumId w:val="5"/>
  </w:num>
  <w:num w:numId="9" w16cid:durableId="22649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F8"/>
    <w:rsid w:val="00000552"/>
    <w:rsid w:val="00001C92"/>
    <w:rsid w:val="000053D7"/>
    <w:rsid w:val="00007075"/>
    <w:rsid w:val="00010546"/>
    <w:rsid w:val="0001220D"/>
    <w:rsid w:val="00015300"/>
    <w:rsid w:val="000205C0"/>
    <w:rsid w:val="00020F72"/>
    <w:rsid w:val="00022208"/>
    <w:rsid w:val="00022B1F"/>
    <w:rsid w:val="00033B3C"/>
    <w:rsid w:val="00035492"/>
    <w:rsid w:val="00036A1E"/>
    <w:rsid w:val="000371F3"/>
    <w:rsid w:val="0004075C"/>
    <w:rsid w:val="00045F4B"/>
    <w:rsid w:val="00047340"/>
    <w:rsid w:val="00053B3F"/>
    <w:rsid w:val="00056EF4"/>
    <w:rsid w:val="00064189"/>
    <w:rsid w:val="00073CD7"/>
    <w:rsid w:val="0007434C"/>
    <w:rsid w:val="0007473D"/>
    <w:rsid w:val="00076CB3"/>
    <w:rsid w:val="000855EE"/>
    <w:rsid w:val="0009553D"/>
    <w:rsid w:val="000A1A54"/>
    <w:rsid w:val="000A26B0"/>
    <w:rsid w:val="000A3FB8"/>
    <w:rsid w:val="000A5322"/>
    <w:rsid w:val="000B3BA2"/>
    <w:rsid w:val="000B498E"/>
    <w:rsid w:val="000C060E"/>
    <w:rsid w:val="000C1E64"/>
    <w:rsid w:val="000C21E5"/>
    <w:rsid w:val="000C50F3"/>
    <w:rsid w:val="000D08C2"/>
    <w:rsid w:val="000D53E6"/>
    <w:rsid w:val="000D62FC"/>
    <w:rsid w:val="000E0860"/>
    <w:rsid w:val="000E0D38"/>
    <w:rsid w:val="000E51C8"/>
    <w:rsid w:val="000F6CFF"/>
    <w:rsid w:val="000F7F8A"/>
    <w:rsid w:val="00102550"/>
    <w:rsid w:val="00102B1A"/>
    <w:rsid w:val="00103ED6"/>
    <w:rsid w:val="00105B56"/>
    <w:rsid w:val="00106EBC"/>
    <w:rsid w:val="00107A29"/>
    <w:rsid w:val="00107CCC"/>
    <w:rsid w:val="00113FB3"/>
    <w:rsid w:val="00120511"/>
    <w:rsid w:val="0012069D"/>
    <w:rsid w:val="00125D2C"/>
    <w:rsid w:val="00127A70"/>
    <w:rsid w:val="00140B23"/>
    <w:rsid w:val="00140B2F"/>
    <w:rsid w:val="00141CBE"/>
    <w:rsid w:val="001439D5"/>
    <w:rsid w:val="0014708F"/>
    <w:rsid w:val="0015369C"/>
    <w:rsid w:val="00154D83"/>
    <w:rsid w:val="00156979"/>
    <w:rsid w:val="00162911"/>
    <w:rsid w:val="00171166"/>
    <w:rsid w:val="001713C9"/>
    <w:rsid w:val="00171FA6"/>
    <w:rsid w:val="001748B6"/>
    <w:rsid w:val="0017631E"/>
    <w:rsid w:val="001772C4"/>
    <w:rsid w:val="001834FA"/>
    <w:rsid w:val="00186B9B"/>
    <w:rsid w:val="0019082C"/>
    <w:rsid w:val="00191C1C"/>
    <w:rsid w:val="00195450"/>
    <w:rsid w:val="001A0377"/>
    <w:rsid w:val="001A39D5"/>
    <w:rsid w:val="001A40BD"/>
    <w:rsid w:val="001A75B5"/>
    <w:rsid w:val="001B2737"/>
    <w:rsid w:val="001B6607"/>
    <w:rsid w:val="001C6709"/>
    <w:rsid w:val="001D02F5"/>
    <w:rsid w:val="001D1386"/>
    <w:rsid w:val="001D292E"/>
    <w:rsid w:val="001D41D2"/>
    <w:rsid w:val="001D6A36"/>
    <w:rsid w:val="001E10AE"/>
    <w:rsid w:val="001E5C89"/>
    <w:rsid w:val="001E7655"/>
    <w:rsid w:val="001F6001"/>
    <w:rsid w:val="0020054E"/>
    <w:rsid w:val="00201B4C"/>
    <w:rsid w:val="00210309"/>
    <w:rsid w:val="002113A2"/>
    <w:rsid w:val="0021571E"/>
    <w:rsid w:val="002233DB"/>
    <w:rsid w:val="00223E3B"/>
    <w:rsid w:val="00226BCC"/>
    <w:rsid w:val="00230DA8"/>
    <w:rsid w:val="002322C2"/>
    <w:rsid w:val="002361AE"/>
    <w:rsid w:val="00236E86"/>
    <w:rsid w:val="00241173"/>
    <w:rsid w:val="0024284D"/>
    <w:rsid w:val="002454B4"/>
    <w:rsid w:val="00245B4C"/>
    <w:rsid w:val="0024691A"/>
    <w:rsid w:val="00247284"/>
    <w:rsid w:val="002527A0"/>
    <w:rsid w:val="00254E4D"/>
    <w:rsid w:val="00255ABF"/>
    <w:rsid w:val="00260E7E"/>
    <w:rsid w:val="00261A93"/>
    <w:rsid w:val="00263C32"/>
    <w:rsid w:val="00265AFA"/>
    <w:rsid w:val="00265C64"/>
    <w:rsid w:val="002670B0"/>
    <w:rsid w:val="00267C91"/>
    <w:rsid w:val="002710FF"/>
    <w:rsid w:val="0027124E"/>
    <w:rsid w:val="00275B28"/>
    <w:rsid w:val="002761C5"/>
    <w:rsid w:val="00277F3B"/>
    <w:rsid w:val="00280575"/>
    <w:rsid w:val="00281B58"/>
    <w:rsid w:val="00290BAB"/>
    <w:rsid w:val="00296CA4"/>
    <w:rsid w:val="00297DC1"/>
    <w:rsid w:val="002A1F86"/>
    <w:rsid w:val="002A26B6"/>
    <w:rsid w:val="002A52D2"/>
    <w:rsid w:val="002A7BD8"/>
    <w:rsid w:val="002B1D85"/>
    <w:rsid w:val="002B54CD"/>
    <w:rsid w:val="002C04D8"/>
    <w:rsid w:val="002D4444"/>
    <w:rsid w:val="002E08D9"/>
    <w:rsid w:val="002F3361"/>
    <w:rsid w:val="002F427E"/>
    <w:rsid w:val="002F42E7"/>
    <w:rsid w:val="002F4C4F"/>
    <w:rsid w:val="002F70ED"/>
    <w:rsid w:val="003001AE"/>
    <w:rsid w:val="003007BB"/>
    <w:rsid w:val="00303314"/>
    <w:rsid w:val="00303B0C"/>
    <w:rsid w:val="00303BC5"/>
    <w:rsid w:val="003054A8"/>
    <w:rsid w:val="003102A8"/>
    <w:rsid w:val="00310BC2"/>
    <w:rsid w:val="00311187"/>
    <w:rsid w:val="00311AA8"/>
    <w:rsid w:val="00315AC8"/>
    <w:rsid w:val="0031725E"/>
    <w:rsid w:val="00320EAD"/>
    <w:rsid w:val="00325D24"/>
    <w:rsid w:val="0032671D"/>
    <w:rsid w:val="00327741"/>
    <w:rsid w:val="00327BBE"/>
    <w:rsid w:val="00331B31"/>
    <w:rsid w:val="00335B1E"/>
    <w:rsid w:val="0033631D"/>
    <w:rsid w:val="003370E5"/>
    <w:rsid w:val="00342948"/>
    <w:rsid w:val="00344C41"/>
    <w:rsid w:val="00347EE5"/>
    <w:rsid w:val="00350CCB"/>
    <w:rsid w:val="00351408"/>
    <w:rsid w:val="0036077E"/>
    <w:rsid w:val="003615DF"/>
    <w:rsid w:val="00364C17"/>
    <w:rsid w:val="00382BFC"/>
    <w:rsid w:val="003855C8"/>
    <w:rsid w:val="0039441C"/>
    <w:rsid w:val="00395B26"/>
    <w:rsid w:val="003963E6"/>
    <w:rsid w:val="003A13B6"/>
    <w:rsid w:val="003A44EB"/>
    <w:rsid w:val="003A5415"/>
    <w:rsid w:val="003A7B21"/>
    <w:rsid w:val="003B1BAA"/>
    <w:rsid w:val="003B359A"/>
    <w:rsid w:val="003B5332"/>
    <w:rsid w:val="003C09C2"/>
    <w:rsid w:val="003D202C"/>
    <w:rsid w:val="003D2C3F"/>
    <w:rsid w:val="003D30CB"/>
    <w:rsid w:val="003D3476"/>
    <w:rsid w:val="003D48B0"/>
    <w:rsid w:val="003D5EE8"/>
    <w:rsid w:val="003E2F0D"/>
    <w:rsid w:val="003E307C"/>
    <w:rsid w:val="003E4AD5"/>
    <w:rsid w:val="003E58C4"/>
    <w:rsid w:val="003E7771"/>
    <w:rsid w:val="003E7D39"/>
    <w:rsid w:val="003E7D45"/>
    <w:rsid w:val="003F1372"/>
    <w:rsid w:val="003F7740"/>
    <w:rsid w:val="00403D84"/>
    <w:rsid w:val="00407A34"/>
    <w:rsid w:val="00421659"/>
    <w:rsid w:val="00427582"/>
    <w:rsid w:val="00431D6D"/>
    <w:rsid w:val="004329E3"/>
    <w:rsid w:val="00433100"/>
    <w:rsid w:val="0044379C"/>
    <w:rsid w:val="00443C27"/>
    <w:rsid w:val="004531C4"/>
    <w:rsid w:val="004613E7"/>
    <w:rsid w:val="0046667A"/>
    <w:rsid w:val="0047479C"/>
    <w:rsid w:val="00480608"/>
    <w:rsid w:val="004830F9"/>
    <w:rsid w:val="004946BF"/>
    <w:rsid w:val="0049506B"/>
    <w:rsid w:val="004A14E4"/>
    <w:rsid w:val="004A4472"/>
    <w:rsid w:val="004A5A36"/>
    <w:rsid w:val="004A6C69"/>
    <w:rsid w:val="004A7465"/>
    <w:rsid w:val="004A7737"/>
    <w:rsid w:val="004B1914"/>
    <w:rsid w:val="004B2B53"/>
    <w:rsid w:val="004B5264"/>
    <w:rsid w:val="004C0FE3"/>
    <w:rsid w:val="004C426D"/>
    <w:rsid w:val="004C504D"/>
    <w:rsid w:val="004E0728"/>
    <w:rsid w:val="004E15CA"/>
    <w:rsid w:val="004E238E"/>
    <w:rsid w:val="004E30FF"/>
    <w:rsid w:val="004E4FB6"/>
    <w:rsid w:val="004E5946"/>
    <w:rsid w:val="004F5D1C"/>
    <w:rsid w:val="004F6B76"/>
    <w:rsid w:val="00500568"/>
    <w:rsid w:val="005007A7"/>
    <w:rsid w:val="005019EC"/>
    <w:rsid w:val="00502640"/>
    <w:rsid w:val="005055C9"/>
    <w:rsid w:val="0051392A"/>
    <w:rsid w:val="0052025E"/>
    <w:rsid w:val="005204AE"/>
    <w:rsid w:val="00525525"/>
    <w:rsid w:val="0052711B"/>
    <w:rsid w:val="00530B74"/>
    <w:rsid w:val="0053236E"/>
    <w:rsid w:val="00534FE0"/>
    <w:rsid w:val="00540879"/>
    <w:rsid w:val="00541C9B"/>
    <w:rsid w:val="00541E24"/>
    <w:rsid w:val="005425E3"/>
    <w:rsid w:val="00543C5C"/>
    <w:rsid w:val="00550D87"/>
    <w:rsid w:val="0055207E"/>
    <w:rsid w:val="005531D5"/>
    <w:rsid w:val="005567CB"/>
    <w:rsid w:val="0055721A"/>
    <w:rsid w:val="00567632"/>
    <w:rsid w:val="00570BD3"/>
    <w:rsid w:val="005722C6"/>
    <w:rsid w:val="005810A1"/>
    <w:rsid w:val="00581169"/>
    <w:rsid w:val="00581D87"/>
    <w:rsid w:val="00584191"/>
    <w:rsid w:val="0058695B"/>
    <w:rsid w:val="005945CA"/>
    <w:rsid w:val="005961FA"/>
    <w:rsid w:val="005A26BE"/>
    <w:rsid w:val="005A3BFE"/>
    <w:rsid w:val="005A57FF"/>
    <w:rsid w:val="005A6A3A"/>
    <w:rsid w:val="005B0EB8"/>
    <w:rsid w:val="005B2609"/>
    <w:rsid w:val="005C0594"/>
    <w:rsid w:val="005C0E52"/>
    <w:rsid w:val="005C1390"/>
    <w:rsid w:val="005C2335"/>
    <w:rsid w:val="005C4084"/>
    <w:rsid w:val="005C6F89"/>
    <w:rsid w:val="005D0321"/>
    <w:rsid w:val="005D4B0D"/>
    <w:rsid w:val="005D6A54"/>
    <w:rsid w:val="005E00DB"/>
    <w:rsid w:val="005E0954"/>
    <w:rsid w:val="005E3930"/>
    <w:rsid w:val="005F04AB"/>
    <w:rsid w:val="005F2B0B"/>
    <w:rsid w:val="005F4AAD"/>
    <w:rsid w:val="00600582"/>
    <w:rsid w:val="00602501"/>
    <w:rsid w:val="00602CD0"/>
    <w:rsid w:val="00602CD2"/>
    <w:rsid w:val="006038F8"/>
    <w:rsid w:val="0060408D"/>
    <w:rsid w:val="0060492C"/>
    <w:rsid w:val="0060727D"/>
    <w:rsid w:val="00617EB6"/>
    <w:rsid w:val="00620FAE"/>
    <w:rsid w:val="0062219C"/>
    <w:rsid w:val="006224B5"/>
    <w:rsid w:val="00622748"/>
    <w:rsid w:val="00623DD4"/>
    <w:rsid w:val="00624227"/>
    <w:rsid w:val="006263A7"/>
    <w:rsid w:val="006318E6"/>
    <w:rsid w:val="00635C4D"/>
    <w:rsid w:val="00636C16"/>
    <w:rsid w:val="006379C1"/>
    <w:rsid w:val="00641034"/>
    <w:rsid w:val="00643950"/>
    <w:rsid w:val="006465D7"/>
    <w:rsid w:val="00646EF5"/>
    <w:rsid w:val="0065623D"/>
    <w:rsid w:val="00662D75"/>
    <w:rsid w:val="00663BB7"/>
    <w:rsid w:val="00665428"/>
    <w:rsid w:val="00665F8C"/>
    <w:rsid w:val="00670C5C"/>
    <w:rsid w:val="00677B06"/>
    <w:rsid w:val="00680106"/>
    <w:rsid w:val="006801FE"/>
    <w:rsid w:val="00685FB2"/>
    <w:rsid w:val="006875F6"/>
    <w:rsid w:val="00687FDD"/>
    <w:rsid w:val="006A5BAF"/>
    <w:rsid w:val="006B040A"/>
    <w:rsid w:val="006B0B46"/>
    <w:rsid w:val="006B7DD8"/>
    <w:rsid w:val="006C0B7B"/>
    <w:rsid w:val="006C36B2"/>
    <w:rsid w:val="006C41AE"/>
    <w:rsid w:val="006C4306"/>
    <w:rsid w:val="006D0438"/>
    <w:rsid w:val="006D5E15"/>
    <w:rsid w:val="006E0EBA"/>
    <w:rsid w:val="006E68E3"/>
    <w:rsid w:val="006E6E61"/>
    <w:rsid w:val="0070120C"/>
    <w:rsid w:val="00703311"/>
    <w:rsid w:val="00703FC7"/>
    <w:rsid w:val="00714DE8"/>
    <w:rsid w:val="00715401"/>
    <w:rsid w:val="0071795D"/>
    <w:rsid w:val="00721D2D"/>
    <w:rsid w:val="00722A23"/>
    <w:rsid w:val="007230CE"/>
    <w:rsid w:val="00724F73"/>
    <w:rsid w:val="007367B3"/>
    <w:rsid w:val="00737AC2"/>
    <w:rsid w:val="00745255"/>
    <w:rsid w:val="00746E80"/>
    <w:rsid w:val="007518A9"/>
    <w:rsid w:val="00751C11"/>
    <w:rsid w:val="00752D2E"/>
    <w:rsid w:val="00757CBA"/>
    <w:rsid w:val="00757D67"/>
    <w:rsid w:val="00762A8F"/>
    <w:rsid w:val="00771067"/>
    <w:rsid w:val="00772E2F"/>
    <w:rsid w:val="0077476F"/>
    <w:rsid w:val="00777266"/>
    <w:rsid w:val="00777FBA"/>
    <w:rsid w:val="00784FDC"/>
    <w:rsid w:val="00791E9F"/>
    <w:rsid w:val="00793E04"/>
    <w:rsid w:val="007A1D7F"/>
    <w:rsid w:val="007A5CBE"/>
    <w:rsid w:val="007A5EFF"/>
    <w:rsid w:val="007A6759"/>
    <w:rsid w:val="007B3813"/>
    <w:rsid w:val="007B67A5"/>
    <w:rsid w:val="007C4FFD"/>
    <w:rsid w:val="007C70A5"/>
    <w:rsid w:val="007D04D7"/>
    <w:rsid w:val="007E01C7"/>
    <w:rsid w:val="007E2A09"/>
    <w:rsid w:val="007E2DDC"/>
    <w:rsid w:val="007F0674"/>
    <w:rsid w:val="007F43D7"/>
    <w:rsid w:val="007F4934"/>
    <w:rsid w:val="007F50E9"/>
    <w:rsid w:val="007F5147"/>
    <w:rsid w:val="007F6366"/>
    <w:rsid w:val="007F721D"/>
    <w:rsid w:val="00804DC7"/>
    <w:rsid w:val="00810B5A"/>
    <w:rsid w:val="0081476B"/>
    <w:rsid w:val="00815C27"/>
    <w:rsid w:val="008162D5"/>
    <w:rsid w:val="00817E09"/>
    <w:rsid w:val="00821E54"/>
    <w:rsid w:val="00825A9F"/>
    <w:rsid w:val="00834466"/>
    <w:rsid w:val="00841BBA"/>
    <w:rsid w:val="0084731F"/>
    <w:rsid w:val="00847483"/>
    <w:rsid w:val="008511BE"/>
    <w:rsid w:val="0085200F"/>
    <w:rsid w:val="00852967"/>
    <w:rsid w:val="00857C6B"/>
    <w:rsid w:val="00860AAC"/>
    <w:rsid w:val="00861E1A"/>
    <w:rsid w:val="0086219E"/>
    <w:rsid w:val="00866CFA"/>
    <w:rsid w:val="008702E2"/>
    <w:rsid w:val="0087635D"/>
    <w:rsid w:val="00883A58"/>
    <w:rsid w:val="00885C1B"/>
    <w:rsid w:val="00886AF8"/>
    <w:rsid w:val="008878F5"/>
    <w:rsid w:val="00887AFA"/>
    <w:rsid w:val="00890607"/>
    <w:rsid w:val="00896071"/>
    <w:rsid w:val="008978C6"/>
    <w:rsid w:val="008A2B59"/>
    <w:rsid w:val="008A2CC4"/>
    <w:rsid w:val="008A2EB5"/>
    <w:rsid w:val="008A7939"/>
    <w:rsid w:val="008A7BF2"/>
    <w:rsid w:val="008B0CC9"/>
    <w:rsid w:val="008B3454"/>
    <w:rsid w:val="008B6830"/>
    <w:rsid w:val="008C2DC4"/>
    <w:rsid w:val="008D08E6"/>
    <w:rsid w:val="008D1B72"/>
    <w:rsid w:val="008D2B73"/>
    <w:rsid w:val="008D7B1D"/>
    <w:rsid w:val="008E042D"/>
    <w:rsid w:val="008E0AB7"/>
    <w:rsid w:val="008F064F"/>
    <w:rsid w:val="008F06F0"/>
    <w:rsid w:val="008F1C24"/>
    <w:rsid w:val="008F1EEF"/>
    <w:rsid w:val="008F60DF"/>
    <w:rsid w:val="0090018D"/>
    <w:rsid w:val="00905D02"/>
    <w:rsid w:val="0090698E"/>
    <w:rsid w:val="00910485"/>
    <w:rsid w:val="00916209"/>
    <w:rsid w:val="009179B5"/>
    <w:rsid w:val="00917A62"/>
    <w:rsid w:val="00920293"/>
    <w:rsid w:val="009213EF"/>
    <w:rsid w:val="009231D2"/>
    <w:rsid w:val="00923C8C"/>
    <w:rsid w:val="0093474D"/>
    <w:rsid w:val="00936E99"/>
    <w:rsid w:val="009370E0"/>
    <w:rsid w:val="00944038"/>
    <w:rsid w:val="00945567"/>
    <w:rsid w:val="00946D8A"/>
    <w:rsid w:val="0095090E"/>
    <w:rsid w:val="0095488A"/>
    <w:rsid w:val="00954A07"/>
    <w:rsid w:val="00954EB8"/>
    <w:rsid w:val="00956EF7"/>
    <w:rsid w:val="00961361"/>
    <w:rsid w:val="00963A26"/>
    <w:rsid w:val="00964621"/>
    <w:rsid w:val="00965633"/>
    <w:rsid w:val="009710AE"/>
    <w:rsid w:val="00976CC7"/>
    <w:rsid w:val="00977728"/>
    <w:rsid w:val="00981ACA"/>
    <w:rsid w:val="00982822"/>
    <w:rsid w:val="009875BF"/>
    <w:rsid w:val="009902BC"/>
    <w:rsid w:val="009945BD"/>
    <w:rsid w:val="00996119"/>
    <w:rsid w:val="00997C9F"/>
    <w:rsid w:val="009A2691"/>
    <w:rsid w:val="009A3325"/>
    <w:rsid w:val="009A3D47"/>
    <w:rsid w:val="009A6A01"/>
    <w:rsid w:val="009A7E4F"/>
    <w:rsid w:val="009B089C"/>
    <w:rsid w:val="009B1BA1"/>
    <w:rsid w:val="009B1C91"/>
    <w:rsid w:val="009B2B68"/>
    <w:rsid w:val="009B3B97"/>
    <w:rsid w:val="009B4334"/>
    <w:rsid w:val="009B4B25"/>
    <w:rsid w:val="009B4F09"/>
    <w:rsid w:val="009B6F40"/>
    <w:rsid w:val="009C1C9E"/>
    <w:rsid w:val="009D326D"/>
    <w:rsid w:val="009D4C64"/>
    <w:rsid w:val="009E3A2E"/>
    <w:rsid w:val="009E3B9C"/>
    <w:rsid w:val="009E5469"/>
    <w:rsid w:val="009F0F80"/>
    <w:rsid w:val="009F1361"/>
    <w:rsid w:val="009F2521"/>
    <w:rsid w:val="009F330A"/>
    <w:rsid w:val="009F4E83"/>
    <w:rsid w:val="00A05668"/>
    <w:rsid w:val="00A06727"/>
    <w:rsid w:val="00A07C45"/>
    <w:rsid w:val="00A113E3"/>
    <w:rsid w:val="00A11844"/>
    <w:rsid w:val="00A134B6"/>
    <w:rsid w:val="00A14463"/>
    <w:rsid w:val="00A1477C"/>
    <w:rsid w:val="00A20DC2"/>
    <w:rsid w:val="00A2146C"/>
    <w:rsid w:val="00A216C7"/>
    <w:rsid w:val="00A2497D"/>
    <w:rsid w:val="00A257DE"/>
    <w:rsid w:val="00A25CD3"/>
    <w:rsid w:val="00A26235"/>
    <w:rsid w:val="00A35E61"/>
    <w:rsid w:val="00A43CBB"/>
    <w:rsid w:val="00A47C71"/>
    <w:rsid w:val="00A500C4"/>
    <w:rsid w:val="00A52D06"/>
    <w:rsid w:val="00A55078"/>
    <w:rsid w:val="00A56AB7"/>
    <w:rsid w:val="00A576FC"/>
    <w:rsid w:val="00A579BF"/>
    <w:rsid w:val="00A6023F"/>
    <w:rsid w:val="00A67C7B"/>
    <w:rsid w:val="00A705A2"/>
    <w:rsid w:val="00A71623"/>
    <w:rsid w:val="00A71BC8"/>
    <w:rsid w:val="00A72DBE"/>
    <w:rsid w:val="00A76450"/>
    <w:rsid w:val="00A766CF"/>
    <w:rsid w:val="00A77158"/>
    <w:rsid w:val="00A772D1"/>
    <w:rsid w:val="00A77657"/>
    <w:rsid w:val="00A8695D"/>
    <w:rsid w:val="00A86C8F"/>
    <w:rsid w:val="00A87AD7"/>
    <w:rsid w:val="00A97DC2"/>
    <w:rsid w:val="00AA4309"/>
    <w:rsid w:val="00AA59F1"/>
    <w:rsid w:val="00AA765A"/>
    <w:rsid w:val="00AB24D9"/>
    <w:rsid w:val="00AB30A7"/>
    <w:rsid w:val="00AB3B8C"/>
    <w:rsid w:val="00AB659A"/>
    <w:rsid w:val="00AB65A0"/>
    <w:rsid w:val="00AD0DBE"/>
    <w:rsid w:val="00AD13D4"/>
    <w:rsid w:val="00AD2A22"/>
    <w:rsid w:val="00AD2DFE"/>
    <w:rsid w:val="00AD6D37"/>
    <w:rsid w:val="00AE087A"/>
    <w:rsid w:val="00AE0A33"/>
    <w:rsid w:val="00AE39F1"/>
    <w:rsid w:val="00AE4A56"/>
    <w:rsid w:val="00AE51EC"/>
    <w:rsid w:val="00AF3E1B"/>
    <w:rsid w:val="00AF4F62"/>
    <w:rsid w:val="00AF5139"/>
    <w:rsid w:val="00B0036E"/>
    <w:rsid w:val="00B009AF"/>
    <w:rsid w:val="00B00BD7"/>
    <w:rsid w:val="00B06323"/>
    <w:rsid w:val="00B11F92"/>
    <w:rsid w:val="00B12F27"/>
    <w:rsid w:val="00B147AA"/>
    <w:rsid w:val="00B2271A"/>
    <w:rsid w:val="00B251F6"/>
    <w:rsid w:val="00B26544"/>
    <w:rsid w:val="00B2671A"/>
    <w:rsid w:val="00B276B7"/>
    <w:rsid w:val="00B27861"/>
    <w:rsid w:val="00B36901"/>
    <w:rsid w:val="00B40D37"/>
    <w:rsid w:val="00B5750D"/>
    <w:rsid w:val="00B66B30"/>
    <w:rsid w:val="00B7632C"/>
    <w:rsid w:val="00B80C1F"/>
    <w:rsid w:val="00B82F65"/>
    <w:rsid w:val="00B83312"/>
    <w:rsid w:val="00B83937"/>
    <w:rsid w:val="00B869C9"/>
    <w:rsid w:val="00B95B21"/>
    <w:rsid w:val="00B9790C"/>
    <w:rsid w:val="00BA07DE"/>
    <w:rsid w:val="00BA1D69"/>
    <w:rsid w:val="00BA364B"/>
    <w:rsid w:val="00BA64D3"/>
    <w:rsid w:val="00BA7E95"/>
    <w:rsid w:val="00BB03C5"/>
    <w:rsid w:val="00BB3418"/>
    <w:rsid w:val="00BB3F89"/>
    <w:rsid w:val="00BC3A38"/>
    <w:rsid w:val="00BC697E"/>
    <w:rsid w:val="00BC74D1"/>
    <w:rsid w:val="00BD2A79"/>
    <w:rsid w:val="00BD5523"/>
    <w:rsid w:val="00BE31E5"/>
    <w:rsid w:val="00BE64A6"/>
    <w:rsid w:val="00BF2279"/>
    <w:rsid w:val="00BF3ACF"/>
    <w:rsid w:val="00BF3D66"/>
    <w:rsid w:val="00C03496"/>
    <w:rsid w:val="00C075F7"/>
    <w:rsid w:val="00C11071"/>
    <w:rsid w:val="00C12348"/>
    <w:rsid w:val="00C13696"/>
    <w:rsid w:val="00C172E0"/>
    <w:rsid w:val="00C247E6"/>
    <w:rsid w:val="00C3481E"/>
    <w:rsid w:val="00C414CB"/>
    <w:rsid w:val="00C44747"/>
    <w:rsid w:val="00C45B39"/>
    <w:rsid w:val="00C4643A"/>
    <w:rsid w:val="00C471AE"/>
    <w:rsid w:val="00C47457"/>
    <w:rsid w:val="00C5058D"/>
    <w:rsid w:val="00C57730"/>
    <w:rsid w:val="00C63C69"/>
    <w:rsid w:val="00C6425C"/>
    <w:rsid w:val="00C65971"/>
    <w:rsid w:val="00C65BFA"/>
    <w:rsid w:val="00C754F1"/>
    <w:rsid w:val="00C75D42"/>
    <w:rsid w:val="00C76AEC"/>
    <w:rsid w:val="00C84330"/>
    <w:rsid w:val="00C90DD3"/>
    <w:rsid w:val="00C90F69"/>
    <w:rsid w:val="00C91E3B"/>
    <w:rsid w:val="00C9215B"/>
    <w:rsid w:val="00C96747"/>
    <w:rsid w:val="00CA05DF"/>
    <w:rsid w:val="00CA488A"/>
    <w:rsid w:val="00CA5DCF"/>
    <w:rsid w:val="00CB002C"/>
    <w:rsid w:val="00CB0B54"/>
    <w:rsid w:val="00CC04D3"/>
    <w:rsid w:val="00CC6741"/>
    <w:rsid w:val="00CD10CC"/>
    <w:rsid w:val="00CD30AE"/>
    <w:rsid w:val="00CD73F8"/>
    <w:rsid w:val="00CE2217"/>
    <w:rsid w:val="00CF132C"/>
    <w:rsid w:val="00CF2CB7"/>
    <w:rsid w:val="00CF31E9"/>
    <w:rsid w:val="00CF6184"/>
    <w:rsid w:val="00CF6B18"/>
    <w:rsid w:val="00CF79C3"/>
    <w:rsid w:val="00D00937"/>
    <w:rsid w:val="00D07BC7"/>
    <w:rsid w:val="00D160BA"/>
    <w:rsid w:val="00D17C6E"/>
    <w:rsid w:val="00D361BC"/>
    <w:rsid w:val="00D37424"/>
    <w:rsid w:val="00D41DC9"/>
    <w:rsid w:val="00D42716"/>
    <w:rsid w:val="00D4326A"/>
    <w:rsid w:val="00D43FAC"/>
    <w:rsid w:val="00D5007B"/>
    <w:rsid w:val="00D52850"/>
    <w:rsid w:val="00D5358C"/>
    <w:rsid w:val="00D538FF"/>
    <w:rsid w:val="00D5534A"/>
    <w:rsid w:val="00D55789"/>
    <w:rsid w:val="00D6327A"/>
    <w:rsid w:val="00D67EC1"/>
    <w:rsid w:val="00D70375"/>
    <w:rsid w:val="00D75715"/>
    <w:rsid w:val="00D76538"/>
    <w:rsid w:val="00D77AF3"/>
    <w:rsid w:val="00D802C7"/>
    <w:rsid w:val="00D82AEC"/>
    <w:rsid w:val="00D853EC"/>
    <w:rsid w:val="00D866AE"/>
    <w:rsid w:val="00D97535"/>
    <w:rsid w:val="00DB14D8"/>
    <w:rsid w:val="00DB1990"/>
    <w:rsid w:val="00DB25B1"/>
    <w:rsid w:val="00DB58F7"/>
    <w:rsid w:val="00DB62C8"/>
    <w:rsid w:val="00DC1BEA"/>
    <w:rsid w:val="00DC5800"/>
    <w:rsid w:val="00DD20E3"/>
    <w:rsid w:val="00DD4141"/>
    <w:rsid w:val="00DE2ED1"/>
    <w:rsid w:val="00DE33A4"/>
    <w:rsid w:val="00DE6457"/>
    <w:rsid w:val="00DE7B02"/>
    <w:rsid w:val="00DF314A"/>
    <w:rsid w:val="00E00008"/>
    <w:rsid w:val="00E015DE"/>
    <w:rsid w:val="00E022D4"/>
    <w:rsid w:val="00E03041"/>
    <w:rsid w:val="00E04736"/>
    <w:rsid w:val="00E11B18"/>
    <w:rsid w:val="00E15535"/>
    <w:rsid w:val="00E15F40"/>
    <w:rsid w:val="00E1702E"/>
    <w:rsid w:val="00E2003B"/>
    <w:rsid w:val="00E229D0"/>
    <w:rsid w:val="00E25D37"/>
    <w:rsid w:val="00E31769"/>
    <w:rsid w:val="00E32F79"/>
    <w:rsid w:val="00E37F4E"/>
    <w:rsid w:val="00E40B23"/>
    <w:rsid w:val="00E42870"/>
    <w:rsid w:val="00E4441B"/>
    <w:rsid w:val="00E45A18"/>
    <w:rsid w:val="00E500A0"/>
    <w:rsid w:val="00E51977"/>
    <w:rsid w:val="00E54741"/>
    <w:rsid w:val="00E5495E"/>
    <w:rsid w:val="00E61965"/>
    <w:rsid w:val="00E6406C"/>
    <w:rsid w:val="00E642EF"/>
    <w:rsid w:val="00E723F7"/>
    <w:rsid w:val="00E72FA1"/>
    <w:rsid w:val="00E734F5"/>
    <w:rsid w:val="00E8075C"/>
    <w:rsid w:val="00E81CAF"/>
    <w:rsid w:val="00E847BB"/>
    <w:rsid w:val="00E8522B"/>
    <w:rsid w:val="00E91BBB"/>
    <w:rsid w:val="00E949DC"/>
    <w:rsid w:val="00E95AD0"/>
    <w:rsid w:val="00E97B17"/>
    <w:rsid w:val="00EA3B85"/>
    <w:rsid w:val="00EB3D10"/>
    <w:rsid w:val="00EC6DDC"/>
    <w:rsid w:val="00EC71EC"/>
    <w:rsid w:val="00EC737B"/>
    <w:rsid w:val="00ED1FB3"/>
    <w:rsid w:val="00ED2D72"/>
    <w:rsid w:val="00EE5612"/>
    <w:rsid w:val="00EE5C52"/>
    <w:rsid w:val="00EE6B00"/>
    <w:rsid w:val="00EE6F2F"/>
    <w:rsid w:val="00EF35D8"/>
    <w:rsid w:val="00EF4112"/>
    <w:rsid w:val="00EF6625"/>
    <w:rsid w:val="00F00DAC"/>
    <w:rsid w:val="00F110C0"/>
    <w:rsid w:val="00F12A82"/>
    <w:rsid w:val="00F12CCB"/>
    <w:rsid w:val="00F169F9"/>
    <w:rsid w:val="00F218AB"/>
    <w:rsid w:val="00F218DB"/>
    <w:rsid w:val="00F24698"/>
    <w:rsid w:val="00F31C1E"/>
    <w:rsid w:val="00F33536"/>
    <w:rsid w:val="00F35927"/>
    <w:rsid w:val="00F359DA"/>
    <w:rsid w:val="00F35E32"/>
    <w:rsid w:val="00F40791"/>
    <w:rsid w:val="00F450FE"/>
    <w:rsid w:val="00F45BFF"/>
    <w:rsid w:val="00F47339"/>
    <w:rsid w:val="00F47BCC"/>
    <w:rsid w:val="00F532E4"/>
    <w:rsid w:val="00F54468"/>
    <w:rsid w:val="00F563AA"/>
    <w:rsid w:val="00F57E2D"/>
    <w:rsid w:val="00F6064A"/>
    <w:rsid w:val="00F624C4"/>
    <w:rsid w:val="00F62518"/>
    <w:rsid w:val="00F64C9F"/>
    <w:rsid w:val="00F666B6"/>
    <w:rsid w:val="00F673DC"/>
    <w:rsid w:val="00F67A31"/>
    <w:rsid w:val="00F729E7"/>
    <w:rsid w:val="00F72F28"/>
    <w:rsid w:val="00F74C9E"/>
    <w:rsid w:val="00F76A8D"/>
    <w:rsid w:val="00F770E9"/>
    <w:rsid w:val="00F84536"/>
    <w:rsid w:val="00F92812"/>
    <w:rsid w:val="00F9600F"/>
    <w:rsid w:val="00FA3053"/>
    <w:rsid w:val="00FA5676"/>
    <w:rsid w:val="00FB0CF8"/>
    <w:rsid w:val="00FB331C"/>
    <w:rsid w:val="00FB5CA1"/>
    <w:rsid w:val="00FB7171"/>
    <w:rsid w:val="00FC0856"/>
    <w:rsid w:val="00FC1400"/>
    <w:rsid w:val="00FD0233"/>
    <w:rsid w:val="00FD0CDF"/>
    <w:rsid w:val="00FD111A"/>
    <w:rsid w:val="00FD55FB"/>
    <w:rsid w:val="00FD5894"/>
    <w:rsid w:val="00FD58DC"/>
    <w:rsid w:val="00FD591A"/>
    <w:rsid w:val="00FD7BE4"/>
    <w:rsid w:val="00FE7048"/>
    <w:rsid w:val="00FF3E67"/>
    <w:rsid w:val="00FF5115"/>
    <w:rsid w:val="01151678"/>
    <w:rsid w:val="03E1F2BC"/>
    <w:rsid w:val="04E151D4"/>
    <w:rsid w:val="04F536F8"/>
    <w:rsid w:val="054AAEC4"/>
    <w:rsid w:val="06E29D0B"/>
    <w:rsid w:val="071DB4AD"/>
    <w:rsid w:val="08719B3A"/>
    <w:rsid w:val="089535B4"/>
    <w:rsid w:val="089C0B0F"/>
    <w:rsid w:val="0C109E75"/>
    <w:rsid w:val="0D2FF1F2"/>
    <w:rsid w:val="0DB7312C"/>
    <w:rsid w:val="0E990D17"/>
    <w:rsid w:val="0F18B022"/>
    <w:rsid w:val="10391EA8"/>
    <w:rsid w:val="127860C1"/>
    <w:rsid w:val="151434A3"/>
    <w:rsid w:val="16B3D05D"/>
    <w:rsid w:val="16D859E0"/>
    <w:rsid w:val="17890AC9"/>
    <w:rsid w:val="183818B6"/>
    <w:rsid w:val="18BD8374"/>
    <w:rsid w:val="191D7C17"/>
    <w:rsid w:val="1A3D5301"/>
    <w:rsid w:val="1BF6C626"/>
    <w:rsid w:val="1CFECEF7"/>
    <w:rsid w:val="1D6C69C9"/>
    <w:rsid w:val="1D825165"/>
    <w:rsid w:val="1EBA8F8E"/>
    <w:rsid w:val="1F228888"/>
    <w:rsid w:val="208A9E4D"/>
    <w:rsid w:val="21A73C68"/>
    <w:rsid w:val="22833E01"/>
    <w:rsid w:val="229503A6"/>
    <w:rsid w:val="23792B08"/>
    <w:rsid w:val="23C60F7D"/>
    <w:rsid w:val="2524668D"/>
    <w:rsid w:val="26B64884"/>
    <w:rsid w:val="26E9D804"/>
    <w:rsid w:val="29CB7DF8"/>
    <w:rsid w:val="2C437A37"/>
    <w:rsid w:val="2CC5B7B5"/>
    <w:rsid w:val="2E2762C3"/>
    <w:rsid w:val="2EB8B0A8"/>
    <w:rsid w:val="2F6785EF"/>
    <w:rsid w:val="2F6E0E4A"/>
    <w:rsid w:val="2FE005E2"/>
    <w:rsid w:val="31502A34"/>
    <w:rsid w:val="31710360"/>
    <w:rsid w:val="33C6A252"/>
    <w:rsid w:val="34B4B93B"/>
    <w:rsid w:val="354E6ABD"/>
    <w:rsid w:val="356297D6"/>
    <w:rsid w:val="36C91051"/>
    <w:rsid w:val="37EA9E31"/>
    <w:rsid w:val="38466A91"/>
    <w:rsid w:val="39D465F9"/>
    <w:rsid w:val="3A022B28"/>
    <w:rsid w:val="3B42FA28"/>
    <w:rsid w:val="3B9DFB89"/>
    <w:rsid w:val="3BD6DDB5"/>
    <w:rsid w:val="3D28E93C"/>
    <w:rsid w:val="3D8A1091"/>
    <w:rsid w:val="3DF5AB80"/>
    <w:rsid w:val="3E1FAB0B"/>
    <w:rsid w:val="3FFBE876"/>
    <w:rsid w:val="41BB0868"/>
    <w:rsid w:val="4485BEDC"/>
    <w:rsid w:val="451FB9AE"/>
    <w:rsid w:val="47542066"/>
    <w:rsid w:val="4825A1EA"/>
    <w:rsid w:val="4950514E"/>
    <w:rsid w:val="49A75929"/>
    <w:rsid w:val="4AF158EE"/>
    <w:rsid w:val="4B1598D0"/>
    <w:rsid w:val="4BBCAAAD"/>
    <w:rsid w:val="4C03E1D8"/>
    <w:rsid w:val="4D3B51C9"/>
    <w:rsid w:val="4DAA7F09"/>
    <w:rsid w:val="4E88D802"/>
    <w:rsid w:val="50800CC3"/>
    <w:rsid w:val="536DB42B"/>
    <w:rsid w:val="5389AFB3"/>
    <w:rsid w:val="54BE9B21"/>
    <w:rsid w:val="55381F5A"/>
    <w:rsid w:val="558B7BDF"/>
    <w:rsid w:val="55C5754F"/>
    <w:rsid w:val="563B5B3C"/>
    <w:rsid w:val="579A5384"/>
    <w:rsid w:val="5837D0D3"/>
    <w:rsid w:val="584427E0"/>
    <w:rsid w:val="5ABEE8F5"/>
    <w:rsid w:val="5BB8B327"/>
    <w:rsid w:val="5C7B1003"/>
    <w:rsid w:val="5C9EE767"/>
    <w:rsid w:val="5CA7AF45"/>
    <w:rsid w:val="5CCFADB7"/>
    <w:rsid w:val="5CF67983"/>
    <w:rsid w:val="5D96A4FE"/>
    <w:rsid w:val="5E9A4107"/>
    <w:rsid w:val="60E00D73"/>
    <w:rsid w:val="61097B48"/>
    <w:rsid w:val="612F7C35"/>
    <w:rsid w:val="6172BB83"/>
    <w:rsid w:val="6292DF56"/>
    <w:rsid w:val="62C34C24"/>
    <w:rsid w:val="63B17A29"/>
    <w:rsid w:val="6496A81E"/>
    <w:rsid w:val="64F92961"/>
    <w:rsid w:val="6669959A"/>
    <w:rsid w:val="675A133D"/>
    <w:rsid w:val="688A426B"/>
    <w:rsid w:val="690421DF"/>
    <w:rsid w:val="6932B056"/>
    <w:rsid w:val="69A2472A"/>
    <w:rsid w:val="69C45B71"/>
    <w:rsid w:val="6A019F78"/>
    <w:rsid w:val="6A0B3FCF"/>
    <w:rsid w:val="6C947F14"/>
    <w:rsid w:val="6E046A68"/>
    <w:rsid w:val="6ED66B13"/>
    <w:rsid w:val="6F2E0EDD"/>
    <w:rsid w:val="6FA1133F"/>
    <w:rsid w:val="7056C235"/>
    <w:rsid w:val="70682016"/>
    <w:rsid w:val="70BDF1E5"/>
    <w:rsid w:val="72130A51"/>
    <w:rsid w:val="72829574"/>
    <w:rsid w:val="72BE06C9"/>
    <w:rsid w:val="738F5961"/>
    <w:rsid w:val="748691E6"/>
    <w:rsid w:val="75AAF67B"/>
    <w:rsid w:val="75F3B890"/>
    <w:rsid w:val="764C6415"/>
    <w:rsid w:val="76566567"/>
    <w:rsid w:val="779177EC"/>
    <w:rsid w:val="77F6310C"/>
    <w:rsid w:val="7864F9B6"/>
    <w:rsid w:val="78C16430"/>
    <w:rsid w:val="79D06461"/>
    <w:rsid w:val="7B1C2D6C"/>
    <w:rsid w:val="7BCFDB08"/>
    <w:rsid w:val="7C69E78B"/>
    <w:rsid w:val="7E2DF0E2"/>
    <w:rsid w:val="7EE66EAF"/>
    <w:rsid w:val="7F10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D6C1"/>
  <w15:chartTrackingRefBased/>
  <w15:docId w15:val="{B6522E1A-473A-43EF-AB34-85638DE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F8"/>
  </w:style>
  <w:style w:type="paragraph" w:styleId="Footer">
    <w:name w:val="footer"/>
    <w:basedOn w:val="Normal"/>
    <w:link w:val="FooterChar"/>
    <w:uiPriority w:val="99"/>
    <w:unhideWhenUsed/>
    <w:rsid w:val="006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F8"/>
  </w:style>
  <w:style w:type="table" w:styleId="TableGrid">
    <w:name w:val="Table Grid"/>
    <w:basedOn w:val="TableNormal"/>
    <w:uiPriority w:val="39"/>
    <w:rsid w:val="00B2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4D3"/>
    <w:pPr>
      <w:ind w:left="720"/>
      <w:contextualSpacing/>
    </w:pPr>
  </w:style>
  <w:style w:type="paragraph" w:customStyle="1" w:styleId="paragraph">
    <w:name w:val="paragraph"/>
    <w:basedOn w:val="Normal"/>
    <w:rsid w:val="006C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C36B2"/>
  </w:style>
  <w:style w:type="character" w:customStyle="1" w:styleId="eop">
    <w:name w:val="eop"/>
    <w:basedOn w:val="DefaultParagraphFont"/>
    <w:rsid w:val="006C36B2"/>
  </w:style>
  <w:style w:type="paragraph" w:styleId="Revision">
    <w:name w:val="Revision"/>
    <w:hidden/>
    <w:uiPriority w:val="99"/>
    <w:semiHidden/>
    <w:rsid w:val="000B3BA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74D1"/>
    <w:rPr>
      <w:color w:val="808080"/>
    </w:rPr>
  </w:style>
  <w:style w:type="paragraph" w:customStyle="1" w:styleId="Default">
    <w:name w:val="Default"/>
    <w:rsid w:val="00E4287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0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0A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4CC601012D491289F6B6325CDF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CC32-7278-419F-912E-845881BADCF4}"/>
      </w:docPartPr>
      <w:docPartBody>
        <w:p w:rsidR="00785C86" w:rsidRDefault="00785C86"/>
      </w:docPartBody>
    </w:docPart>
    <w:docPart>
      <w:docPartPr>
        <w:name w:val="A45DDB9550924F25AE849C00588F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1C6-1585-4579-BE77-BDF47FFFB1B2}"/>
      </w:docPartPr>
      <w:docPartBody>
        <w:p w:rsidR="00B465B2" w:rsidRDefault="00B465B2"/>
      </w:docPartBody>
    </w:docPart>
    <w:docPart>
      <w:docPartPr>
        <w:name w:val="DA7ACB252F1C4537BB68D1CDC301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9621-09A9-4E38-81AD-926FFBBC0570}"/>
      </w:docPartPr>
      <w:docPartBody>
        <w:p w:rsidR="00B465B2" w:rsidRDefault="00B465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10"/>
    <w:rsid w:val="000C21E5"/>
    <w:rsid w:val="00175D10"/>
    <w:rsid w:val="0018260D"/>
    <w:rsid w:val="001D41D2"/>
    <w:rsid w:val="00207D87"/>
    <w:rsid w:val="00247284"/>
    <w:rsid w:val="002C6045"/>
    <w:rsid w:val="0031725E"/>
    <w:rsid w:val="00407A34"/>
    <w:rsid w:val="00472A3B"/>
    <w:rsid w:val="00491A05"/>
    <w:rsid w:val="00497755"/>
    <w:rsid w:val="005007A7"/>
    <w:rsid w:val="0051761D"/>
    <w:rsid w:val="005828D5"/>
    <w:rsid w:val="005874C5"/>
    <w:rsid w:val="005961FA"/>
    <w:rsid w:val="005C0E52"/>
    <w:rsid w:val="005E42B4"/>
    <w:rsid w:val="005F43C4"/>
    <w:rsid w:val="00616F4E"/>
    <w:rsid w:val="0071795D"/>
    <w:rsid w:val="00722AB3"/>
    <w:rsid w:val="007407A1"/>
    <w:rsid w:val="00785C86"/>
    <w:rsid w:val="007A2302"/>
    <w:rsid w:val="007E4CE2"/>
    <w:rsid w:val="007F0674"/>
    <w:rsid w:val="008020D2"/>
    <w:rsid w:val="00811450"/>
    <w:rsid w:val="008F1C24"/>
    <w:rsid w:val="008F60DF"/>
    <w:rsid w:val="0091712E"/>
    <w:rsid w:val="00945C5E"/>
    <w:rsid w:val="00A12D60"/>
    <w:rsid w:val="00A2146C"/>
    <w:rsid w:val="00A24D07"/>
    <w:rsid w:val="00A37456"/>
    <w:rsid w:val="00A52D06"/>
    <w:rsid w:val="00B20101"/>
    <w:rsid w:val="00B465B2"/>
    <w:rsid w:val="00B911A6"/>
    <w:rsid w:val="00BC53AF"/>
    <w:rsid w:val="00BF2E8D"/>
    <w:rsid w:val="00C67AA2"/>
    <w:rsid w:val="00CB0B54"/>
    <w:rsid w:val="00DA4CB0"/>
    <w:rsid w:val="00DF443A"/>
    <w:rsid w:val="00E24913"/>
    <w:rsid w:val="00E54741"/>
    <w:rsid w:val="00E72D08"/>
    <w:rsid w:val="00E8110D"/>
    <w:rsid w:val="00F00345"/>
    <w:rsid w:val="00F77024"/>
    <w:rsid w:val="00FC0D71"/>
    <w:rsid w:val="00FC76D4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A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593b8b-ba61-4125-8b26-ca67218c9ea9">
      <UserInfo>
        <DisplayName>Anna Myers</DisplayName>
        <AccountId>10</AccountId>
        <AccountType/>
      </UserInfo>
      <UserInfo>
        <DisplayName>Chris Whitaker</DisplayName>
        <AccountId>43</AccountId>
        <AccountType/>
      </UserInfo>
      <UserInfo>
        <DisplayName>Mackenzie Williams</DisplayName>
        <AccountId>45</AccountId>
        <AccountType/>
      </UserInfo>
      <UserInfo>
        <DisplayName>Michael Gill</DisplayName>
        <AccountId>6</AccountId>
        <AccountType/>
      </UserInfo>
    </SharedWithUsers>
    <_activity xmlns="b95f06e7-a4a1-4993-ad76-6d7e33371c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A7311D1F73D4CA6030CFEA3142AD7" ma:contentTypeVersion="15" ma:contentTypeDescription="Create a new document." ma:contentTypeScope="" ma:versionID="bdbc6521b059e9af32128e46e883251a">
  <xsd:schema xmlns:xsd="http://www.w3.org/2001/XMLSchema" xmlns:xs="http://www.w3.org/2001/XMLSchema" xmlns:p="http://schemas.microsoft.com/office/2006/metadata/properties" xmlns:ns3="b95f06e7-a4a1-4993-ad76-6d7e33371c74" xmlns:ns4="c2593b8b-ba61-4125-8b26-ca67218c9ea9" targetNamespace="http://schemas.microsoft.com/office/2006/metadata/properties" ma:root="true" ma:fieldsID="620e92118375fe0f4b012c50a6effc11" ns3:_="" ns4:_="">
    <xsd:import namespace="b95f06e7-a4a1-4993-ad76-6d7e33371c74"/>
    <xsd:import namespace="c2593b8b-ba61-4125-8b26-ca67218c9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06e7-a4a1-4993-ad76-6d7e33371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3b8b-ba61-4125-8b26-ca67218c9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82570-6BA5-4818-A362-B9E42BABE730}">
  <ds:schemaRefs>
    <ds:schemaRef ds:uri="http://schemas.microsoft.com/office/2006/metadata/properties"/>
    <ds:schemaRef ds:uri="http://schemas.microsoft.com/office/infopath/2007/PartnerControls"/>
    <ds:schemaRef ds:uri="c2593b8b-ba61-4125-8b26-ca67218c9ea9"/>
    <ds:schemaRef ds:uri="b95f06e7-a4a1-4993-ad76-6d7e33371c74"/>
  </ds:schemaRefs>
</ds:datastoreItem>
</file>

<file path=customXml/itemProps2.xml><?xml version="1.0" encoding="utf-8"?>
<ds:datastoreItem xmlns:ds="http://schemas.openxmlformats.org/officeDocument/2006/customXml" ds:itemID="{A60903B8-C19B-4D2C-BB05-C75F49AD5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FFDE8-40B0-4C4C-9981-47693E365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F01D3-CCB7-4812-8D13-B8B165227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f06e7-a4a1-4993-ad76-6d7e33371c74"/>
    <ds:schemaRef ds:uri="c2593b8b-ba61-4125-8b26-ca67218c9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edgwick</dc:creator>
  <cp:keywords/>
  <dc:description/>
  <cp:lastModifiedBy>Christine Rhodes</cp:lastModifiedBy>
  <cp:revision>9</cp:revision>
  <cp:lastPrinted>2025-07-09T11:32:00Z</cp:lastPrinted>
  <dcterms:created xsi:type="dcterms:W3CDTF">2025-09-05T08:39:00Z</dcterms:created>
  <dcterms:modified xsi:type="dcterms:W3CDTF">2025-09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A7311D1F73D4CA6030CFEA3142AD7</vt:lpwstr>
  </property>
  <property fmtid="{D5CDD505-2E9C-101B-9397-08002B2CF9AE}" pid="3" name="Information Asset Owner">
    <vt:lpwstr>1;#Head of Employment and Skills|50f50fd8-3a21-49ca-9197-d45b259bf368</vt:lpwstr>
  </property>
  <property fmtid="{D5CDD505-2E9C-101B-9397-08002B2CF9AE}" pid="4" name="Order">
    <vt:r8>18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e7f6fcfa129d4532be115c39d4a79470">
    <vt:lpwstr>Head of Employment and Skills|50f50fd8-3a21-49ca-9197-d45b259bf368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2127eb8-1c2a-4c17-86cc-a5ba0926d1f9_Enabled">
    <vt:lpwstr>true</vt:lpwstr>
  </property>
  <property fmtid="{D5CDD505-2E9C-101B-9397-08002B2CF9AE}" pid="12" name="MSIP_Label_22127eb8-1c2a-4c17-86cc-a5ba0926d1f9_SetDate">
    <vt:lpwstr>2023-12-01T21:47:43Z</vt:lpwstr>
  </property>
  <property fmtid="{D5CDD505-2E9C-101B-9397-08002B2CF9AE}" pid="13" name="MSIP_Label_22127eb8-1c2a-4c17-86cc-a5ba0926d1f9_Method">
    <vt:lpwstr>Standard</vt:lpwstr>
  </property>
  <property fmtid="{D5CDD505-2E9C-101B-9397-08002B2CF9AE}" pid="14" name="MSIP_Label_22127eb8-1c2a-4c17-86cc-a5ba0926d1f9_Name">
    <vt:lpwstr>22127eb8-1c2a-4c17-86cc-a5ba0926d1f9</vt:lpwstr>
  </property>
  <property fmtid="{D5CDD505-2E9C-101B-9397-08002B2CF9AE}" pid="15" name="MSIP_Label_22127eb8-1c2a-4c17-86cc-a5ba0926d1f9_SiteId">
    <vt:lpwstr>61d0734f-7fce-4063-b638-09ac5ad5a43f</vt:lpwstr>
  </property>
  <property fmtid="{D5CDD505-2E9C-101B-9397-08002B2CF9AE}" pid="16" name="MSIP_Label_22127eb8-1c2a-4c17-86cc-a5ba0926d1f9_ActionId">
    <vt:lpwstr>ba4c2f3b-744c-48d3-8c01-43fa31c66e30</vt:lpwstr>
  </property>
  <property fmtid="{D5CDD505-2E9C-101B-9397-08002B2CF9AE}" pid="17" name="MSIP_Label_22127eb8-1c2a-4c17-86cc-a5ba0926d1f9_ContentBits">
    <vt:lpwstr>0</vt:lpwstr>
  </property>
</Properties>
</file>